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48E55" w14:textId="1A431801" w:rsidR="00A57362" w:rsidRDefault="0006736F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0927" behindDoc="0" locked="0" layoutInCell="1" allowOverlap="1" wp14:anchorId="08EFBE47" wp14:editId="2198B6E6">
                <wp:simplePos x="0" y="0"/>
                <wp:positionH relativeFrom="column">
                  <wp:posOffset>1308479</wp:posOffset>
                </wp:positionH>
                <wp:positionV relativeFrom="paragraph">
                  <wp:posOffset>-266814</wp:posOffset>
                </wp:positionV>
                <wp:extent cx="3971925" cy="701227"/>
                <wp:effectExtent l="0" t="0" r="0" b="3810"/>
                <wp:wrapNone/>
                <wp:docPr id="3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7192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98E1A" w14:textId="23CB2F8C" w:rsidR="00D271E7" w:rsidRDefault="00D271E7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ぜったい　けいやくの　なかに　ある</w:t>
                            </w:r>
                          </w:p>
                          <w:p w14:paraId="44EBD86A" w14:textId="0AFF6180" w:rsidR="00D271E7" w:rsidRPr="00854945" w:rsidRDefault="00D271E7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　　　　　いのりの　かだ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FBE47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3.05pt;margin-top:-21pt;width:312.75pt;height:55.2pt;z-index:25574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BD98E1A" w14:textId="23CB2F8C" w:rsidR="00D271E7" w:rsidRDefault="00D271E7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ぜったい　けいやくの　なかに　ある</w:t>
                      </w:r>
                    </w:p>
                    <w:p w14:paraId="44EBD86A" w14:textId="0AFF6180" w:rsidR="00D271E7" w:rsidRPr="00854945" w:rsidRDefault="00D271E7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　　　　　いのりの　かだい</w:t>
                      </w:r>
                    </w:p>
                  </w:txbxContent>
                </v:textbox>
              </v:shape>
            </w:pict>
          </mc:Fallback>
        </mc:AlternateContent>
      </w:r>
      <w:r w:rsidR="00FB798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04415" behindDoc="1" locked="0" layoutInCell="1" allowOverlap="1" wp14:anchorId="6011256E" wp14:editId="0C36D84F">
            <wp:simplePos x="0" y="0"/>
            <wp:positionH relativeFrom="column">
              <wp:align>right</wp:align>
            </wp:positionH>
            <wp:positionV relativeFrom="paragraph">
              <wp:posOffset>-728980</wp:posOffset>
            </wp:positionV>
            <wp:extent cx="4895850" cy="1789884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8"/>
                    <a:stretch/>
                  </pic:blipFill>
                  <pic:spPr bwMode="auto">
                    <a:xfrm>
                      <a:off x="0" y="0"/>
                      <a:ext cx="4897103" cy="1790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52FA5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47071" behindDoc="0" locked="0" layoutInCell="1" allowOverlap="1" wp14:anchorId="2CAAEC83" wp14:editId="3490A6A4">
                <wp:simplePos x="0" y="0"/>
                <wp:positionH relativeFrom="margin">
                  <wp:posOffset>470241</wp:posOffset>
                </wp:positionH>
                <wp:positionV relativeFrom="paragraph">
                  <wp:posOffset>19855</wp:posOffset>
                </wp:positionV>
                <wp:extent cx="668655" cy="113030"/>
                <wp:effectExtent l="0" t="0" r="0" b="1270"/>
                <wp:wrapNone/>
                <wp:docPr id="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7E593" w14:textId="451CE254" w:rsidR="00D271E7" w:rsidRPr="00F81A4F" w:rsidRDefault="00D271E7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AEC83" id="Text Box 7699" o:spid="_x0000_s1027" type="#_x0000_t202" style="position:absolute;margin-left:37.05pt;margin-top:1.55pt;width:52.65pt;height:8.9pt;z-index:255747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" filled="f" stroked="f">
                <v:textbox inset="5.85pt,.7pt,5.85pt,.7pt">
                  <w:txbxContent>
                    <w:p w14:paraId="4777E593" w14:textId="451CE254" w:rsidR="00D271E7" w:rsidRPr="00F81A4F" w:rsidRDefault="00D271E7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17B79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5023" behindDoc="0" locked="0" layoutInCell="1" allowOverlap="1" wp14:anchorId="1A28FBD9" wp14:editId="31527B8A">
                <wp:simplePos x="0" y="0"/>
                <wp:positionH relativeFrom="column">
                  <wp:posOffset>1250950</wp:posOffset>
                </wp:positionH>
                <wp:positionV relativeFrom="paragraph">
                  <wp:posOffset>130175</wp:posOffset>
                </wp:positionV>
                <wp:extent cx="3594100" cy="658266"/>
                <wp:effectExtent l="0" t="0" r="0" b="8890"/>
                <wp:wrapNone/>
                <wp:docPr id="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58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F1829" w14:textId="73C0922B" w:rsidR="00D271E7" w:rsidRPr="00D526EE" w:rsidRDefault="00D271E7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れら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C44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だんら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段落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C44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C44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C44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により、マケドニヤとアカ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C44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あとで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C44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ことにした。そし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C44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C44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から、ローマ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C44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ければなら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C44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FBD9" id="Rectangle 7801" o:spid="_x0000_s1028" alt="01-1back" style="position:absolute;margin-left:98.5pt;margin-top:10.25pt;width:283pt;height:51.85pt;z-index:25574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AF1829" w14:textId="73C0922B" w:rsidR="00D271E7" w:rsidRPr="00D526EE" w:rsidRDefault="00D271E7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れらのこと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C4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だんら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段落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、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C4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C4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C4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により、マケドニヤとアカヤ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C4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あとでエルサレム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C4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ことにした。そして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C4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そ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C4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から、ローマ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C4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ければならな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C44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F9AA313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8879" behindDoc="0" locked="0" layoutInCell="1" allowOverlap="1" wp14:anchorId="445A3074" wp14:editId="5301AB61">
                <wp:simplePos x="0" y="0"/>
                <wp:positionH relativeFrom="column">
                  <wp:posOffset>406087</wp:posOffset>
                </wp:positionH>
                <wp:positionV relativeFrom="paragraph">
                  <wp:posOffset>78294</wp:posOffset>
                </wp:positionV>
                <wp:extent cx="817245" cy="401955"/>
                <wp:effectExtent l="0" t="0" r="0" b="0"/>
                <wp:wrapNone/>
                <wp:docPr id="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ED2FC" w14:textId="77777777" w:rsidR="00D271E7" w:rsidRDefault="00D271E7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85494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0230CB38" w14:textId="5CD8D2D0" w:rsidR="00D271E7" w:rsidRPr="004207A4" w:rsidRDefault="00D271E7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4F0C344" w14:textId="77777777" w:rsidR="00D271E7" w:rsidRPr="004207A4" w:rsidRDefault="00D271E7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A3074" id="_x0000_s1029" alt="01-1back" style="position:absolute;margin-left:32pt;margin-top:6.15pt;width:64.35pt;height:31.65pt;z-index:255738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Q+/wE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3ED2FC" w14:textId="77777777" w:rsidR="00D271E7" w:rsidRDefault="00D271E7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85494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0230CB38" w14:textId="5CD8D2D0" w:rsidR="00D271E7" w:rsidRPr="004207A4" w:rsidRDefault="00D271E7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4F0C344" w14:textId="77777777" w:rsidR="00D271E7" w:rsidRPr="004207A4" w:rsidRDefault="00D271E7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6F1319" w14:textId="77777777" w:rsidR="00A57362" w:rsidRPr="00484226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3CA862" w14:textId="77777777" w:rsidR="00A57362" w:rsidRDefault="00A57362" w:rsidP="00A57362">
      <w:pPr>
        <w:rPr>
          <w:szCs w:val="18"/>
        </w:rPr>
      </w:pPr>
    </w:p>
    <w:p w14:paraId="2C148C92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7855" behindDoc="0" locked="0" layoutInCell="1" allowOverlap="1" wp14:anchorId="02188EE5" wp14:editId="223159F5">
                <wp:simplePos x="0" y="0"/>
                <wp:positionH relativeFrom="column">
                  <wp:posOffset>370356</wp:posOffset>
                </wp:positionH>
                <wp:positionV relativeFrom="paragraph">
                  <wp:posOffset>103789</wp:posOffset>
                </wp:positionV>
                <wp:extent cx="4345228" cy="3665220"/>
                <wp:effectExtent l="0" t="0" r="0" b="0"/>
                <wp:wrapNone/>
                <wp:docPr id="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228" cy="366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DDDB6" w14:textId="5BAA4DE1" w:rsidR="00D271E7" w:rsidRPr="006715CB" w:rsidRDefault="00D271E7" w:rsidP="006715C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しゃ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者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ダマスコ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パウロは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。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と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て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皇帝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ということで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パウロ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て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けいや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44703114" w14:textId="2DF54CF6" w:rsidR="00D271E7" w:rsidRDefault="00D271E7" w:rsidP="006715C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でも、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、そ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らどうしよう」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そ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で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こにあります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101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7E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くださいます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88EE5" id="Text Box 7700" o:spid="_x0000_s1030" type="#_x0000_t202" style="position:absolute;margin-left:29.15pt;margin-top:8.15pt;width:342.15pt;height:288.6pt;z-index:25573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" filled="f" stroked="f">
                <v:textbox inset="5.85pt,.7pt,5.85pt,.7pt">
                  <w:txbxContent>
                    <w:p w14:paraId="701DDDB6" w14:textId="5BAA4DE1" w:rsidR="00D271E7" w:rsidRPr="006715CB" w:rsidRDefault="00D271E7" w:rsidP="006715C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しゃ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者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ダマスコ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じ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邦人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パウロはアンテオ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じ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邦人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。パウ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と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て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皇帝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ということで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パウロ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て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けいや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44703114" w14:textId="2DF54CF6" w:rsidR="00D271E7" w:rsidRDefault="00D271E7" w:rsidP="006715C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でも、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、そ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も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らどうしよう」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それ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じょうぶ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丈夫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で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こにあります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10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7E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くださいます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B619621" w14:textId="77777777" w:rsidR="00A57362" w:rsidRPr="00D3141A" w:rsidRDefault="00A57362" w:rsidP="00A57362">
      <w:pPr>
        <w:rPr>
          <w:sz w:val="20"/>
          <w:szCs w:val="20"/>
        </w:rPr>
      </w:pPr>
    </w:p>
    <w:p w14:paraId="59C948B4" w14:textId="77777777" w:rsidR="00A57362" w:rsidRDefault="00A57362" w:rsidP="00A57362">
      <w:pPr>
        <w:rPr>
          <w:sz w:val="20"/>
          <w:szCs w:val="20"/>
        </w:rPr>
      </w:pPr>
    </w:p>
    <w:p w14:paraId="19F6FDA1" w14:textId="77777777" w:rsidR="00A57362" w:rsidRDefault="00A57362" w:rsidP="00A57362">
      <w:pPr>
        <w:rPr>
          <w:sz w:val="20"/>
          <w:szCs w:val="20"/>
        </w:rPr>
      </w:pPr>
    </w:p>
    <w:p w14:paraId="336CD3F8" w14:textId="77777777" w:rsidR="00A57362" w:rsidRPr="006D6F19" w:rsidRDefault="00A57362" w:rsidP="00A57362">
      <w:pPr>
        <w:rPr>
          <w:sz w:val="20"/>
          <w:szCs w:val="20"/>
        </w:rPr>
      </w:pPr>
    </w:p>
    <w:p w14:paraId="710C99B2" w14:textId="77777777" w:rsidR="00A57362" w:rsidRDefault="00A57362" w:rsidP="00A57362">
      <w:pPr>
        <w:rPr>
          <w:sz w:val="20"/>
          <w:szCs w:val="20"/>
        </w:rPr>
      </w:pPr>
    </w:p>
    <w:p w14:paraId="0B71423F" w14:textId="77777777" w:rsidR="00A57362" w:rsidRDefault="00A57362" w:rsidP="00A57362">
      <w:pPr>
        <w:rPr>
          <w:sz w:val="20"/>
          <w:szCs w:val="20"/>
        </w:rPr>
      </w:pPr>
    </w:p>
    <w:p w14:paraId="130712AD" w14:textId="77777777" w:rsidR="00A57362" w:rsidRDefault="00A57362" w:rsidP="00A57362">
      <w:pPr>
        <w:rPr>
          <w:sz w:val="20"/>
          <w:szCs w:val="20"/>
        </w:rPr>
      </w:pPr>
    </w:p>
    <w:p w14:paraId="11643BA3" w14:textId="77777777" w:rsidR="00A57362" w:rsidRDefault="00A57362" w:rsidP="00A57362">
      <w:pPr>
        <w:rPr>
          <w:sz w:val="20"/>
          <w:szCs w:val="20"/>
        </w:rPr>
      </w:pPr>
    </w:p>
    <w:p w14:paraId="4D5085F3" w14:textId="77777777" w:rsidR="00A57362" w:rsidRDefault="00A57362" w:rsidP="00A57362">
      <w:pPr>
        <w:rPr>
          <w:sz w:val="20"/>
          <w:szCs w:val="20"/>
        </w:rPr>
      </w:pPr>
    </w:p>
    <w:p w14:paraId="252F9BC9" w14:textId="77777777" w:rsidR="00A57362" w:rsidRDefault="00A57362" w:rsidP="00A57362">
      <w:pPr>
        <w:rPr>
          <w:sz w:val="20"/>
          <w:szCs w:val="20"/>
        </w:rPr>
      </w:pPr>
    </w:p>
    <w:p w14:paraId="2E784610" w14:textId="77777777" w:rsidR="00A57362" w:rsidRDefault="00A57362" w:rsidP="00A57362">
      <w:pPr>
        <w:rPr>
          <w:sz w:val="20"/>
          <w:szCs w:val="20"/>
        </w:rPr>
      </w:pPr>
    </w:p>
    <w:p w14:paraId="572497B2" w14:textId="77777777" w:rsidR="00A57362" w:rsidRDefault="00A57362" w:rsidP="00A57362">
      <w:pPr>
        <w:rPr>
          <w:sz w:val="20"/>
          <w:szCs w:val="20"/>
        </w:rPr>
      </w:pPr>
    </w:p>
    <w:p w14:paraId="31DC773C" w14:textId="77777777" w:rsidR="00A57362" w:rsidRDefault="00A57362" w:rsidP="00A57362">
      <w:pPr>
        <w:rPr>
          <w:sz w:val="20"/>
          <w:szCs w:val="20"/>
        </w:rPr>
      </w:pPr>
    </w:p>
    <w:p w14:paraId="71D6FE07" w14:textId="77777777" w:rsidR="00A57362" w:rsidRDefault="00A57362" w:rsidP="00A57362">
      <w:pPr>
        <w:rPr>
          <w:sz w:val="20"/>
          <w:szCs w:val="20"/>
        </w:rPr>
      </w:pPr>
    </w:p>
    <w:p w14:paraId="5FDC4C73" w14:textId="77777777" w:rsidR="00A57362" w:rsidRDefault="00A57362" w:rsidP="00A57362">
      <w:pPr>
        <w:rPr>
          <w:sz w:val="20"/>
          <w:szCs w:val="20"/>
        </w:rPr>
      </w:pPr>
    </w:p>
    <w:p w14:paraId="216DC600" w14:textId="77777777" w:rsidR="00A57362" w:rsidRDefault="00A57362" w:rsidP="00A57362">
      <w:pPr>
        <w:rPr>
          <w:sz w:val="20"/>
          <w:szCs w:val="20"/>
        </w:rPr>
      </w:pPr>
    </w:p>
    <w:p w14:paraId="0B51A8E6" w14:textId="77777777" w:rsidR="00A57362" w:rsidRDefault="00A57362" w:rsidP="00A57362">
      <w:pPr>
        <w:rPr>
          <w:sz w:val="20"/>
          <w:szCs w:val="20"/>
        </w:rPr>
      </w:pPr>
    </w:p>
    <w:p w14:paraId="56C92A30" w14:textId="77777777" w:rsidR="00A57362" w:rsidRDefault="00A57362" w:rsidP="00A57362">
      <w:pPr>
        <w:rPr>
          <w:sz w:val="20"/>
          <w:szCs w:val="20"/>
        </w:rPr>
      </w:pPr>
    </w:p>
    <w:p w14:paraId="7E645AD6" w14:textId="77777777" w:rsidR="00A57362" w:rsidRDefault="00A57362" w:rsidP="00A5736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50143" behindDoc="1" locked="0" layoutInCell="1" allowOverlap="1" wp14:anchorId="2D102DE2" wp14:editId="60BD0FA9">
            <wp:simplePos x="0" y="0"/>
            <wp:positionH relativeFrom="column">
              <wp:posOffset>110490</wp:posOffset>
            </wp:positionH>
            <wp:positionV relativeFrom="paragraph">
              <wp:posOffset>53340</wp:posOffset>
            </wp:positionV>
            <wp:extent cx="4695825" cy="2496691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9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DB70E" w14:textId="77777777" w:rsidR="00A57362" w:rsidRDefault="00A57362" w:rsidP="00A57362">
      <w:pPr>
        <w:rPr>
          <w:sz w:val="20"/>
          <w:szCs w:val="20"/>
        </w:rPr>
      </w:pPr>
    </w:p>
    <w:p w14:paraId="226482E8" w14:textId="7777777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6047" behindDoc="0" locked="0" layoutInCell="1" allowOverlap="1" wp14:anchorId="500EB36A" wp14:editId="5F05CE5C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79745" w14:textId="77777777" w:rsidR="00D271E7" w:rsidRPr="00E2203F" w:rsidRDefault="00D271E7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B36A" id="テキスト ボックス 41" o:spid="_x0000_s1031" type="#_x0000_t202" style="position:absolute;margin-left:36.15pt;margin-top:2.9pt;width:76.75pt;height:23.25pt;z-index:25574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" filled="f" stroked="f">
                <v:textbox inset="5.85pt,.7pt,5.85pt,.7pt">
                  <w:txbxContent>
                    <w:p w14:paraId="1F179745" w14:textId="77777777" w:rsidR="00D271E7" w:rsidRPr="00E2203F" w:rsidRDefault="00D271E7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4FECAA3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3DB0863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819ABE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BE447B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F9FCA9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2BC28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D337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03E2CB" w14:textId="52E02BC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9903" behindDoc="0" locked="0" layoutInCell="1" allowOverlap="1" wp14:anchorId="4514A225" wp14:editId="0DF675FD">
                <wp:simplePos x="0" y="0"/>
                <wp:positionH relativeFrom="margin">
                  <wp:posOffset>1254455</wp:posOffset>
                </wp:positionH>
                <wp:positionV relativeFrom="paragraph">
                  <wp:posOffset>67437</wp:posOffset>
                </wp:positionV>
                <wp:extent cx="3575050" cy="697865"/>
                <wp:effectExtent l="0" t="0" r="0" b="6985"/>
                <wp:wrapNone/>
                <wp:docPr id="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389FC" w14:textId="13EA70D5" w:rsidR="00D271E7" w:rsidRPr="000C7F3C" w:rsidRDefault="00D271E7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パウロ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FA0A1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けいや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FA0A1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FA0A1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FA0A1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EF134AE" w14:textId="77777777" w:rsidR="00D271E7" w:rsidRPr="000C7F3C" w:rsidRDefault="00D271E7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4A225" id="Rectangle 7859" o:spid="_x0000_s1032" alt="01-1back" style="position:absolute;margin-left:98.8pt;margin-top:5.3pt;width:281.5pt;height:54.95pt;z-index:255739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A389FC" w14:textId="13EA70D5" w:rsidR="00D271E7" w:rsidRPr="000C7F3C" w:rsidRDefault="00D271E7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パウロ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FA0A1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けいや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FA0A1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FA0A1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FA0A1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EF134AE" w14:textId="77777777" w:rsidR="00D271E7" w:rsidRPr="000C7F3C" w:rsidRDefault="00D271E7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42975" behindDoc="0" locked="0" layoutInCell="1" allowOverlap="1" wp14:anchorId="035DA11D" wp14:editId="39FA8EDB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7ED087" w14:textId="77777777" w:rsidR="00D271E7" w:rsidRPr="00415A48" w:rsidRDefault="00D271E7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A11D" id="テキスト ボックス 44" o:spid="_x0000_s1033" type="#_x0000_t202" style="position:absolute;margin-left:37.7pt;margin-top:24.75pt;width:76.75pt;height:23.25pt;z-index:25574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" filled="f" stroked="f">
                <v:textbox inset="5.85pt,.7pt,5.85pt,.7pt">
                  <w:txbxContent>
                    <w:p w14:paraId="467ED087" w14:textId="77777777" w:rsidR="00D271E7" w:rsidRPr="00415A48" w:rsidRDefault="00D271E7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2052B2" w14:textId="1E36FCF3" w:rsidR="00A57362" w:rsidRDefault="00FB7981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60958" behindDoc="1" locked="0" layoutInCell="1" allowOverlap="1" wp14:anchorId="592131F0" wp14:editId="1D15EF98">
            <wp:simplePos x="0" y="0"/>
            <wp:positionH relativeFrom="column">
              <wp:posOffset>24765</wp:posOffset>
            </wp:positionH>
            <wp:positionV relativeFrom="paragraph">
              <wp:posOffset>-424180</wp:posOffset>
            </wp:positionV>
            <wp:extent cx="4895850" cy="5332263"/>
            <wp:effectExtent l="0" t="0" r="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543" cy="5347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362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8095" behindDoc="0" locked="0" layoutInCell="1" allowOverlap="1" wp14:anchorId="5C473FAC" wp14:editId="29BDE8C5">
                <wp:simplePos x="0" y="0"/>
                <wp:positionH relativeFrom="margin">
                  <wp:posOffset>5520055</wp:posOffset>
                </wp:positionH>
                <wp:positionV relativeFrom="paragraph">
                  <wp:posOffset>-246424</wp:posOffset>
                </wp:positionV>
                <wp:extent cx="4475850" cy="43053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850" cy="430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351BA" w14:textId="14DF5D4B" w:rsidR="00D271E7" w:rsidRDefault="00D271E7" w:rsidP="001548E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3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3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3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ったいけいや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絶対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3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たパウロのように</w:t>
                            </w:r>
                          </w:p>
                          <w:p w14:paraId="22C4182C" w14:textId="47076827" w:rsidR="00D271E7" w:rsidRDefault="00D271E7" w:rsidP="001548E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3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れ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3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3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CC3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2B5335B2" w14:textId="73B42736" w:rsidR="00D271E7" w:rsidRDefault="00D271E7" w:rsidP="00A5736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1514AE9" w14:textId="7685D97D" w:rsidR="001435D5" w:rsidRDefault="001435D5" w:rsidP="00A5736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F58634" w14:textId="712A1AAE" w:rsidR="001435D5" w:rsidRDefault="001435D5" w:rsidP="00A5736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4E8257" w14:textId="19EB2AA2" w:rsidR="001435D5" w:rsidRDefault="001435D5" w:rsidP="00A5736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DCF5966" w14:textId="46A58202" w:rsidR="001435D5" w:rsidRDefault="001435D5" w:rsidP="00A5736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6796C8E" w14:textId="0B4657A9" w:rsidR="001435D5" w:rsidRDefault="001435D5" w:rsidP="00A5736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9D9A3B" w14:textId="4D3286E0" w:rsidR="001435D5" w:rsidRDefault="001435D5" w:rsidP="00A5736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66D171E" w14:textId="77777777" w:rsidR="001435D5" w:rsidRDefault="001435D5" w:rsidP="00A5736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323FC16F" w14:textId="77777777" w:rsidR="00D271E7" w:rsidRDefault="00D271E7" w:rsidP="00A5736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2EC9C02" w14:textId="77777777" w:rsidR="00D271E7" w:rsidRDefault="00D271E7" w:rsidP="00A5736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0705F1E" w14:textId="77777777" w:rsidR="001435D5" w:rsidRDefault="001435D5" w:rsidP="00A57362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15537745" w14:textId="77777777" w:rsidR="001435D5" w:rsidRDefault="00D271E7" w:rsidP="001435D5">
                            <w:pPr>
                              <w:tabs>
                                <w:tab w:val="left" w:pos="2127"/>
                              </w:tabs>
                              <w:ind w:firstLineChars="300" w:firstLine="6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  <w:r w:rsidRPr="001548E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71E7" w:rsidRPr="00EE7A4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1548E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71E7" w:rsidRPr="00CC367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548E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がパウロのそば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71E7" w:rsidRPr="00CC367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548E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って、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71E7" w:rsidRPr="00CC367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71E7" w:rsidRPr="00CC367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1548E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71E7" w:rsidRPr="00CC367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だ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548E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しなさい。</w:t>
                            </w:r>
                          </w:p>
                          <w:p w14:paraId="08452A4C" w14:textId="77777777" w:rsidR="001435D5" w:rsidRDefault="00D271E7" w:rsidP="001435D5">
                            <w:pPr>
                              <w:tabs>
                                <w:tab w:val="left" w:pos="2127"/>
                              </w:tabs>
                              <w:ind w:firstLineChars="300" w:firstLine="6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  <w:r w:rsidRPr="001548E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あなたは、エルサレムでわたしのことをあかししたように、</w:t>
                            </w:r>
                          </w:p>
                          <w:p w14:paraId="5A29ED04" w14:textId="3E135F8B" w:rsidR="00D271E7" w:rsidRDefault="00D271E7" w:rsidP="001435D5">
                            <w:pPr>
                              <w:tabs>
                                <w:tab w:val="left" w:pos="2127"/>
                              </w:tabs>
                              <w:ind w:firstLineChars="300" w:firstLine="6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  <w:r w:rsidRPr="001548E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ローマでもあかしをしなければならない」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71E7" w:rsidRPr="00CC367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548E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われた。</w:t>
                            </w:r>
                          </w:p>
                          <w:p w14:paraId="1F65F24A" w14:textId="26362159" w:rsidR="00D271E7" w:rsidRPr="001548EB" w:rsidRDefault="00D271E7" w:rsidP="001435D5">
                            <w:pPr>
                              <w:tabs>
                                <w:tab w:val="left" w:pos="2127"/>
                              </w:tabs>
                              <w:ind w:firstLineChars="1900" w:firstLine="38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71E7" w:rsidRPr="00CC367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23:11のみこと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3FAC" id="テキスト ボックス 45" o:spid="_x0000_s1034" type="#_x0000_t202" style="position:absolute;margin-left:434.65pt;margin-top:-19.4pt;width:352.45pt;height:339pt;z-index:255748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" filled="f" stroked="f" strokeweight=".5pt">
                <v:textbox>
                  <w:txbxContent>
                    <w:p w14:paraId="65B351BA" w14:textId="14DF5D4B" w:rsidR="00D271E7" w:rsidRDefault="00D271E7" w:rsidP="001548E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36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36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ろこ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36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ったいけいやく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絶対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36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たパウロのように</w:t>
                      </w:r>
                    </w:p>
                    <w:p w14:paraId="22C4182C" w14:textId="47076827" w:rsidR="00D271E7" w:rsidRDefault="00D271E7" w:rsidP="001548E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36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れ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36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36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CC36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2B5335B2" w14:textId="73B42736" w:rsidR="00D271E7" w:rsidRDefault="00D271E7" w:rsidP="00A5736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1514AE9" w14:textId="7685D97D" w:rsidR="001435D5" w:rsidRDefault="001435D5" w:rsidP="00A5736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F58634" w14:textId="712A1AAE" w:rsidR="001435D5" w:rsidRDefault="001435D5" w:rsidP="00A5736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4E8257" w14:textId="19EB2AA2" w:rsidR="001435D5" w:rsidRDefault="001435D5" w:rsidP="00A5736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DCF5966" w14:textId="46A58202" w:rsidR="001435D5" w:rsidRDefault="001435D5" w:rsidP="00A5736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6796C8E" w14:textId="0B4657A9" w:rsidR="001435D5" w:rsidRDefault="001435D5" w:rsidP="00A5736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9D9A3B" w14:textId="4D3286E0" w:rsidR="001435D5" w:rsidRDefault="001435D5" w:rsidP="00A5736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66D171E" w14:textId="77777777" w:rsidR="001435D5" w:rsidRDefault="001435D5" w:rsidP="00A5736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323FC16F" w14:textId="77777777" w:rsidR="00D271E7" w:rsidRDefault="00D271E7" w:rsidP="00A5736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2EC9C02" w14:textId="77777777" w:rsidR="00D271E7" w:rsidRDefault="00D271E7" w:rsidP="00A5736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0705F1E" w14:textId="77777777" w:rsidR="001435D5" w:rsidRDefault="001435D5" w:rsidP="00A57362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15537745" w14:textId="77777777" w:rsidR="001435D5" w:rsidRDefault="00D271E7" w:rsidP="001435D5">
                      <w:pPr>
                        <w:tabs>
                          <w:tab w:val="left" w:pos="2127"/>
                        </w:tabs>
                        <w:ind w:firstLineChars="300" w:firstLine="6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  <w:r w:rsidRPr="001548EB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そ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71E7" w:rsidRPr="00EE7A4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D271E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夜</w:t>
                            </w:r>
                          </w:rubyBase>
                        </w:ruby>
                      </w:r>
                      <w:r w:rsidRPr="001548EB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71E7" w:rsidRPr="00CC367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しゅ</w:t>
                            </w:r>
                          </w:rt>
                          <w:rubyBase>
                            <w:r w:rsidR="00D271E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主</w:t>
                            </w:r>
                          </w:rubyBase>
                        </w:ruby>
                      </w:r>
                      <w:r w:rsidRPr="001548EB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がパウロのそばに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71E7" w:rsidRPr="00CC367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D271E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立</w:t>
                            </w:r>
                          </w:rubyBase>
                        </w:ruby>
                      </w:r>
                      <w:r w:rsidRPr="001548EB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って、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71E7" w:rsidRPr="00CC367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ゆう</w:t>
                            </w:r>
                          </w:rt>
                          <w:rubyBase>
                            <w:r w:rsidR="00D271E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勇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71E7" w:rsidRPr="00CC367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D271E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気</w:t>
                            </w:r>
                          </w:rubyBase>
                        </w:ruby>
                      </w:r>
                      <w:r w:rsidRPr="001548EB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71E7" w:rsidRPr="00CC367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だ</w:t>
                            </w:r>
                          </w:rt>
                          <w:rubyBase>
                            <w:r w:rsidR="00D271E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1548EB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しなさい。</w:t>
                      </w:r>
                    </w:p>
                    <w:p w14:paraId="08452A4C" w14:textId="77777777" w:rsidR="001435D5" w:rsidRDefault="00D271E7" w:rsidP="001435D5">
                      <w:pPr>
                        <w:tabs>
                          <w:tab w:val="left" w:pos="2127"/>
                        </w:tabs>
                        <w:ind w:firstLineChars="300" w:firstLine="6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  <w:r w:rsidRPr="001548EB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あなたは、エルサレムでわたしのことをあかししたように、</w:t>
                      </w:r>
                    </w:p>
                    <w:p w14:paraId="5A29ED04" w14:textId="3E135F8B" w:rsidR="00D271E7" w:rsidRDefault="00D271E7" w:rsidP="001435D5">
                      <w:pPr>
                        <w:tabs>
                          <w:tab w:val="left" w:pos="2127"/>
                        </w:tabs>
                        <w:ind w:firstLineChars="300" w:firstLine="6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  <w:r w:rsidRPr="001548EB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ローマでもあかしをしなければならない」と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71E7" w:rsidRPr="00CC367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言</w:t>
                            </w:r>
                          </w:rubyBase>
                        </w:ruby>
                      </w:r>
                      <w:r w:rsidRPr="001548EB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われた。</w:t>
                      </w:r>
                    </w:p>
                    <w:p w14:paraId="1F65F24A" w14:textId="26362159" w:rsidR="00D271E7" w:rsidRPr="001548EB" w:rsidRDefault="00D271E7" w:rsidP="001435D5">
                      <w:pPr>
                        <w:tabs>
                          <w:tab w:val="left" w:pos="2127"/>
                        </w:tabs>
                        <w:ind w:firstLineChars="1900" w:firstLine="38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71E7" w:rsidRPr="00CC367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しと</w:t>
                            </w:r>
                          </w:rt>
                          <w:rubyBase>
                            <w:r w:rsidR="00D271E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23:11のみこと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1656A" w14:textId="13B6F024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9119" behindDoc="0" locked="0" layoutInCell="1" allowOverlap="1" wp14:anchorId="45D5B079" wp14:editId="1C8B80FC">
                <wp:simplePos x="0" y="0"/>
                <wp:positionH relativeFrom="column">
                  <wp:posOffset>171782</wp:posOffset>
                </wp:positionH>
                <wp:positionV relativeFrom="paragraph">
                  <wp:posOffset>8597</wp:posOffset>
                </wp:positionV>
                <wp:extent cx="716280" cy="415925"/>
                <wp:effectExtent l="0" t="0" r="0" b="3175"/>
                <wp:wrapNone/>
                <wp:docPr id="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9A1C3" w14:textId="7DD14D49" w:rsidR="00D271E7" w:rsidRPr="00854945" w:rsidRDefault="00D271E7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1E7" w:rsidRPr="006715CB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B079" id="WordArt 7839" o:spid="_x0000_s1035" type="#_x0000_t202" style="position:absolute;margin-left:13.55pt;margin-top:.7pt;width:56.4pt;height:32.75pt;z-index:25574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A39A1C3" w14:textId="7DD14D49" w:rsidR="00D271E7" w:rsidRPr="00854945" w:rsidRDefault="00D271E7" w:rsidP="00A57362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1E7" w:rsidRPr="006715CB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06C3273" w14:textId="20372A8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D866A9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5E715C4" w14:textId="26F9B14B" w:rsidR="00A57362" w:rsidRPr="00C11E80" w:rsidRDefault="00A57362" w:rsidP="00A57362">
      <w:pPr>
        <w:rPr>
          <w:szCs w:val="20"/>
        </w:rPr>
      </w:pPr>
    </w:p>
    <w:p w14:paraId="6D3AFF22" w14:textId="6CDABAA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B5AA0A8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ED216B0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CBD269E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F7F5C9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0F8A2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340C0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EBF41A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46E2A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C725E4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A98F2A3" w14:textId="0E30431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8A12D4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53FE39" w14:textId="6C8B4C9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34CB85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14876B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3FFECA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2795A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A4AAE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3CBF6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A878C5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D1FA8B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99514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CFB28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1001B6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C27900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51167" behindDoc="1" locked="0" layoutInCell="1" allowOverlap="1" wp14:anchorId="6A6F99FB" wp14:editId="56732EA3">
            <wp:simplePos x="0" y="0"/>
            <wp:positionH relativeFrom="column">
              <wp:posOffset>81280</wp:posOffset>
            </wp:positionH>
            <wp:positionV relativeFrom="paragraph">
              <wp:posOffset>12065</wp:posOffset>
            </wp:positionV>
            <wp:extent cx="4733925" cy="1581332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D98C3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E6A5579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43999" behindDoc="0" locked="0" layoutInCell="1" allowOverlap="1" wp14:anchorId="1BD1181B" wp14:editId="3F96851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E7DE08" w14:textId="77777777" w:rsidR="00D271E7" w:rsidRDefault="00D271E7" w:rsidP="00A57362"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181B" id="テキスト ボックス 49" o:spid="_x0000_s1036" type="#_x0000_t202" style="position:absolute;margin-left:316.3pt;margin-top:.35pt;width:367.5pt;height:23.75pt;z-index:2557439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" filled="f" stroked="f">
                <v:textbox inset="5.85pt,.7pt,5.85pt,.7pt">
                  <w:txbxContent>
                    <w:p w14:paraId="76E7DE08" w14:textId="77777777" w:rsidR="00D271E7" w:rsidRDefault="00D271E7" w:rsidP="00A57362"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271E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271E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271E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B442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D935BF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0177634E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103B0AF0">
                <wp:simplePos x="0" y="0"/>
                <wp:positionH relativeFrom="column">
                  <wp:posOffset>895350</wp:posOffset>
                </wp:positionH>
                <wp:positionV relativeFrom="paragraph">
                  <wp:posOffset>508351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9E3A3" w14:textId="0E487EAC" w:rsidR="00D271E7" w:rsidRPr="0020332E" w:rsidRDefault="00D271E7" w:rsidP="00D47A1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および現場働き人修練会３講(1)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7</w:t>
                            </w:r>
                          </w:p>
                          <w:p w14:paraId="321ED103" w14:textId="77777777" w:rsidR="00D271E7" w:rsidRPr="00B212BF" w:rsidRDefault="00D271E7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7" type="#_x0000_t202" style="position:absolute;margin-left:70.5pt;margin-top:40.05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" filled="f" stroked="f" strokeweight=".5pt">
                <v:textbox>
                  <w:txbxContent>
                    <w:p w14:paraId="6F79E3A3" w14:textId="0E487EAC" w:rsidR="00D271E7" w:rsidRPr="0020332E" w:rsidRDefault="00D271E7" w:rsidP="00D47A1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および現場働き人修練会３講(1)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7</w:t>
                      </w:r>
                    </w:p>
                    <w:p w14:paraId="321ED103" w14:textId="77777777" w:rsidR="00D271E7" w:rsidRPr="00B212BF" w:rsidRDefault="00D271E7" w:rsidP="00D47A1E"/>
                  </w:txbxContent>
                </v:textbox>
              </v:shape>
            </w:pict>
          </mc:Fallback>
        </mc:AlternateContent>
      </w:r>
    </w:p>
    <w:p w14:paraId="2567B853" w14:textId="5EEC2B99" w:rsidR="00A57362" w:rsidRDefault="001435D5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758335" behindDoc="0" locked="0" layoutInCell="1" allowOverlap="1" wp14:anchorId="39BD5094" wp14:editId="0A7026FB">
                <wp:simplePos x="0" y="0"/>
                <wp:positionH relativeFrom="column">
                  <wp:posOffset>1308479</wp:posOffset>
                </wp:positionH>
                <wp:positionV relativeFrom="paragraph">
                  <wp:posOffset>-89392</wp:posOffset>
                </wp:positionV>
                <wp:extent cx="3971925" cy="701227"/>
                <wp:effectExtent l="0" t="0" r="0" b="381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7192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4DC31" w14:textId="2E256654" w:rsidR="00D271E7" w:rsidRPr="00854945" w:rsidRDefault="00D271E7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かみさまの　きじゅん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5094" id="_x0000_s1038" type="#_x0000_t202" style="position:absolute;margin-left:103.05pt;margin-top:-7.05pt;width:312.75pt;height:55.2pt;z-index:2557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D64DC31" w14:textId="2E256654" w:rsidR="00D271E7" w:rsidRPr="00854945" w:rsidRDefault="00D271E7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かみさまの　きじゅんで</w:t>
                      </w:r>
                    </w:p>
                  </w:txbxContent>
                </v:textbox>
              </v:shape>
            </w:pict>
          </mc:Fallback>
        </mc:AlternateContent>
      </w:r>
      <w:r w:rsidR="00FB798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05439" behindDoc="1" locked="0" layoutInCell="1" allowOverlap="1" wp14:anchorId="469DF1CC" wp14:editId="2A55F771">
            <wp:simplePos x="0" y="0"/>
            <wp:positionH relativeFrom="margin">
              <wp:align>left</wp:align>
            </wp:positionH>
            <wp:positionV relativeFrom="paragraph">
              <wp:posOffset>-550545</wp:posOffset>
            </wp:positionV>
            <wp:extent cx="4819650" cy="171920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018" cy="172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71E9F" w14:textId="16155320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CFE84C3" w14:textId="0311049A" w:rsidR="00A57362" w:rsidRDefault="001435D5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64479" behindDoc="0" locked="0" layoutInCell="1" allowOverlap="1" wp14:anchorId="701A8F54" wp14:editId="4EC91053">
                <wp:simplePos x="0" y="0"/>
                <wp:positionH relativeFrom="margin">
                  <wp:posOffset>490713</wp:posOffset>
                </wp:positionH>
                <wp:positionV relativeFrom="paragraph">
                  <wp:posOffset>919</wp:posOffset>
                </wp:positionV>
                <wp:extent cx="668655" cy="113030"/>
                <wp:effectExtent l="0" t="0" r="0" b="1270"/>
                <wp:wrapNone/>
                <wp:docPr id="6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0165F" w14:textId="23887324" w:rsidR="00D271E7" w:rsidRPr="00F81A4F" w:rsidRDefault="00D271E7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8F54" id="_x0000_s1039" type="#_x0000_t202" style="position:absolute;margin-left:38.65pt;margin-top:.05pt;width:52.65pt;height:8.9pt;z-index:255764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" filled="f" stroked="f">
                <v:textbox inset="5.85pt,.7pt,5.85pt,.7pt">
                  <w:txbxContent>
                    <w:p w14:paraId="6160165F" w14:textId="23887324" w:rsidR="00D271E7" w:rsidRPr="00F81A4F" w:rsidRDefault="00D271E7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82638" w14:textId="3EEA3115" w:rsidR="00A57362" w:rsidRDefault="001435D5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2431" behindDoc="0" locked="0" layoutInCell="1" allowOverlap="1" wp14:anchorId="0E4B0A71" wp14:editId="5379F1F5">
                <wp:simplePos x="0" y="0"/>
                <wp:positionH relativeFrom="column">
                  <wp:posOffset>1255869</wp:posOffset>
                </wp:positionH>
                <wp:positionV relativeFrom="paragraph">
                  <wp:posOffset>94378</wp:posOffset>
                </wp:positionV>
                <wp:extent cx="3594100" cy="511791"/>
                <wp:effectExtent l="0" t="0" r="0" b="3175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511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71ACC" w14:textId="62EACF13" w:rsidR="00D271E7" w:rsidRPr="00D526EE" w:rsidRDefault="00D271E7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EE7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EE7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パウロのそ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EE7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EE7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EE7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EE7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なさい。あなたは、エルサレムでわたしのことをあかししたように、ローマでもあかしをしなければなら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EE7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B0A71" id="_x0000_s1040" alt="01-1back" style="position:absolute;margin-left:98.9pt;margin-top:7.45pt;width:283pt;height:40.3pt;z-index:25576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E471ACC" w14:textId="62EACF13" w:rsidR="00D271E7" w:rsidRPr="00D526EE" w:rsidRDefault="00D271E7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EE7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EE7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パウロのそば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EE7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EE7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EE7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EE7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なさい。あなたは、エルサレムでわたしのことをあかししたように、ローマでもあかしをしなければならな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EE7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41F3C70" w14:textId="716289E7" w:rsidR="00A57362" w:rsidRPr="00484226" w:rsidRDefault="001435D5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6287" behindDoc="0" locked="0" layoutInCell="1" allowOverlap="1" wp14:anchorId="72DB8294" wp14:editId="2AD3541A">
                <wp:simplePos x="0" y="0"/>
                <wp:positionH relativeFrom="column">
                  <wp:posOffset>357998</wp:posOffset>
                </wp:positionH>
                <wp:positionV relativeFrom="paragraph">
                  <wp:posOffset>42327</wp:posOffset>
                </wp:positionV>
                <wp:extent cx="817245" cy="401955"/>
                <wp:effectExtent l="0" t="0" r="0" b="0"/>
                <wp:wrapNone/>
                <wp:docPr id="80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BC73F" w14:textId="77777777" w:rsidR="00D271E7" w:rsidRDefault="00D271E7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85494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2778C23" w14:textId="307141CE" w:rsidR="00D271E7" w:rsidRPr="004207A4" w:rsidRDefault="00D271E7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F47E2CC" w14:textId="77777777" w:rsidR="00D271E7" w:rsidRPr="004207A4" w:rsidRDefault="00D271E7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B8294" id="_x0000_s1041" alt="01-1back" style="position:absolute;margin-left:28.2pt;margin-top:3.35pt;width:64.35pt;height:31.65pt;z-index:25575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SLAAI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8DBC73F" w14:textId="77777777" w:rsidR="00D271E7" w:rsidRDefault="00D271E7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85494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2778C23" w14:textId="307141CE" w:rsidR="00D271E7" w:rsidRPr="004207A4" w:rsidRDefault="00D271E7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F47E2CC" w14:textId="77777777" w:rsidR="00D271E7" w:rsidRPr="004207A4" w:rsidRDefault="00D271E7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5E6589" w14:textId="77777777" w:rsidR="00A57362" w:rsidRDefault="00A57362" w:rsidP="00A57362">
      <w:pPr>
        <w:rPr>
          <w:szCs w:val="18"/>
        </w:rPr>
      </w:pPr>
    </w:p>
    <w:p w14:paraId="196A123D" w14:textId="5AB5FE19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4A5CFE" w14:textId="12E1FACC" w:rsidR="00A57362" w:rsidRPr="00D3141A" w:rsidRDefault="001435D5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5263" behindDoc="0" locked="0" layoutInCell="1" allowOverlap="1" wp14:anchorId="6AC0E96D" wp14:editId="3DFDC828">
                <wp:simplePos x="0" y="0"/>
                <wp:positionH relativeFrom="column">
                  <wp:posOffset>505356</wp:posOffset>
                </wp:positionH>
                <wp:positionV relativeFrom="paragraph">
                  <wp:posOffset>9942</wp:posOffset>
                </wp:positionV>
                <wp:extent cx="4215016" cy="3665220"/>
                <wp:effectExtent l="0" t="0" r="0" b="0"/>
                <wp:wrapNone/>
                <wp:docPr id="80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016" cy="366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80197" w14:textId="3B9FD8BD" w:rsidR="00D271E7" w:rsidRPr="006715CB" w:rsidRDefault="00D271E7" w:rsidP="002C529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80F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80F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80F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80F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80F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80F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つ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80F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80F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80F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80F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ります。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80F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 w:rsidR="001435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435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5D5" w:rsidRPr="001435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1435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80F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435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 w:rsidR="001435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80F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C5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C5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C5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C5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C5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。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C5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C5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ぬぼれて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C5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C5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し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ありません。</w:t>
                            </w:r>
                          </w:p>
                          <w:p w14:paraId="6BAEDA5A" w14:textId="61DFA2CE" w:rsidR="00D271E7" w:rsidRPr="006715CB" w:rsidRDefault="00D271E7" w:rsidP="006715C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C5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80F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C5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80F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C5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C5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C5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C5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80F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C5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80F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C5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C5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C5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ければなりません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80F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C5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</w:t>
                            </w:r>
                            <w:r w:rsidR="001435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80F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C5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C5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C5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C5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C5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C52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80F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4C51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4C51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4C51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4C51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4C51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モデ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4C51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507B252" w14:textId="46C17171" w:rsidR="00D271E7" w:rsidRDefault="00D271E7" w:rsidP="00D55B2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4C51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4C51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4C51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4C51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モデル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はできません。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4C51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4C51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4C51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80F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4C51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4C51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モデル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、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4C51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4C51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4C51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4C51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4C51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4C51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モデル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4C51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タラン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4C51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4C51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4C51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E96D" id="_x0000_s1042" type="#_x0000_t202" style="position:absolute;margin-left:39.8pt;margin-top:.8pt;width:331.9pt;height:288.6pt;z-index:25575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" filled="f" stroked="f">
                <v:textbox inset="5.85pt,.7pt,5.85pt,.7pt">
                  <w:txbxContent>
                    <w:p w14:paraId="39380197" w14:textId="3B9FD8BD" w:rsidR="00D271E7" w:rsidRPr="006715CB" w:rsidRDefault="00D271E7" w:rsidP="002C529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80F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80F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80F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80F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80F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80F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つま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80F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80F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80F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80F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ります。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80F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 w:rsidR="001435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435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5D5" w:rsidRPr="001435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1435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80F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435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 w:rsidR="001435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80F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C5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C5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C5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C5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C5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。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C5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C5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ぬぼれて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C5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C5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し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ありません。</w:t>
                      </w:r>
                    </w:p>
                    <w:p w14:paraId="6BAEDA5A" w14:textId="61DFA2CE" w:rsidR="00D271E7" w:rsidRPr="006715CB" w:rsidRDefault="00D271E7" w:rsidP="006715C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C5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80F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C5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80F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C5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C5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C5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C5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80F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C5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80F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C5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C5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C5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ければなりません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80F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C5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</w:t>
                      </w:r>
                      <w:r w:rsidR="001435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80F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C5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C5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C5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C5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C5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C52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80F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4C51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4C51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4C51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4C51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4C51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モデ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4C51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2507B252" w14:textId="46C17171" w:rsidR="00D271E7" w:rsidRDefault="00D271E7" w:rsidP="00D55B2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4C51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4C51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4C51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4C51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モデル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はできません。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4C51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4C51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4C51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80F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4C51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4C51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モデル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、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4C51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4C51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4C51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4C51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4C51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4C51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モデル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4C51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タラン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4C51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4C51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4C51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DE43E7" w14:textId="77777777" w:rsidR="00A57362" w:rsidRDefault="00A57362" w:rsidP="00A57362">
      <w:pPr>
        <w:rPr>
          <w:sz w:val="20"/>
          <w:szCs w:val="20"/>
        </w:rPr>
      </w:pPr>
    </w:p>
    <w:p w14:paraId="49DFE7A2" w14:textId="77777777" w:rsidR="00A57362" w:rsidRDefault="00A57362" w:rsidP="00A57362">
      <w:pPr>
        <w:rPr>
          <w:sz w:val="20"/>
          <w:szCs w:val="20"/>
        </w:rPr>
      </w:pPr>
    </w:p>
    <w:p w14:paraId="2DC60F37" w14:textId="77777777" w:rsidR="00A57362" w:rsidRPr="006D6F19" w:rsidRDefault="00A57362" w:rsidP="00A57362">
      <w:pPr>
        <w:rPr>
          <w:sz w:val="20"/>
          <w:szCs w:val="20"/>
        </w:rPr>
      </w:pPr>
    </w:p>
    <w:p w14:paraId="224270E5" w14:textId="77777777" w:rsidR="00A57362" w:rsidRDefault="00A57362" w:rsidP="00A57362">
      <w:pPr>
        <w:rPr>
          <w:sz w:val="20"/>
          <w:szCs w:val="20"/>
        </w:rPr>
      </w:pPr>
    </w:p>
    <w:p w14:paraId="69F1D8B5" w14:textId="77777777" w:rsidR="00A57362" w:rsidRDefault="00A57362" w:rsidP="00A57362">
      <w:pPr>
        <w:rPr>
          <w:sz w:val="20"/>
          <w:szCs w:val="20"/>
        </w:rPr>
      </w:pPr>
    </w:p>
    <w:p w14:paraId="7E137795" w14:textId="77777777" w:rsidR="00A57362" w:rsidRDefault="00A57362" w:rsidP="00A57362">
      <w:pPr>
        <w:rPr>
          <w:sz w:val="20"/>
          <w:szCs w:val="20"/>
        </w:rPr>
      </w:pPr>
    </w:p>
    <w:p w14:paraId="4BDF9B8B" w14:textId="77777777" w:rsidR="00A57362" w:rsidRDefault="00A57362" w:rsidP="00A57362">
      <w:pPr>
        <w:rPr>
          <w:sz w:val="20"/>
          <w:szCs w:val="20"/>
        </w:rPr>
      </w:pPr>
    </w:p>
    <w:p w14:paraId="5C5F0C9E" w14:textId="77777777" w:rsidR="00A57362" w:rsidRDefault="00A57362" w:rsidP="00A57362">
      <w:pPr>
        <w:rPr>
          <w:sz w:val="20"/>
          <w:szCs w:val="20"/>
        </w:rPr>
      </w:pPr>
    </w:p>
    <w:p w14:paraId="45740388" w14:textId="77777777" w:rsidR="00A57362" w:rsidRDefault="00A57362" w:rsidP="00A57362">
      <w:pPr>
        <w:rPr>
          <w:sz w:val="20"/>
          <w:szCs w:val="20"/>
        </w:rPr>
      </w:pPr>
    </w:p>
    <w:p w14:paraId="0EB85519" w14:textId="77777777" w:rsidR="00A57362" w:rsidRDefault="00A57362" w:rsidP="00A57362">
      <w:pPr>
        <w:rPr>
          <w:sz w:val="20"/>
          <w:szCs w:val="20"/>
        </w:rPr>
      </w:pPr>
    </w:p>
    <w:p w14:paraId="50A547A5" w14:textId="77777777" w:rsidR="00A57362" w:rsidRDefault="00A57362" w:rsidP="00A57362">
      <w:pPr>
        <w:rPr>
          <w:sz w:val="20"/>
          <w:szCs w:val="20"/>
        </w:rPr>
      </w:pPr>
    </w:p>
    <w:p w14:paraId="6FBA5B2E" w14:textId="77777777" w:rsidR="00A57362" w:rsidRDefault="00A57362" w:rsidP="00A57362">
      <w:pPr>
        <w:rPr>
          <w:sz w:val="20"/>
          <w:szCs w:val="20"/>
        </w:rPr>
      </w:pPr>
    </w:p>
    <w:p w14:paraId="5B48F689" w14:textId="77777777" w:rsidR="00A57362" w:rsidRDefault="00A57362" w:rsidP="00A57362">
      <w:pPr>
        <w:rPr>
          <w:sz w:val="20"/>
          <w:szCs w:val="20"/>
        </w:rPr>
      </w:pPr>
    </w:p>
    <w:p w14:paraId="1926C54E" w14:textId="77777777" w:rsidR="00A57362" w:rsidRDefault="00A57362" w:rsidP="00A57362">
      <w:pPr>
        <w:rPr>
          <w:sz w:val="20"/>
          <w:szCs w:val="20"/>
        </w:rPr>
      </w:pPr>
    </w:p>
    <w:p w14:paraId="7F6C0B83" w14:textId="77777777" w:rsidR="00A57362" w:rsidRDefault="00A57362" w:rsidP="00A57362">
      <w:pPr>
        <w:rPr>
          <w:sz w:val="20"/>
          <w:szCs w:val="20"/>
        </w:rPr>
      </w:pPr>
    </w:p>
    <w:p w14:paraId="6F029A0C" w14:textId="77777777" w:rsidR="00A57362" w:rsidRDefault="00A57362" w:rsidP="00A57362">
      <w:pPr>
        <w:rPr>
          <w:sz w:val="20"/>
          <w:szCs w:val="20"/>
        </w:rPr>
      </w:pPr>
    </w:p>
    <w:p w14:paraId="51DCA922" w14:textId="77777777" w:rsidR="00A57362" w:rsidRDefault="00A57362" w:rsidP="00A57362">
      <w:pPr>
        <w:rPr>
          <w:sz w:val="20"/>
          <w:szCs w:val="20"/>
        </w:rPr>
      </w:pPr>
    </w:p>
    <w:p w14:paraId="1951510D" w14:textId="77777777" w:rsidR="00A57362" w:rsidRDefault="00A57362" w:rsidP="00A5736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7551" behindDoc="1" locked="0" layoutInCell="1" allowOverlap="1" wp14:anchorId="60022947" wp14:editId="4DF674FD">
            <wp:simplePos x="0" y="0"/>
            <wp:positionH relativeFrom="column">
              <wp:posOffset>110490</wp:posOffset>
            </wp:positionH>
            <wp:positionV relativeFrom="paragraph">
              <wp:posOffset>53340</wp:posOffset>
            </wp:positionV>
            <wp:extent cx="4695825" cy="2496691"/>
            <wp:effectExtent l="0" t="0" r="0" b="0"/>
            <wp:wrapNone/>
            <wp:docPr id="8104" name="図 8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9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F0F13" w14:textId="77777777" w:rsidR="00A57362" w:rsidRDefault="00A57362" w:rsidP="00A57362">
      <w:pPr>
        <w:rPr>
          <w:sz w:val="20"/>
          <w:szCs w:val="20"/>
        </w:rPr>
      </w:pPr>
    </w:p>
    <w:p w14:paraId="7412444F" w14:textId="7777777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3455" behindDoc="0" locked="0" layoutInCell="1" allowOverlap="1" wp14:anchorId="02F2F2D8" wp14:editId="3D5AEF48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076" name="テキスト ボックス 8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50B62D" w14:textId="77777777" w:rsidR="00D271E7" w:rsidRPr="00E2203F" w:rsidRDefault="00D271E7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F2D8" id="テキスト ボックス 8076" o:spid="_x0000_s1043" type="#_x0000_t202" style="position:absolute;margin-left:36.15pt;margin-top:2.9pt;width:76.75pt;height:23.25pt;z-index:25576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ZhTw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" filled="f" stroked="f">
                <v:textbox inset="5.85pt,.7pt,5.85pt,.7pt">
                  <w:txbxContent>
                    <w:p w14:paraId="3350B62D" w14:textId="77777777" w:rsidR="00D271E7" w:rsidRPr="00E2203F" w:rsidRDefault="00D271E7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D386ED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CEC389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D43FAD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FB83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2E0F9E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DFBFA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C82E0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99A903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9359" behindDoc="0" locked="0" layoutInCell="1" allowOverlap="1" wp14:anchorId="649A7A71" wp14:editId="1558375E">
                <wp:simplePos x="0" y="0"/>
                <wp:positionH relativeFrom="column">
                  <wp:posOffset>920115</wp:posOffset>
                </wp:positionH>
                <wp:positionV relativeFrom="paragraph">
                  <wp:posOffset>690651</wp:posOffset>
                </wp:positionV>
                <wp:extent cx="1951990" cy="228600"/>
                <wp:effectExtent l="0" t="0" r="0" b="0"/>
                <wp:wrapNone/>
                <wp:docPr id="8082" name="テキスト ボックス 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9B3A4" w14:textId="6FA57993" w:rsidR="00D271E7" w:rsidRPr="00636447" w:rsidRDefault="00D271E7" w:rsidP="00A5736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および現場働き人修練会3講（2)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7</w:t>
                            </w:r>
                          </w:p>
                          <w:p w14:paraId="041D6583" w14:textId="77777777" w:rsidR="00D271E7" w:rsidRPr="00B4718C" w:rsidRDefault="00D271E7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7A71" id="テキスト ボックス 8082" o:spid="_x0000_s1044" type="#_x0000_t202" style="position:absolute;margin-left:72.45pt;margin-top:54.4pt;width:153.7pt;height:18pt;z-index:255759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" filled="f" stroked="f" strokeweight=".5pt">
                <v:textbox>
                  <w:txbxContent>
                    <w:p w14:paraId="3A69B3A4" w14:textId="6FA57993" w:rsidR="00D271E7" w:rsidRPr="00636447" w:rsidRDefault="00D271E7" w:rsidP="00A5736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および現場働き人修練会3講（2)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7</w:t>
                      </w:r>
                    </w:p>
                    <w:p w14:paraId="041D6583" w14:textId="77777777" w:rsidR="00D271E7" w:rsidRPr="00B4718C" w:rsidRDefault="00D271E7" w:rsidP="00A5736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57311" behindDoc="0" locked="0" layoutInCell="1" allowOverlap="1" wp14:anchorId="7450BD5A" wp14:editId="587D2C57">
                <wp:simplePos x="0" y="0"/>
                <wp:positionH relativeFrom="margin">
                  <wp:posOffset>1254455</wp:posOffset>
                </wp:positionH>
                <wp:positionV relativeFrom="paragraph">
                  <wp:posOffset>67437</wp:posOffset>
                </wp:positionV>
                <wp:extent cx="3575050" cy="697865"/>
                <wp:effectExtent l="0" t="0" r="0" b="6985"/>
                <wp:wrapNone/>
                <wp:docPr id="808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BF847" w14:textId="6E921D34" w:rsidR="00D271E7" w:rsidRPr="000C7F3C" w:rsidRDefault="00D271E7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D070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モデル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D070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D070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モデル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D070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A00A3A6" w14:textId="77777777" w:rsidR="00D271E7" w:rsidRPr="000C7F3C" w:rsidRDefault="00D271E7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0BD5A" id="_x0000_s1045" alt="01-1back" style="position:absolute;margin-left:98.8pt;margin-top:5.3pt;width:281.5pt;height:54.95pt;z-index:255757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Mx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CBF847" w14:textId="6E921D34" w:rsidR="00D271E7" w:rsidRPr="000C7F3C" w:rsidRDefault="00D271E7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D070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モデル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D070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D070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モデル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D070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A00A3A6" w14:textId="77777777" w:rsidR="00D271E7" w:rsidRPr="000C7F3C" w:rsidRDefault="00D271E7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60383" behindDoc="0" locked="0" layoutInCell="1" allowOverlap="1" wp14:anchorId="551AEF2E" wp14:editId="05568EEE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92C17D" w14:textId="77777777" w:rsidR="00D271E7" w:rsidRPr="00415A48" w:rsidRDefault="00D271E7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EF2E" id="テキスト ボックス 8091" o:spid="_x0000_s1046" type="#_x0000_t202" style="position:absolute;margin-left:37.7pt;margin-top:24.75pt;width:76.75pt;height:23.25pt;z-index:255760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CPQ6rt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5592C17D" w14:textId="77777777" w:rsidR="00D271E7" w:rsidRPr="00415A48" w:rsidRDefault="00D271E7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3C606620" w:rsidR="00A57362" w:rsidRDefault="00D271E7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759933" behindDoc="1" locked="0" layoutInCell="1" allowOverlap="1" wp14:anchorId="44E15200" wp14:editId="616C0610">
            <wp:simplePos x="0" y="0"/>
            <wp:positionH relativeFrom="column">
              <wp:posOffset>81915</wp:posOffset>
            </wp:positionH>
            <wp:positionV relativeFrom="paragraph">
              <wp:posOffset>-205105</wp:posOffset>
            </wp:positionV>
            <wp:extent cx="4685030" cy="5102651"/>
            <wp:effectExtent l="0" t="0" r="127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07" cy="5114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362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35D47369">
                <wp:simplePos x="0" y="0"/>
                <wp:positionH relativeFrom="margin">
                  <wp:posOffset>5520055</wp:posOffset>
                </wp:positionH>
                <wp:positionV relativeFrom="paragraph">
                  <wp:posOffset>-252730</wp:posOffset>
                </wp:positionV>
                <wp:extent cx="4475850" cy="430530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850" cy="430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42F9C" w14:textId="06AA10F2" w:rsidR="00D271E7" w:rsidRDefault="00D271E7" w:rsidP="0009025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D68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D68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モデルのアナニヤ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D68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パウロに</w:t>
                            </w:r>
                          </w:p>
                          <w:p w14:paraId="2C0E3BE9" w14:textId="64F2B494" w:rsidR="00D271E7" w:rsidRDefault="00D271E7" w:rsidP="0009025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D68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D68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ことのできる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D68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D68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た。</w:t>
                            </w:r>
                          </w:p>
                          <w:p w14:paraId="0B929005" w14:textId="6E31FB37" w:rsidR="00D271E7" w:rsidRDefault="00D271E7" w:rsidP="0009025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D68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D68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D68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D68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D68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D68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D68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むように</w:t>
                            </w:r>
                          </w:p>
                          <w:p w14:paraId="2AEF043F" w14:textId="75493AA9" w:rsidR="00D271E7" w:rsidRDefault="00D271E7" w:rsidP="0009025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8D68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662D80A7" w14:textId="7AAD61DA" w:rsidR="00D271E7" w:rsidRPr="0009025B" w:rsidRDefault="00D271E7" w:rsidP="0009025B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color w:val="FFCCF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7" type="#_x0000_t202" style="position:absolute;margin-left:434.65pt;margin-top:-19.9pt;width:352.45pt;height:339pt;z-index:255765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" filled="f" stroked="f" strokeweight=".5pt">
                <v:textbox>
                  <w:txbxContent>
                    <w:p w14:paraId="73A42F9C" w14:textId="06AA10F2" w:rsidR="00D271E7" w:rsidRDefault="00D271E7" w:rsidP="0009025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D68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D68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モデルのアナニヤ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D68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パウロに</w:t>
                      </w:r>
                    </w:p>
                    <w:p w14:paraId="2C0E3BE9" w14:textId="64F2B494" w:rsidR="00D271E7" w:rsidRDefault="00D271E7" w:rsidP="0009025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D68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D68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ことのできる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D68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こう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D68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た。</w:t>
                      </w:r>
                    </w:p>
                    <w:p w14:paraId="0B929005" w14:textId="6E31FB37" w:rsidR="00D271E7" w:rsidRDefault="00D271E7" w:rsidP="0009025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D68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たり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二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D68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D68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D68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D68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D68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D68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むように</w:t>
                      </w:r>
                    </w:p>
                    <w:p w14:paraId="2AEF043F" w14:textId="75493AA9" w:rsidR="00D271E7" w:rsidRDefault="00D271E7" w:rsidP="0009025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8D68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662D80A7" w14:textId="7AAD61DA" w:rsidR="00D271E7" w:rsidRPr="0009025B" w:rsidRDefault="00D271E7" w:rsidP="0009025B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color w:val="FFCCF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C4A06" w14:textId="77777777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6527" behindDoc="0" locked="0" layoutInCell="1" allowOverlap="1" wp14:anchorId="325C4442" wp14:editId="18B36BE6">
                <wp:simplePos x="0" y="0"/>
                <wp:positionH relativeFrom="column">
                  <wp:posOffset>212725</wp:posOffset>
                </wp:positionH>
                <wp:positionV relativeFrom="paragraph">
                  <wp:posOffset>76835</wp:posOffset>
                </wp:positionV>
                <wp:extent cx="716280" cy="415925"/>
                <wp:effectExtent l="0" t="0" r="0" b="3175"/>
                <wp:wrapNone/>
                <wp:docPr id="80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86539" w14:textId="1BA43DD5" w:rsidR="00D271E7" w:rsidRPr="00854945" w:rsidRDefault="00D271E7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1E7" w:rsidRPr="006715CB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4442" id="_x0000_s1048" type="#_x0000_t202" style="position:absolute;margin-left:16.75pt;margin-top:6.05pt;width:56.4pt;height:32.75pt;z-index:25576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6EE86539" w14:textId="1BA43DD5" w:rsidR="00D271E7" w:rsidRPr="00854945" w:rsidRDefault="00D271E7" w:rsidP="00A57362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1E7" w:rsidRPr="006715CB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1E609F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7166413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062B0B62" w:rsidR="00A57362" w:rsidRPr="00C11E80" w:rsidRDefault="00A57362" w:rsidP="00A57362">
      <w:pPr>
        <w:rPr>
          <w:szCs w:val="20"/>
        </w:rPr>
      </w:pPr>
    </w:p>
    <w:p w14:paraId="322315F1" w14:textId="77777777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43D25BE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781DC8B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C682C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8575" behindDoc="1" locked="0" layoutInCell="1" allowOverlap="1" wp14:anchorId="189129E3" wp14:editId="1400A975">
            <wp:simplePos x="0" y="0"/>
            <wp:positionH relativeFrom="column">
              <wp:posOffset>81280</wp:posOffset>
            </wp:positionH>
            <wp:positionV relativeFrom="paragraph">
              <wp:posOffset>12065</wp:posOffset>
            </wp:positionV>
            <wp:extent cx="4733925" cy="1581332"/>
            <wp:effectExtent l="0" t="0" r="0" b="0"/>
            <wp:wrapNone/>
            <wp:docPr id="8105" name="図 8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43A6E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6924688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61407" behindDoc="0" locked="0" layoutInCell="1" allowOverlap="1" wp14:anchorId="7871A59F" wp14:editId="3AEBC6D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80346A" w14:textId="77777777" w:rsidR="00D271E7" w:rsidRDefault="00D271E7" w:rsidP="00A57362"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A59F" id="テキスト ボックス 8103" o:spid="_x0000_s1049" type="#_x0000_t202" style="position:absolute;margin-left:316.3pt;margin-top:.35pt;width:367.5pt;height:23.75pt;z-index:255761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hnUwIAAHMEAAAOAAAAZHJzL2Uyb0RvYy54bWysVEtu2zAQ3RfoHQjua9ly7D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" filled="f" stroked="f">
                <v:textbox inset="5.85pt,.7pt,5.85pt,.7pt">
                  <w:txbxContent>
                    <w:p w14:paraId="6480346A" w14:textId="77777777" w:rsidR="00D271E7" w:rsidRDefault="00D271E7" w:rsidP="00A57362"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271E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271E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271E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AE9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50796D" w14:textId="681C3085" w:rsidR="00A57362" w:rsidRDefault="001435D5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5743" behindDoc="0" locked="0" layoutInCell="1" allowOverlap="1" wp14:anchorId="633E3640" wp14:editId="0C159AF6">
                <wp:simplePos x="0" y="0"/>
                <wp:positionH relativeFrom="column">
                  <wp:posOffset>1349422</wp:posOffset>
                </wp:positionH>
                <wp:positionV relativeFrom="paragraph">
                  <wp:posOffset>-157632</wp:posOffset>
                </wp:positionV>
                <wp:extent cx="3971925" cy="701227"/>
                <wp:effectExtent l="0" t="0" r="0" b="3810"/>
                <wp:wrapNone/>
                <wp:docPr id="810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7192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1E17E" w14:textId="7D7B1808" w:rsidR="00D271E7" w:rsidRDefault="00D271E7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かみさまが　くださる　えいえんを</w:t>
                            </w:r>
                          </w:p>
                          <w:p w14:paraId="7655D993" w14:textId="59336112" w:rsidR="00D271E7" w:rsidRPr="00854945" w:rsidRDefault="00D271E7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　　　　　　　あじわお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3640" id="_x0000_s1050" type="#_x0000_t202" style="position:absolute;margin-left:106.25pt;margin-top:-12.4pt;width:312.75pt;height:55.2pt;z-index:25577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6CB1E17E" w14:textId="7D7B1808" w:rsidR="00D271E7" w:rsidRDefault="00D271E7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かみさまが　くださる　えいえんを</w:t>
                      </w:r>
                    </w:p>
                    <w:p w14:paraId="7655D993" w14:textId="59336112" w:rsidR="00D271E7" w:rsidRPr="00854945" w:rsidRDefault="00D271E7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　　　　　　　あじわおう</w:t>
                      </w:r>
                    </w:p>
                  </w:txbxContent>
                </v:textbox>
              </v:shape>
            </w:pict>
          </mc:Fallback>
        </mc:AlternateContent>
      </w:r>
      <w:r w:rsidR="00D271E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06463" behindDoc="1" locked="0" layoutInCell="1" allowOverlap="1" wp14:anchorId="68F08746" wp14:editId="6B5C3DD6">
            <wp:simplePos x="0" y="0"/>
            <wp:positionH relativeFrom="margin">
              <wp:align>left</wp:align>
            </wp:positionH>
            <wp:positionV relativeFrom="paragraph">
              <wp:posOffset>-645795</wp:posOffset>
            </wp:positionV>
            <wp:extent cx="4832350" cy="1729006"/>
            <wp:effectExtent l="0" t="0" r="635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731" cy="17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F28AB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81887" behindDoc="0" locked="0" layoutInCell="1" allowOverlap="1" wp14:anchorId="6B7FCDD8" wp14:editId="3AE42191">
                <wp:simplePos x="0" y="0"/>
                <wp:positionH relativeFrom="margin">
                  <wp:posOffset>470241</wp:posOffset>
                </wp:positionH>
                <wp:positionV relativeFrom="paragraph">
                  <wp:posOffset>101743</wp:posOffset>
                </wp:positionV>
                <wp:extent cx="668655" cy="113030"/>
                <wp:effectExtent l="0" t="0" r="0" b="1270"/>
                <wp:wrapNone/>
                <wp:docPr id="810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49C93" w14:textId="7EAD9CD3" w:rsidR="00D271E7" w:rsidRPr="00F81A4F" w:rsidRDefault="00D271E7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CDD8" id="_x0000_s1051" type="#_x0000_t202" style="position:absolute;margin-left:37.05pt;margin-top:8pt;width:52.65pt;height:8.9pt;z-index:255781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" filled="f" stroked="f">
                <v:textbox inset="5.85pt,.7pt,5.85pt,.7pt">
                  <w:txbxContent>
                    <w:p w14:paraId="7F249C93" w14:textId="7EAD9CD3" w:rsidR="00D271E7" w:rsidRPr="00F81A4F" w:rsidRDefault="00D271E7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D8001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9839" behindDoc="0" locked="0" layoutInCell="1" allowOverlap="1" wp14:anchorId="679ABD72" wp14:editId="07FF0953">
                <wp:simplePos x="0" y="0"/>
                <wp:positionH relativeFrom="column">
                  <wp:posOffset>1250950</wp:posOffset>
                </wp:positionH>
                <wp:positionV relativeFrom="paragraph">
                  <wp:posOffset>150647</wp:posOffset>
                </wp:positionV>
                <wp:extent cx="3594100" cy="658266"/>
                <wp:effectExtent l="0" t="0" r="0" b="8890"/>
                <wp:wrapNone/>
                <wp:docPr id="810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58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B2B5" w14:textId="49D147AA" w:rsidR="00D271E7" w:rsidRPr="00D526EE" w:rsidRDefault="00D271E7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F1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し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F1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いけません。パウロ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F1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カイ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F1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F1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F1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F1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うせ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同船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F1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みな、あな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F1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になったのです。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BD72" id="_x0000_s1052" alt="01-1back" style="position:absolute;margin-left:98.5pt;margin-top:11.85pt;width:283pt;height:51.85pt;z-index:255779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97B2B5" w14:textId="49D147AA" w:rsidR="00D271E7" w:rsidRPr="00D526EE" w:rsidRDefault="00D271E7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F1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した。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F1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いけません。パウロ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F1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カイザ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F1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F1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ます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F1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F1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うせ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同船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F1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みな、あなたに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F1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になったのです。』</w:t>
                      </w:r>
                    </w:p>
                  </w:txbxContent>
                </v:textbox>
              </v:rect>
            </w:pict>
          </mc:Fallback>
        </mc:AlternateContent>
      </w:r>
    </w:p>
    <w:p w14:paraId="3C882F46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3695" behindDoc="0" locked="0" layoutInCell="1" allowOverlap="1" wp14:anchorId="00215FA9" wp14:editId="0435CF2A">
                <wp:simplePos x="0" y="0"/>
                <wp:positionH relativeFrom="column">
                  <wp:posOffset>412589</wp:posOffset>
                </wp:positionH>
                <wp:positionV relativeFrom="paragraph">
                  <wp:posOffset>99231</wp:posOffset>
                </wp:positionV>
                <wp:extent cx="817245" cy="401955"/>
                <wp:effectExtent l="0" t="0" r="0" b="0"/>
                <wp:wrapNone/>
                <wp:docPr id="810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F949B" w14:textId="77777777" w:rsidR="00D271E7" w:rsidRDefault="00D271E7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85494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2E4E9C2" w14:textId="0084D68E" w:rsidR="00D271E7" w:rsidRPr="004207A4" w:rsidRDefault="00D271E7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2E87D17" w14:textId="77777777" w:rsidR="00D271E7" w:rsidRPr="004207A4" w:rsidRDefault="00D271E7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15FA9" id="_x0000_s1053" alt="01-1back" style="position:absolute;margin-left:32.5pt;margin-top:7.8pt;width:64.35pt;height:31.65pt;z-index:25577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fR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9I1Z0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8AF949B" w14:textId="77777777" w:rsidR="00D271E7" w:rsidRDefault="00D271E7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85494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2E4E9C2" w14:textId="0084D68E" w:rsidR="00D271E7" w:rsidRPr="004207A4" w:rsidRDefault="00D271E7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2E87D17" w14:textId="77777777" w:rsidR="00D271E7" w:rsidRPr="004207A4" w:rsidRDefault="00D271E7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8A5DC1" w14:textId="77777777" w:rsidR="00A57362" w:rsidRPr="00484226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A3BA057" w14:textId="77777777" w:rsidR="00A57362" w:rsidRDefault="00A57362" w:rsidP="00A57362">
      <w:pPr>
        <w:rPr>
          <w:szCs w:val="18"/>
        </w:rPr>
      </w:pPr>
    </w:p>
    <w:p w14:paraId="2C82DA4F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2671" behindDoc="0" locked="0" layoutInCell="1" allowOverlap="1" wp14:anchorId="393678D6" wp14:editId="1831AE78">
                <wp:simplePos x="0" y="0"/>
                <wp:positionH relativeFrom="column">
                  <wp:posOffset>348405</wp:posOffset>
                </wp:positionH>
                <wp:positionV relativeFrom="paragraph">
                  <wp:posOffset>7772</wp:posOffset>
                </wp:positionV>
                <wp:extent cx="4435523" cy="3665220"/>
                <wp:effectExtent l="0" t="0" r="0" b="0"/>
                <wp:wrapNone/>
                <wp:docPr id="81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523" cy="366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9EB3D" w14:textId="3FABF5C5" w:rsidR="00D271E7" w:rsidRPr="00FB3E2A" w:rsidRDefault="00D271E7" w:rsidP="00FB3E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わざ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こわ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 w:rsidR="001435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5D5" w:rsidRPr="001435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1435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="001435D5" w:rsidRPr="001435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と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っけ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権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ば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あ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ます。こ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ためにはどうすればよい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よいのです。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に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ょう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もしれません。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435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D85C382" w14:textId="4300541E" w:rsidR="00D271E7" w:rsidRPr="00362FB3" w:rsidRDefault="00D271E7" w:rsidP="006715C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そ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あ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がります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がつな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るようになります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FB3E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78D6" id="_x0000_s1054" type="#_x0000_t202" style="position:absolute;margin-left:27.45pt;margin-top:.6pt;width:349.25pt;height:288.6pt;z-index:25577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" filled="f" stroked="f">
                <v:textbox inset="5.85pt,.7pt,5.85pt,.7pt">
                  <w:txbxContent>
                    <w:p w14:paraId="28B9EB3D" w14:textId="3FABF5C5" w:rsidR="00D271E7" w:rsidRPr="00FB3E2A" w:rsidRDefault="00D271E7" w:rsidP="00FB3E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わざ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こわ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 w:rsidR="001435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5D5" w:rsidRPr="001435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りょう</w:t>
                            </w:r>
                          </w:rt>
                          <w:rubyBase>
                            <w:r w:rsidR="001435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了</w:t>
                            </w:r>
                          </w:rubyBase>
                        </w:ruby>
                      </w:r>
                      <w:r w:rsidR="001435D5" w:rsidRPr="001435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と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っけ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権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ば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あ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ます。こ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ためにはどうすればよい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よいのです。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に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ょう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もしれません。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1435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D85C382" w14:textId="4300541E" w:rsidR="00D271E7" w:rsidRPr="00362FB3" w:rsidRDefault="00D271E7" w:rsidP="006715C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日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そ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じゅ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あ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がります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がつな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るようになります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FB3E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2FDE516" w14:textId="77777777" w:rsidR="00A57362" w:rsidRPr="00D3141A" w:rsidRDefault="00A57362" w:rsidP="00A57362">
      <w:pPr>
        <w:rPr>
          <w:sz w:val="20"/>
          <w:szCs w:val="20"/>
        </w:rPr>
      </w:pPr>
    </w:p>
    <w:p w14:paraId="514A5568" w14:textId="77777777" w:rsidR="00A57362" w:rsidRDefault="00A57362" w:rsidP="00A57362">
      <w:pPr>
        <w:rPr>
          <w:sz w:val="20"/>
          <w:szCs w:val="20"/>
        </w:rPr>
      </w:pPr>
    </w:p>
    <w:p w14:paraId="2BBB5D82" w14:textId="77777777" w:rsidR="00A57362" w:rsidRDefault="00A57362" w:rsidP="00A57362">
      <w:pPr>
        <w:rPr>
          <w:sz w:val="20"/>
          <w:szCs w:val="20"/>
        </w:rPr>
      </w:pPr>
    </w:p>
    <w:p w14:paraId="4DFF1F30" w14:textId="77777777" w:rsidR="00A57362" w:rsidRPr="006D6F19" w:rsidRDefault="00A57362" w:rsidP="00A57362">
      <w:pPr>
        <w:rPr>
          <w:sz w:val="20"/>
          <w:szCs w:val="20"/>
        </w:rPr>
      </w:pPr>
    </w:p>
    <w:p w14:paraId="4F5C61E8" w14:textId="77777777" w:rsidR="00A57362" w:rsidRDefault="00A57362" w:rsidP="00A57362">
      <w:pPr>
        <w:rPr>
          <w:sz w:val="20"/>
          <w:szCs w:val="20"/>
        </w:rPr>
      </w:pPr>
    </w:p>
    <w:p w14:paraId="2624E995" w14:textId="77777777" w:rsidR="00A57362" w:rsidRDefault="00A57362" w:rsidP="00A57362">
      <w:pPr>
        <w:rPr>
          <w:sz w:val="20"/>
          <w:szCs w:val="20"/>
        </w:rPr>
      </w:pPr>
    </w:p>
    <w:p w14:paraId="7121CCF9" w14:textId="77777777" w:rsidR="00A57362" w:rsidRDefault="00A57362" w:rsidP="00A57362">
      <w:pPr>
        <w:rPr>
          <w:sz w:val="20"/>
          <w:szCs w:val="20"/>
        </w:rPr>
      </w:pPr>
    </w:p>
    <w:p w14:paraId="38C1501D" w14:textId="77777777" w:rsidR="00A57362" w:rsidRDefault="00A57362" w:rsidP="00A57362">
      <w:pPr>
        <w:rPr>
          <w:sz w:val="20"/>
          <w:szCs w:val="20"/>
        </w:rPr>
      </w:pPr>
    </w:p>
    <w:p w14:paraId="6B2B327D" w14:textId="77777777" w:rsidR="00A57362" w:rsidRDefault="00A57362" w:rsidP="00A57362">
      <w:pPr>
        <w:rPr>
          <w:sz w:val="20"/>
          <w:szCs w:val="20"/>
        </w:rPr>
      </w:pPr>
    </w:p>
    <w:p w14:paraId="733CC9F6" w14:textId="77777777" w:rsidR="00A57362" w:rsidRDefault="00A57362" w:rsidP="00A57362">
      <w:pPr>
        <w:rPr>
          <w:sz w:val="20"/>
          <w:szCs w:val="20"/>
        </w:rPr>
      </w:pPr>
    </w:p>
    <w:p w14:paraId="7E1CD993" w14:textId="77777777" w:rsidR="00A57362" w:rsidRDefault="00A57362" w:rsidP="00A57362">
      <w:pPr>
        <w:rPr>
          <w:sz w:val="20"/>
          <w:szCs w:val="20"/>
        </w:rPr>
      </w:pPr>
    </w:p>
    <w:p w14:paraId="33D3DC4E" w14:textId="77777777" w:rsidR="00A57362" w:rsidRDefault="00A57362" w:rsidP="00A57362">
      <w:pPr>
        <w:rPr>
          <w:sz w:val="20"/>
          <w:szCs w:val="20"/>
        </w:rPr>
      </w:pPr>
    </w:p>
    <w:p w14:paraId="61B77892" w14:textId="77777777" w:rsidR="00A57362" w:rsidRDefault="00A57362" w:rsidP="00A57362">
      <w:pPr>
        <w:rPr>
          <w:sz w:val="20"/>
          <w:szCs w:val="20"/>
        </w:rPr>
      </w:pPr>
    </w:p>
    <w:p w14:paraId="569969E1" w14:textId="77777777" w:rsidR="00A57362" w:rsidRDefault="00A57362" w:rsidP="00A57362">
      <w:pPr>
        <w:rPr>
          <w:sz w:val="20"/>
          <w:szCs w:val="20"/>
        </w:rPr>
      </w:pPr>
    </w:p>
    <w:p w14:paraId="567FCBB5" w14:textId="77777777" w:rsidR="00A57362" w:rsidRDefault="00A57362" w:rsidP="00A57362">
      <w:pPr>
        <w:rPr>
          <w:sz w:val="20"/>
          <w:szCs w:val="20"/>
        </w:rPr>
      </w:pPr>
    </w:p>
    <w:p w14:paraId="7FB6B8F7" w14:textId="77777777" w:rsidR="00A57362" w:rsidRDefault="00A57362" w:rsidP="00A57362">
      <w:pPr>
        <w:rPr>
          <w:sz w:val="20"/>
          <w:szCs w:val="20"/>
        </w:rPr>
      </w:pPr>
    </w:p>
    <w:p w14:paraId="1FE2D03F" w14:textId="77777777" w:rsidR="00A57362" w:rsidRDefault="00A57362" w:rsidP="00A57362">
      <w:pPr>
        <w:rPr>
          <w:sz w:val="20"/>
          <w:szCs w:val="20"/>
        </w:rPr>
      </w:pPr>
    </w:p>
    <w:p w14:paraId="5B5BC5BF" w14:textId="77777777" w:rsidR="00A57362" w:rsidRDefault="00A57362" w:rsidP="00A57362">
      <w:pPr>
        <w:rPr>
          <w:sz w:val="20"/>
          <w:szCs w:val="20"/>
        </w:rPr>
      </w:pPr>
    </w:p>
    <w:p w14:paraId="6ABE0773" w14:textId="77777777" w:rsidR="00A57362" w:rsidRDefault="00A57362" w:rsidP="00A5736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84959" behindDoc="1" locked="0" layoutInCell="1" allowOverlap="1" wp14:anchorId="4D59F7D4" wp14:editId="0F856ACB">
            <wp:simplePos x="0" y="0"/>
            <wp:positionH relativeFrom="column">
              <wp:posOffset>110490</wp:posOffset>
            </wp:positionH>
            <wp:positionV relativeFrom="paragraph">
              <wp:posOffset>53340</wp:posOffset>
            </wp:positionV>
            <wp:extent cx="4695825" cy="2496691"/>
            <wp:effectExtent l="0" t="0" r="0" b="0"/>
            <wp:wrapNone/>
            <wp:docPr id="8131" name="図 8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9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0C988" w14:textId="77777777" w:rsidR="00A57362" w:rsidRDefault="00A57362" w:rsidP="00A57362">
      <w:pPr>
        <w:rPr>
          <w:sz w:val="20"/>
          <w:szCs w:val="20"/>
        </w:rPr>
      </w:pPr>
    </w:p>
    <w:p w14:paraId="45B01875" w14:textId="7777777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80863" behindDoc="0" locked="0" layoutInCell="1" allowOverlap="1" wp14:anchorId="0C5E9B02" wp14:editId="246D441D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AA4312" w14:textId="77777777" w:rsidR="00D271E7" w:rsidRPr="00E2203F" w:rsidRDefault="00D271E7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9B02" id="テキスト ボックス 8117" o:spid="_x0000_s1055" type="#_x0000_t202" style="position:absolute;margin-left:36.15pt;margin-top:2.9pt;width:76.75pt;height:23.25pt;z-index:25578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" filled="f" stroked="f">
                <v:textbox inset="5.85pt,.7pt,5.85pt,.7pt">
                  <w:txbxContent>
                    <w:p w14:paraId="0FAA4312" w14:textId="77777777" w:rsidR="00D271E7" w:rsidRPr="00E2203F" w:rsidRDefault="00D271E7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7273C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1A98DD6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572592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ED3623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6AEC0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6ECEC61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35356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64EAD79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6767" behindDoc="0" locked="0" layoutInCell="1" allowOverlap="1" wp14:anchorId="0EDAE2B5" wp14:editId="7E37E8E1">
                <wp:simplePos x="0" y="0"/>
                <wp:positionH relativeFrom="column">
                  <wp:posOffset>920115</wp:posOffset>
                </wp:positionH>
                <wp:positionV relativeFrom="paragraph">
                  <wp:posOffset>690651</wp:posOffset>
                </wp:positionV>
                <wp:extent cx="1951990" cy="228600"/>
                <wp:effectExtent l="0" t="0" r="0" b="0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BD24C" w14:textId="73D9F594" w:rsidR="00D271E7" w:rsidRPr="00636447" w:rsidRDefault="00D271E7" w:rsidP="00A5736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および現場働き人修練会3講（2)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7</w:t>
                            </w:r>
                          </w:p>
                          <w:p w14:paraId="391F6F66" w14:textId="77777777" w:rsidR="00D271E7" w:rsidRPr="00B4718C" w:rsidRDefault="00D271E7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E2B5" id="テキスト ボックス 8118" o:spid="_x0000_s1056" type="#_x0000_t202" style="position:absolute;margin-left:72.45pt;margin-top:54.4pt;width:153.7pt;height:18pt;z-index:25577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" filled="f" stroked="f" strokeweight=".5pt">
                <v:textbox>
                  <w:txbxContent>
                    <w:p w14:paraId="11DBD24C" w14:textId="73D9F594" w:rsidR="00D271E7" w:rsidRPr="00636447" w:rsidRDefault="00D271E7" w:rsidP="00A5736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および現場働き人修練会3講（2)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7</w:t>
                      </w:r>
                    </w:p>
                    <w:p w14:paraId="391F6F66" w14:textId="77777777" w:rsidR="00D271E7" w:rsidRPr="00B4718C" w:rsidRDefault="00D271E7" w:rsidP="00A5736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4719" behindDoc="0" locked="0" layoutInCell="1" allowOverlap="1" wp14:anchorId="41EE099B" wp14:editId="63F3618A">
                <wp:simplePos x="0" y="0"/>
                <wp:positionH relativeFrom="margin">
                  <wp:posOffset>1254455</wp:posOffset>
                </wp:positionH>
                <wp:positionV relativeFrom="paragraph">
                  <wp:posOffset>67437</wp:posOffset>
                </wp:positionV>
                <wp:extent cx="3575050" cy="697865"/>
                <wp:effectExtent l="0" t="0" r="0" b="6985"/>
                <wp:wrapNone/>
                <wp:docPr id="81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161F7" w14:textId="0B726AEC" w:rsidR="00D271E7" w:rsidRPr="000C7F3C" w:rsidRDefault="00D271E7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E712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E712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ら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E712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E712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E712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E712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E712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E180643" w14:textId="77777777" w:rsidR="00D271E7" w:rsidRPr="000C7F3C" w:rsidRDefault="00D271E7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E099B" id="_x0000_s1057" alt="01-1back" style="position:absolute;margin-left:98.8pt;margin-top:5.3pt;width:281.5pt;height:54.95pt;z-index:25577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PHAgIAANoDAAAOAAAAZHJzL2Uyb0RvYy54bWysU8Fu2zAMvQ/YPwi6N47TOX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0161F7" w14:textId="0B726AEC" w:rsidR="00D271E7" w:rsidRPr="000C7F3C" w:rsidRDefault="00D271E7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E712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E712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ら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E712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じつ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E712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だ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E712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E712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E712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E180643" w14:textId="77777777" w:rsidR="00D271E7" w:rsidRPr="000C7F3C" w:rsidRDefault="00D271E7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7791" behindDoc="0" locked="0" layoutInCell="1" allowOverlap="1" wp14:anchorId="0AF1C9FF" wp14:editId="78DEED76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B527C1" w14:textId="77777777" w:rsidR="00D271E7" w:rsidRPr="00415A48" w:rsidRDefault="00D271E7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C9FF" id="テキスト ボックス 8121" o:spid="_x0000_s1058" type="#_x0000_t202" style="position:absolute;margin-left:37.7pt;margin-top:24.75pt;width:76.75pt;height:23.25pt;z-index:25577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" filled="f" stroked="f">
                <v:textbox inset="5.85pt,.7pt,5.85pt,.7pt">
                  <w:txbxContent>
                    <w:p w14:paraId="7AB527C1" w14:textId="77777777" w:rsidR="00D271E7" w:rsidRPr="00415A48" w:rsidRDefault="00D271E7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7A39FF19" w:rsidR="00A57362" w:rsidRDefault="001435D5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0BCF1795">
                <wp:simplePos x="0" y="0"/>
                <wp:positionH relativeFrom="margin">
                  <wp:posOffset>5663356</wp:posOffset>
                </wp:positionH>
                <wp:positionV relativeFrom="paragraph">
                  <wp:posOffset>-232259</wp:posOffset>
                </wp:positionV>
                <wp:extent cx="4475850" cy="430530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850" cy="430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8BE2" w14:textId="7A3E5FD0" w:rsidR="00D271E7" w:rsidRDefault="00D271E7" w:rsidP="008C16D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きょうのみことばを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EF7F6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EF7F6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EF7F6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がら、（　　　　）にことばを</w:t>
                            </w:r>
                          </w:p>
                          <w:p w14:paraId="268F555F" w14:textId="432F3C8E" w:rsidR="00D271E7" w:rsidRDefault="00D271E7" w:rsidP="008C16DF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EF7F6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ましょう。</w:t>
                            </w:r>
                          </w:p>
                          <w:p w14:paraId="349F60D9" w14:textId="61533AC6" w:rsidR="00D271E7" w:rsidRDefault="00D271E7" w:rsidP="008C16DF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02A4E1" w14:textId="6D7C3B9B" w:rsidR="00D271E7" w:rsidRDefault="00D271E7" w:rsidP="008C16DF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2078A6A" w14:textId="1DFC54F3" w:rsidR="00D271E7" w:rsidRDefault="00D271E7" w:rsidP="008C16DF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453B349" w14:textId="7E54E09B" w:rsidR="001435D5" w:rsidRDefault="001435D5" w:rsidP="008C16DF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3998CA" w14:textId="51A7483C" w:rsidR="001435D5" w:rsidRDefault="001435D5" w:rsidP="008C16DF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8B113F" w14:textId="77777777" w:rsidR="001435D5" w:rsidRDefault="001435D5" w:rsidP="008C16DF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2995B31B" w14:textId="6F04DF02" w:rsidR="00D271E7" w:rsidRDefault="00D271E7" w:rsidP="008C16DF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6F2CF29" w14:textId="77777777" w:rsidR="001435D5" w:rsidRDefault="00D271E7" w:rsidP="001435D5">
                            <w:pPr>
                              <w:tabs>
                                <w:tab w:val="left" w:pos="2127"/>
                              </w:tabs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EF7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EF7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ば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　　　　　　）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EF7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</w:p>
                          <w:p w14:paraId="306FBDEC" w14:textId="77777777" w:rsidR="001435D5" w:rsidRDefault="00D271E7" w:rsidP="001435D5">
                            <w:pPr>
                              <w:tabs>
                                <w:tab w:val="left" w:pos="2127"/>
                              </w:tabs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　　　　　　　　　）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</w:p>
                          <w:p w14:paraId="28EC4584" w14:textId="0B2F4B7D" w:rsidR="00D271E7" w:rsidRDefault="00D271E7" w:rsidP="001435D5">
                            <w:pPr>
                              <w:tabs>
                                <w:tab w:val="left" w:pos="2127"/>
                              </w:tabs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　　　　　）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EF7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</w:p>
                          <w:p w14:paraId="4D7C97DE" w14:textId="3FDAFE23" w:rsidR="00D271E7" w:rsidRDefault="00D271E7" w:rsidP="008C16DF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4F545111" w14:textId="2CA51436" w:rsidR="00D271E7" w:rsidRDefault="00D271E7" w:rsidP="001435D5">
                            <w:pPr>
                              <w:tabs>
                                <w:tab w:val="left" w:pos="2127"/>
                              </w:tabs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EF7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（　　　　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EF7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（　　　　　）は</w:t>
                            </w:r>
                          </w:p>
                          <w:p w14:paraId="0E3050E2" w14:textId="2AE1198E" w:rsidR="00D271E7" w:rsidRDefault="00D271E7" w:rsidP="001435D5">
                            <w:pPr>
                              <w:tabs>
                                <w:tab w:val="left" w:pos="2127"/>
                              </w:tabs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EF7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（　　　　）される</w:t>
                            </w:r>
                          </w:p>
                          <w:p w14:paraId="1B53D6A4" w14:textId="2A7C46F1" w:rsidR="00D271E7" w:rsidRDefault="00D271E7" w:rsidP="001435D5">
                            <w:pPr>
                              <w:tabs>
                                <w:tab w:val="left" w:pos="2127"/>
                              </w:tabs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EF7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（　　　　）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EF7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です。</w:t>
                            </w:r>
                          </w:p>
                          <w:p w14:paraId="70C1D3B0" w14:textId="56E2FFA5" w:rsidR="00D271E7" w:rsidRDefault="00D271E7" w:rsidP="008C16DF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2B1E2FB5" w14:textId="77777777" w:rsidR="001435D5" w:rsidRDefault="00D271E7" w:rsidP="001435D5">
                            <w:pPr>
                              <w:tabs>
                                <w:tab w:val="left" w:pos="2127"/>
                              </w:tabs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　　　　）のみことば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EF7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（　　　）と</w:t>
                            </w:r>
                          </w:p>
                          <w:p w14:paraId="11389223" w14:textId="77777777" w:rsidR="001435D5" w:rsidRDefault="00D271E7" w:rsidP="001435D5">
                            <w:pPr>
                              <w:tabs>
                                <w:tab w:val="left" w:pos="2127"/>
                              </w:tabs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　　　　　　）に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EF7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</w:p>
                          <w:p w14:paraId="1ADF74AB" w14:textId="1ACBA2FD" w:rsidR="00D271E7" w:rsidRDefault="00D271E7" w:rsidP="001435D5">
                            <w:pPr>
                              <w:tabs>
                                <w:tab w:val="left" w:pos="2127"/>
                              </w:tabs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EF7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よいのです。</w:t>
                            </w:r>
                          </w:p>
                          <w:p w14:paraId="14DBED7E" w14:textId="5432B43E" w:rsidR="00D271E7" w:rsidRDefault="00D271E7" w:rsidP="008C16DF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38399494" w14:textId="73E8CC6F" w:rsidR="00D271E7" w:rsidRDefault="00D271E7" w:rsidP="001435D5">
                            <w:pPr>
                              <w:tabs>
                                <w:tab w:val="left" w:pos="2127"/>
                              </w:tabs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　　　　　　）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EF7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</w:p>
                          <w:p w14:paraId="3E488421" w14:textId="03B35DBA" w:rsidR="00D271E7" w:rsidRDefault="00D271E7" w:rsidP="001435D5">
                            <w:pPr>
                              <w:tabs>
                                <w:tab w:val="left" w:pos="2127"/>
                              </w:tabs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　　　　　　）もしましょう。</w:t>
                            </w:r>
                          </w:p>
                          <w:p w14:paraId="131F54EF" w14:textId="340A0D50" w:rsidR="00D271E7" w:rsidRDefault="00D271E7" w:rsidP="008C16DF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00AD7F02" w14:textId="28D3482E" w:rsidR="00D271E7" w:rsidRPr="008C16DF" w:rsidRDefault="00D271E7" w:rsidP="001435D5">
                            <w:pPr>
                              <w:tabs>
                                <w:tab w:val="left" w:pos="2127"/>
                              </w:tabs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　　　　　　　　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EF7F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  <w:p w14:paraId="757A499D" w14:textId="6F671334" w:rsidR="00D271E7" w:rsidRDefault="00D271E7" w:rsidP="008C16DF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6058A5CE" w14:textId="77777777" w:rsidR="00D271E7" w:rsidRPr="008C16DF" w:rsidRDefault="00D271E7" w:rsidP="008C16DF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59" type="#_x0000_t202" style="position:absolute;margin-left:445.95pt;margin-top:-18.3pt;width:352.45pt;height:339pt;z-index:25578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" filled="f" stroked="f" strokeweight=".5pt">
                <v:textbox>
                  <w:txbxContent>
                    <w:p w14:paraId="1BA18BE2" w14:textId="7A3E5FD0" w:rsidR="00D271E7" w:rsidRDefault="00D271E7" w:rsidP="008C16D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きょうのみことばを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EF7F6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EF7F6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EF7F6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がら、（　　　　）にことばを</w:t>
                      </w:r>
                    </w:p>
                    <w:p w14:paraId="268F555F" w14:textId="432F3C8E" w:rsidR="00D271E7" w:rsidRDefault="00D271E7" w:rsidP="008C16DF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EF7F6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ましょう。</w:t>
                      </w:r>
                    </w:p>
                    <w:p w14:paraId="349F60D9" w14:textId="61533AC6" w:rsidR="00D271E7" w:rsidRDefault="00D271E7" w:rsidP="008C16DF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02A4E1" w14:textId="6D7C3B9B" w:rsidR="00D271E7" w:rsidRDefault="00D271E7" w:rsidP="008C16DF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2078A6A" w14:textId="1DFC54F3" w:rsidR="00D271E7" w:rsidRDefault="00D271E7" w:rsidP="008C16DF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453B349" w14:textId="7E54E09B" w:rsidR="001435D5" w:rsidRDefault="001435D5" w:rsidP="008C16DF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3998CA" w14:textId="51A7483C" w:rsidR="001435D5" w:rsidRDefault="001435D5" w:rsidP="008C16DF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8B113F" w14:textId="77777777" w:rsidR="001435D5" w:rsidRDefault="001435D5" w:rsidP="008C16DF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2995B31B" w14:textId="6F04DF02" w:rsidR="00D271E7" w:rsidRDefault="00D271E7" w:rsidP="008C16DF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6F2CF29" w14:textId="77777777" w:rsidR="001435D5" w:rsidRDefault="00D271E7" w:rsidP="001435D5">
                      <w:pPr>
                        <w:tabs>
                          <w:tab w:val="left" w:pos="2127"/>
                        </w:tabs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EF7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EF7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ば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　　　　　　）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EF7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</w:p>
                    <w:p w14:paraId="306FBDEC" w14:textId="77777777" w:rsidR="001435D5" w:rsidRDefault="00D271E7" w:rsidP="001435D5">
                      <w:pPr>
                        <w:tabs>
                          <w:tab w:val="left" w:pos="2127"/>
                        </w:tabs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　　　　　　　　　）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</w:p>
                    <w:p w14:paraId="28EC4584" w14:textId="0B2F4B7D" w:rsidR="00D271E7" w:rsidRDefault="00D271E7" w:rsidP="001435D5">
                      <w:pPr>
                        <w:tabs>
                          <w:tab w:val="left" w:pos="2127"/>
                        </w:tabs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　　　　　）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EF7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</w:p>
                    <w:p w14:paraId="4D7C97DE" w14:textId="3FDAFE23" w:rsidR="00D271E7" w:rsidRDefault="00D271E7" w:rsidP="008C16DF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4F545111" w14:textId="2CA51436" w:rsidR="00D271E7" w:rsidRDefault="00D271E7" w:rsidP="001435D5">
                      <w:pPr>
                        <w:tabs>
                          <w:tab w:val="left" w:pos="2127"/>
                        </w:tabs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EF7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（　　　　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EF7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（　　　　　）は</w:t>
                      </w:r>
                    </w:p>
                    <w:p w14:paraId="0E3050E2" w14:textId="2AE1198E" w:rsidR="00D271E7" w:rsidRDefault="00D271E7" w:rsidP="001435D5">
                      <w:pPr>
                        <w:tabs>
                          <w:tab w:val="left" w:pos="2127"/>
                        </w:tabs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EF7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（　　　　）される</w:t>
                      </w:r>
                    </w:p>
                    <w:p w14:paraId="1B53D6A4" w14:textId="2A7C46F1" w:rsidR="00D271E7" w:rsidRDefault="00D271E7" w:rsidP="001435D5">
                      <w:pPr>
                        <w:tabs>
                          <w:tab w:val="left" w:pos="2127"/>
                        </w:tabs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EF7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（　　　　）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EF7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です。</w:t>
                      </w:r>
                    </w:p>
                    <w:p w14:paraId="70C1D3B0" w14:textId="56E2FFA5" w:rsidR="00D271E7" w:rsidRDefault="00D271E7" w:rsidP="008C16DF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2B1E2FB5" w14:textId="77777777" w:rsidR="001435D5" w:rsidRDefault="00D271E7" w:rsidP="001435D5">
                      <w:pPr>
                        <w:tabs>
                          <w:tab w:val="left" w:pos="2127"/>
                        </w:tabs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　　　　）のみことば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EF7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（　　　）と</w:t>
                      </w:r>
                    </w:p>
                    <w:p w14:paraId="11389223" w14:textId="77777777" w:rsidR="001435D5" w:rsidRDefault="00D271E7" w:rsidP="001435D5">
                      <w:pPr>
                        <w:tabs>
                          <w:tab w:val="left" w:pos="2127"/>
                        </w:tabs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　　　　　　）に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EF7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</w:p>
                    <w:p w14:paraId="1ADF74AB" w14:textId="1ACBA2FD" w:rsidR="00D271E7" w:rsidRDefault="00D271E7" w:rsidP="001435D5">
                      <w:pPr>
                        <w:tabs>
                          <w:tab w:val="left" w:pos="2127"/>
                        </w:tabs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EF7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よいのです。</w:t>
                      </w:r>
                    </w:p>
                    <w:p w14:paraId="14DBED7E" w14:textId="5432B43E" w:rsidR="00D271E7" w:rsidRDefault="00D271E7" w:rsidP="008C16DF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38399494" w14:textId="73E8CC6F" w:rsidR="00D271E7" w:rsidRDefault="00D271E7" w:rsidP="001435D5">
                      <w:pPr>
                        <w:tabs>
                          <w:tab w:val="left" w:pos="2127"/>
                        </w:tabs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　　　　　　）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EF7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</w:p>
                    <w:p w14:paraId="3E488421" w14:textId="03B35DBA" w:rsidR="00D271E7" w:rsidRDefault="00D271E7" w:rsidP="001435D5">
                      <w:pPr>
                        <w:tabs>
                          <w:tab w:val="left" w:pos="2127"/>
                        </w:tabs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　　　　　　）もしましょう。</w:t>
                      </w:r>
                    </w:p>
                    <w:p w14:paraId="131F54EF" w14:textId="340A0D50" w:rsidR="00D271E7" w:rsidRDefault="00D271E7" w:rsidP="008C16DF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00AD7F02" w14:textId="28D3482E" w:rsidR="00D271E7" w:rsidRPr="008C16DF" w:rsidRDefault="00D271E7" w:rsidP="001435D5">
                      <w:pPr>
                        <w:tabs>
                          <w:tab w:val="left" w:pos="2127"/>
                        </w:tabs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　　　　　　　　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EF7F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  <w:p w14:paraId="757A499D" w14:textId="6F671334" w:rsidR="00D271E7" w:rsidRDefault="00D271E7" w:rsidP="008C16DF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6058A5CE" w14:textId="77777777" w:rsidR="00D271E7" w:rsidRPr="008C16DF" w:rsidRDefault="00D271E7" w:rsidP="008C16DF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64008405">
                <wp:simplePos x="0" y="0"/>
                <wp:positionH relativeFrom="column">
                  <wp:posOffset>192253</wp:posOffset>
                </wp:positionH>
                <wp:positionV relativeFrom="paragraph">
                  <wp:posOffset>-4360</wp:posOffset>
                </wp:positionV>
                <wp:extent cx="71628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6BE71" w14:textId="77777777" w:rsidR="00D271E7" w:rsidRPr="00854945" w:rsidRDefault="00D271E7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0084D770" w14:textId="77777777" w:rsidR="00D271E7" w:rsidRPr="00854945" w:rsidRDefault="00D271E7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1E7" w:rsidRPr="00854945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271E7" w:rsidRPr="00854945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60" type="#_x0000_t202" style="position:absolute;margin-left:15.15pt;margin-top:-.35pt;width:56.4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41C6BE71" w14:textId="77777777" w:rsidR="00D271E7" w:rsidRPr="00854945" w:rsidRDefault="00D271E7" w:rsidP="00A57362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0084D770" w14:textId="77777777" w:rsidR="00D271E7" w:rsidRPr="00854945" w:rsidRDefault="00D271E7" w:rsidP="00A57362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1E7" w:rsidRPr="0085494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D271E7" w:rsidRPr="0085494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D271E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58908" behindDoc="1" locked="0" layoutInCell="1" allowOverlap="1" wp14:anchorId="4624BC00" wp14:editId="519BE7BF">
            <wp:simplePos x="0" y="0"/>
            <wp:positionH relativeFrom="column">
              <wp:align>left</wp:align>
            </wp:positionH>
            <wp:positionV relativeFrom="paragraph">
              <wp:posOffset>-481330</wp:posOffset>
            </wp:positionV>
            <wp:extent cx="4829175" cy="5419463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401" cy="5426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1D2E" w14:textId="659B0B5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1B25B9D4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1156C878" w:rsidR="00A57362" w:rsidRPr="00C11E80" w:rsidRDefault="00D271E7" w:rsidP="00A5736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07487" behindDoc="1" locked="0" layoutInCell="1" allowOverlap="1" wp14:anchorId="1F0BF0C4" wp14:editId="3068E3D8">
            <wp:simplePos x="0" y="0"/>
            <wp:positionH relativeFrom="column">
              <wp:posOffset>777239</wp:posOffset>
            </wp:positionH>
            <wp:positionV relativeFrom="paragraph">
              <wp:posOffset>107949</wp:posOffset>
            </wp:positionV>
            <wp:extent cx="3476625" cy="2572443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347" cy="2575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D3432" w14:textId="23E88A41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0BAF153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85983" behindDoc="1" locked="0" layoutInCell="1" allowOverlap="1" wp14:anchorId="0D0DBB61" wp14:editId="62DA3E98">
            <wp:simplePos x="0" y="0"/>
            <wp:positionH relativeFrom="column">
              <wp:posOffset>81280</wp:posOffset>
            </wp:positionH>
            <wp:positionV relativeFrom="paragraph">
              <wp:posOffset>12065</wp:posOffset>
            </wp:positionV>
            <wp:extent cx="4733925" cy="1581332"/>
            <wp:effectExtent l="0" t="0" r="0" b="0"/>
            <wp:wrapNone/>
            <wp:docPr id="8133" name="図 8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78815" behindDoc="0" locked="0" layoutInCell="1" allowOverlap="1" wp14:anchorId="69A03C8F" wp14:editId="4340370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4983C3" w14:textId="77777777" w:rsidR="00D271E7" w:rsidRDefault="00D271E7" w:rsidP="00A57362"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3C8F" id="テキスト ボックス 8130" o:spid="_x0000_s1061" type="#_x0000_t202" style="position:absolute;margin-left:316.3pt;margin-top:.35pt;width:367.5pt;height:23.75pt;z-index:255778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" filled="f" stroked="f">
                <v:textbox inset="5.85pt,.7pt,5.85pt,.7pt">
                  <w:txbxContent>
                    <w:p w14:paraId="034983C3" w14:textId="77777777" w:rsidR="00D271E7" w:rsidRDefault="00D271E7" w:rsidP="00A57362"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271E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271E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271E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D1597F" w14:textId="4C03DF70" w:rsidR="00A57362" w:rsidRDefault="001435D5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3151" behindDoc="0" locked="0" layoutInCell="1" allowOverlap="1" wp14:anchorId="2CB64EF3" wp14:editId="495E3E08">
                <wp:simplePos x="0" y="0"/>
                <wp:positionH relativeFrom="column">
                  <wp:posOffset>1397189</wp:posOffset>
                </wp:positionH>
                <wp:positionV relativeFrom="paragraph">
                  <wp:posOffset>-137160</wp:posOffset>
                </wp:positionV>
                <wp:extent cx="3971925" cy="701227"/>
                <wp:effectExtent l="0" t="0" r="0" b="3810"/>
                <wp:wrapNone/>
                <wp:docPr id="81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7192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CADD9" w14:textId="5BF41E7E" w:rsidR="00D271E7" w:rsidRPr="00854945" w:rsidRDefault="00D271E7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がっこうを　かえる　いの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4EF3" id="_x0000_s1062" type="#_x0000_t202" style="position:absolute;margin-left:110pt;margin-top:-10.8pt;width:312.75pt;height:55.2pt;z-index:25579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0B7CADD9" w14:textId="5BF41E7E" w:rsidR="00D271E7" w:rsidRPr="00854945" w:rsidRDefault="00D271E7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がっこうを　かえる　いのり</w:t>
                      </w:r>
                    </w:p>
                  </w:txbxContent>
                </v:textbox>
              </v:shape>
            </w:pict>
          </mc:Fallback>
        </mc:AlternateContent>
      </w:r>
      <w:r w:rsidR="00D271E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08511" behindDoc="1" locked="0" layoutInCell="1" allowOverlap="1" wp14:anchorId="36BDCAB7" wp14:editId="7458F00C">
            <wp:simplePos x="0" y="0"/>
            <wp:positionH relativeFrom="margin">
              <wp:align>left</wp:align>
            </wp:positionH>
            <wp:positionV relativeFrom="paragraph">
              <wp:posOffset>-548005</wp:posOffset>
            </wp:positionV>
            <wp:extent cx="4844136" cy="19240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136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317A8" w14:textId="504D469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99295" behindDoc="0" locked="0" layoutInCell="1" allowOverlap="1" wp14:anchorId="2DDA0453" wp14:editId="2275CAE2">
                <wp:simplePos x="0" y="0"/>
                <wp:positionH relativeFrom="margin">
                  <wp:posOffset>524833</wp:posOffset>
                </wp:positionH>
                <wp:positionV relativeFrom="paragraph">
                  <wp:posOffset>142685</wp:posOffset>
                </wp:positionV>
                <wp:extent cx="668655" cy="113030"/>
                <wp:effectExtent l="0" t="0" r="0" b="1270"/>
                <wp:wrapNone/>
                <wp:docPr id="81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6240A" w14:textId="079A0D61" w:rsidR="00D271E7" w:rsidRPr="00F81A4F" w:rsidRDefault="00D271E7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A0453" id="_x0000_s1063" type="#_x0000_t202" style="position:absolute;margin-left:41.35pt;margin-top:11.25pt;width:52.65pt;height:8.9pt;z-index:255799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" filled="f" stroked="f">
                <v:textbox inset="5.85pt,.7pt,5.85pt,.7pt">
                  <w:txbxContent>
                    <w:p w14:paraId="4926240A" w14:textId="079A0D61" w:rsidR="00D271E7" w:rsidRPr="00F81A4F" w:rsidRDefault="00D271E7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8F5C8E" w14:textId="4E2AA2D1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DE62DE" w14:textId="6A8F04B8" w:rsidR="00A57362" w:rsidRDefault="001435D5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7247" behindDoc="0" locked="0" layoutInCell="1" allowOverlap="1" wp14:anchorId="257EE944" wp14:editId="54EA3E1D">
                <wp:simplePos x="0" y="0"/>
                <wp:positionH relativeFrom="column">
                  <wp:posOffset>1235511</wp:posOffset>
                </wp:positionH>
                <wp:positionV relativeFrom="paragraph">
                  <wp:posOffset>81261</wp:posOffset>
                </wp:positionV>
                <wp:extent cx="3594100" cy="812042"/>
                <wp:effectExtent l="0" t="0" r="0" b="7620"/>
                <wp:wrapNone/>
                <wp:docPr id="81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812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1750A" w14:textId="532DE71F" w:rsidR="00D271E7" w:rsidRPr="00D526EE" w:rsidRDefault="00D271E7" w:rsidP="006715C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0E25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0E25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かたくな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0E25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0E25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0E25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会衆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0E25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0E25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ののしったので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0E25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0E25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0E25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0E25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0E25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0E25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ツラ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0E25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0E25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ろ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た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0E25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0E25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0E25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0E25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ので、アジ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0E25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0E25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みな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0E25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0E25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0E25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0E25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9～10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EE944" id="_x0000_s1064" alt="01-1back" style="position:absolute;margin-left:97.3pt;margin-top:6.4pt;width:283pt;height:63.95pt;z-index:25579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1750A" w14:textId="532DE71F" w:rsidR="00D271E7" w:rsidRPr="00D526EE" w:rsidRDefault="00D271E7" w:rsidP="006715C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0E2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0E2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かたくなに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0E2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0E2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ず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0E2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しゅ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会衆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0E2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0E2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ののしったので、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0E2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0E2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0E2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0E2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0E2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りぞ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退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せ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0E2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ツラノ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0E2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うど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講堂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0E2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ろ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論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た。これ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0E2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0E2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0E2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0E2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ので、アジヤ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0E2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0E2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みな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0E2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ギリシ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0E2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0E2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0E25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9～10)</w:t>
                      </w:r>
                    </w:p>
                  </w:txbxContent>
                </v:textbox>
              </v:rect>
            </w:pict>
          </mc:Fallback>
        </mc:AlternateContent>
      </w:r>
    </w:p>
    <w:p w14:paraId="6883A9B9" w14:textId="33B014B4" w:rsidR="00A57362" w:rsidRPr="00484226" w:rsidRDefault="001435D5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1103" behindDoc="0" locked="0" layoutInCell="1" allowOverlap="1" wp14:anchorId="554D7432" wp14:editId="07EE21FF">
                <wp:simplePos x="0" y="0"/>
                <wp:positionH relativeFrom="column">
                  <wp:posOffset>412589</wp:posOffset>
                </wp:positionH>
                <wp:positionV relativeFrom="paragraph">
                  <wp:posOffset>76778</wp:posOffset>
                </wp:positionV>
                <wp:extent cx="817245" cy="401955"/>
                <wp:effectExtent l="0" t="0" r="0" b="0"/>
                <wp:wrapNone/>
                <wp:docPr id="81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3DF92" w14:textId="77777777" w:rsidR="00D271E7" w:rsidRDefault="00D271E7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85494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2149CD6" w14:textId="27AA6344" w:rsidR="00D271E7" w:rsidRPr="004207A4" w:rsidRDefault="00D271E7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BD18B71" w14:textId="77777777" w:rsidR="00D271E7" w:rsidRPr="004207A4" w:rsidRDefault="00D271E7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D7432" id="_x0000_s1065" alt="01-1back" style="position:absolute;margin-left:32.5pt;margin-top:6.05pt;width:64.35pt;height:31.65pt;z-index:25579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33DF92" w14:textId="77777777" w:rsidR="00D271E7" w:rsidRDefault="00D271E7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85494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2149CD6" w14:textId="27AA6344" w:rsidR="00D271E7" w:rsidRPr="004207A4" w:rsidRDefault="00D271E7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BD18B71" w14:textId="77777777" w:rsidR="00D271E7" w:rsidRPr="004207A4" w:rsidRDefault="00D271E7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131E90" w14:textId="77777777" w:rsidR="00A57362" w:rsidRDefault="00A57362" w:rsidP="00A57362">
      <w:pPr>
        <w:rPr>
          <w:szCs w:val="18"/>
        </w:rPr>
      </w:pPr>
    </w:p>
    <w:p w14:paraId="5E88338E" w14:textId="0FE363C9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A2EC619" w14:textId="5C8E7391" w:rsidR="00A57362" w:rsidRPr="00D3141A" w:rsidRDefault="00A57362" w:rsidP="00A57362">
      <w:pPr>
        <w:rPr>
          <w:sz w:val="20"/>
          <w:szCs w:val="20"/>
        </w:rPr>
      </w:pPr>
    </w:p>
    <w:p w14:paraId="5F727C0E" w14:textId="5FF471B1" w:rsidR="00A57362" w:rsidRDefault="001435D5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0079" behindDoc="0" locked="0" layoutInCell="1" allowOverlap="1" wp14:anchorId="2D7BC6F0" wp14:editId="16021960">
                <wp:simplePos x="0" y="0"/>
                <wp:positionH relativeFrom="column">
                  <wp:posOffset>363069</wp:posOffset>
                </wp:positionH>
                <wp:positionV relativeFrom="paragraph">
                  <wp:posOffset>68665</wp:posOffset>
                </wp:positionV>
                <wp:extent cx="4345228" cy="3665220"/>
                <wp:effectExtent l="0" t="0" r="0" b="0"/>
                <wp:wrapNone/>
                <wp:docPr id="81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228" cy="366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4D1C8" w14:textId="5E210096" w:rsidR="00D271E7" w:rsidRDefault="00D271E7" w:rsidP="006715C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がっこ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学校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とうがっこ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高等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よ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くため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そ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じんかんけ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人関係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ます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よ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がらしっ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ことによって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が、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</w:p>
                          <w:p w14:paraId="71FBC018" w14:textId="0AD99253" w:rsidR="00D271E7" w:rsidRPr="006715CB" w:rsidRDefault="00D271E7" w:rsidP="006715C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せん。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どき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="001435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1435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5D5" w:rsidRPr="001435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435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1435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="001435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5D5" w:rsidRPr="001435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435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435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5D5" w:rsidRPr="001435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435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1435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435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5D5" w:rsidRPr="001435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1435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1435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す</w:t>
                            </w:r>
                            <w:r w:rsidR="001435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5D5" w:rsidRPr="001435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435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435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ぶつかること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D55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D55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D55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D55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D55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D55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D55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D55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D55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D55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D55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D55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</w:p>
                          <w:p w14:paraId="3535D8AA" w14:textId="26273FD2" w:rsidR="00D271E7" w:rsidRDefault="00D271E7" w:rsidP="006715C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D55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せいかつ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生活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D55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D55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D55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D55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D55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D55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D55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D55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D55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D55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D55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D55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D55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D55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362F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D55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すてきなレムナントに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71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C6F0" id="_x0000_s1066" type="#_x0000_t202" style="position:absolute;margin-left:28.6pt;margin-top:5.4pt;width:342.15pt;height:288.6pt;z-index:25579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" filled="f" stroked="f">
                <v:textbox inset="5.85pt,.7pt,5.85pt,.7pt">
                  <w:txbxContent>
                    <w:p w14:paraId="6FA4D1C8" w14:textId="5E210096" w:rsidR="00D271E7" w:rsidRDefault="00D271E7" w:rsidP="006715C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がっこ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学校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がっこ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学校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とうがっこ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高等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よ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くため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そ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じんかんけ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人関係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ます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よ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がらしっか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ことによって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い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が、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しつ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室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緒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ぎょ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授業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</w:p>
                    <w:p w14:paraId="71FBC018" w14:textId="0AD99253" w:rsidR="00D271E7" w:rsidRPr="006715CB" w:rsidRDefault="00D271E7" w:rsidP="006715C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せん。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どき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="001435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1435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5D5" w:rsidRPr="001435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435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1435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="001435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5D5" w:rsidRPr="001435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435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1435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5D5" w:rsidRPr="001435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435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1435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435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5D5" w:rsidRPr="001435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1435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="001435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す</w:t>
                      </w:r>
                      <w:r w:rsidR="001435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5D5" w:rsidRPr="001435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435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1435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ぶつかること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D55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D55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D55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D55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D55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D55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D55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D55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D55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D55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D55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D55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</w:p>
                    <w:p w14:paraId="3535D8AA" w14:textId="26273FD2" w:rsidR="00D271E7" w:rsidRDefault="00D271E7" w:rsidP="006715C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D55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せいかつ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生活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D55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D55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D55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D55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D55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D55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D55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D55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D55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D55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D55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D55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D55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D55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362F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D55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すてきなレムナントに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715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0E1029" w14:textId="77777777" w:rsidR="00A57362" w:rsidRDefault="00A57362" w:rsidP="00A57362">
      <w:pPr>
        <w:rPr>
          <w:sz w:val="20"/>
          <w:szCs w:val="20"/>
        </w:rPr>
      </w:pPr>
    </w:p>
    <w:p w14:paraId="248EBE07" w14:textId="77777777" w:rsidR="00A57362" w:rsidRPr="006D6F19" w:rsidRDefault="00A57362" w:rsidP="00A57362">
      <w:pPr>
        <w:rPr>
          <w:sz w:val="20"/>
          <w:szCs w:val="20"/>
        </w:rPr>
      </w:pPr>
    </w:p>
    <w:p w14:paraId="131CD0D0" w14:textId="77777777" w:rsidR="00A57362" w:rsidRDefault="00A57362" w:rsidP="00A57362">
      <w:pPr>
        <w:rPr>
          <w:sz w:val="20"/>
          <w:szCs w:val="20"/>
        </w:rPr>
      </w:pPr>
    </w:p>
    <w:p w14:paraId="53836CDD" w14:textId="77777777" w:rsidR="00A57362" w:rsidRDefault="00A57362" w:rsidP="00A57362">
      <w:pPr>
        <w:rPr>
          <w:sz w:val="20"/>
          <w:szCs w:val="20"/>
        </w:rPr>
      </w:pPr>
    </w:p>
    <w:p w14:paraId="73F4480D" w14:textId="77777777" w:rsidR="00A57362" w:rsidRDefault="00A57362" w:rsidP="00A57362">
      <w:pPr>
        <w:rPr>
          <w:sz w:val="20"/>
          <w:szCs w:val="20"/>
        </w:rPr>
      </w:pPr>
    </w:p>
    <w:p w14:paraId="7D7D1EE5" w14:textId="77777777" w:rsidR="00A57362" w:rsidRDefault="00A57362" w:rsidP="00A57362">
      <w:pPr>
        <w:rPr>
          <w:sz w:val="20"/>
          <w:szCs w:val="20"/>
        </w:rPr>
      </w:pPr>
    </w:p>
    <w:p w14:paraId="441720EA" w14:textId="77777777" w:rsidR="00A57362" w:rsidRDefault="00A57362" w:rsidP="00A57362">
      <w:pPr>
        <w:rPr>
          <w:sz w:val="20"/>
          <w:szCs w:val="20"/>
        </w:rPr>
      </w:pPr>
    </w:p>
    <w:p w14:paraId="4656963C" w14:textId="77777777" w:rsidR="00A57362" w:rsidRDefault="00A57362" w:rsidP="00A57362">
      <w:pPr>
        <w:rPr>
          <w:sz w:val="20"/>
          <w:szCs w:val="20"/>
        </w:rPr>
      </w:pPr>
    </w:p>
    <w:p w14:paraId="02CE64DA" w14:textId="77777777" w:rsidR="00A57362" w:rsidRDefault="00A57362" w:rsidP="00A57362">
      <w:pPr>
        <w:rPr>
          <w:sz w:val="20"/>
          <w:szCs w:val="20"/>
        </w:rPr>
      </w:pPr>
    </w:p>
    <w:p w14:paraId="42FFA5A2" w14:textId="77777777" w:rsidR="00A57362" w:rsidRDefault="00A57362" w:rsidP="00A57362">
      <w:pPr>
        <w:rPr>
          <w:sz w:val="20"/>
          <w:szCs w:val="20"/>
        </w:rPr>
      </w:pPr>
    </w:p>
    <w:p w14:paraId="648218A9" w14:textId="77777777" w:rsidR="00A57362" w:rsidRDefault="00A57362" w:rsidP="00A57362">
      <w:pPr>
        <w:rPr>
          <w:sz w:val="20"/>
          <w:szCs w:val="20"/>
        </w:rPr>
      </w:pPr>
    </w:p>
    <w:p w14:paraId="6DF8EFF2" w14:textId="77777777" w:rsidR="00A57362" w:rsidRDefault="00A57362" w:rsidP="00A57362">
      <w:pPr>
        <w:rPr>
          <w:sz w:val="20"/>
          <w:szCs w:val="20"/>
        </w:rPr>
      </w:pPr>
    </w:p>
    <w:p w14:paraId="021A0DFB" w14:textId="77777777" w:rsidR="00A57362" w:rsidRDefault="00A57362" w:rsidP="00A57362">
      <w:pPr>
        <w:rPr>
          <w:sz w:val="20"/>
          <w:szCs w:val="20"/>
        </w:rPr>
      </w:pPr>
    </w:p>
    <w:p w14:paraId="3C96FB6C" w14:textId="77777777" w:rsidR="00A57362" w:rsidRDefault="00A57362" w:rsidP="00A57362">
      <w:pPr>
        <w:rPr>
          <w:sz w:val="20"/>
          <w:szCs w:val="20"/>
        </w:rPr>
      </w:pPr>
    </w:p>
    <w:p w14:paraId="073842A5" w14:textId="77777777" w:rsidR="00A57362" w:rsidRDefault="00A57362" w:rsidP="00A57362">
      <w:pPr>
        <w:rPr>
          <w:sz w:val="20"/>
          <w:szCs w:val="20"/>
        </w:rPr>
      </w:pPr>
    </w:p>
    <w:p w14:paraId="14616758" w14:textId="77777777" w:rsidR="00A57362" w:rsidRDefault="00A57362" w:rsidP="00A57362">
      <w:pPr>
        <w:rPr>
          <w:sz w:val="20"/>
          <w:szCs w:val="20"/>
        </w:rPr>
      </w:pPr>
    </w:p>
    <w:p w14:paraId="77C665AB" w14:textId="77777777" w:rsidR="00A57362" w:rsidRDefault="00A57362" w:rsidP="00A5736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02367" behindDoc="1" locked="0" layoutInCell="1" allowOverlap="1" wp14:anchorId="0B20ED3F" wp14:editId="093A3C8B">
            <wp:simplePos x="0" y="0"/>
            <wp:positionH relativeFrom="column">
              <wp:posOffset>110490</wp:posOffset>
            </wp:positionH>
            <wp:positionV relativeFrom="paragraph">
              <wp:posOffset>53340</wp:posOffset>
            </wp:positionV>
            <wp:extent cx="4695825" cy="2496691"/>
            <wp:effectExtent l="0" t="0" r="0" b="0"/>
            <wp:wrapNone/>
            <wp:docPr id="8159" name="図 8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9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75500" w14:textId="77777777" w:rsidR="00A57362" w:rsidRDefault="00A57362" w:rsidP="00A57362">
      <w:pPr>
        <w:rPr>
          <w:sz w:val="20"/>
          <w:szCs w:val="20"/>
        </w:rPr>
      </w:pPr>
    </w:p>
    <w:p w14:paraId="12C4887E" w14:textId="7777777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8271" behindDoc="0" locked="0" layoutInCell="1" allowOverlap="1" wp14:anchorId="1A315762" wp14:editId="71F2133E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41" name="テキスト ボックス 8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5B890" w14:textId="77777777" w:rsidR="00D271E7" w:rsidRPr="00E2203F" w:rsidRDefault="00D271E7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5762" id="テキスト ボックス 8141" o:spid="_x0000_s1067" type="#_x0000_t202" style="position:absolute;margin-left:36.15pt;margin-top:2.9pt;width:76.75pt;height:23.25pt;z-index:25579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" filled="f" stroked="f">
                <v:textbox inset="5.85pt,.7pt,5.85pt,.7pt">
                  <w:txbxContent>
                    <w:p w14:paraId="6DC5B890" w14:textId="77777777" w:rsidR="00D271E7" w:rsidRPr="00E2203F" w:rsidRDefault="00D271E7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8B4F2B0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0CF042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DF51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480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F6530E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8128F7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15EDB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4D7580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4175" behindDoc="0" locked="0" layoutInCell="1" allowOverlap="1" wp14:anchorId="6ED92266" wp14:editId="1B09A8CE">
                <wp:simplePos x="0" y="0"/>
                <wp:positionH relativeFrom="column">
                  <wp:posOffset>920115</wp:posOffset>
                </wp:positionH>
                <wp:positionV relativeFrom="paragraph">
                  <wp:posOffset>690651</wp:posOffset>
                </wp:positionV>
                <wp:extent cx="1951990" cy="228600"/>
                <wp:effectExtent l="0" t="0" r="0" b="0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65F1A" w14:textId="01B6B524" w:rsidR="00D271E7" w:rsidRPr="00636447" w:rsidRDefault="00D271E7" w:rsidP="00A5736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11</w:t>
                            </w:r>
                          </w:p>
                          <w:p w14:paraId="07BB4CC7" w14:textId="77777777" w:rsidR="00D271E7" w:rsidRPr="00B4718C" w:rsidRDefault="00D271E7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2266" id="テキスト ボックス 8142" o:spid="_x0000_s1068" type="#_x0000_t202" style="position:absolute;margin-left:72.45pt;margin-top:54.4pt;width:153.7pt;height:18pt;z-index:25579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" filled="f" stroked="f" strokeweight=".5pt">
                <v:textbox>
                  <w:txbxContent>
                    <w:p w14:paraId="55465F1A" w14:textId="01B6B524" w:rsidR="00D271E7" w:rsidRPr="00636447" w:rsidRDefault="00D271E7" w:rsidP="00A5736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11</w:t>
                      </w:r>
                    </w:p>
                    <w:p w14:paraId="07BB4CC7" w14:textId="77777777" w:rsidR="00D271E7" w:rsidRPr="00B4718C" w:rsidRDefault="00D271E7" w:rsidP="00A5736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2127" behindDoc="0" locked="0" layoutInCell="1" allowOverlap="1" wp14:anchorId="5C9DA327" wp14:editId="2688F17A">
                <wp:simplePos x="0" y="0"/>
                <wp:positionH relativeFrom="margin">
                  <wp:posOffset>1254455</wp:posOffset>
                </wp:positionH>
                <wp:positionV relativeFrom="paragraph">
                  <wp:posOffset>67437</wp:posOffset>
                </wp:positionV>
                <wp:extent cx="3575050" cy="697865"/>
                <wp:effectExtent l="0" t="0" r="0" b="6985"/>
                <wp:wrapNone/>
                <wp:docPr id="81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D2A16" w14:textId="29AFECFE" w:rsidR="00D271E7" w:rsidRPr="000C7F3C" w:rsidRDefault="00D271E7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1443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1443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1443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1443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1443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1443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1443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1443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1443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1443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1443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1443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1443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1443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7C465E2" w14:textId="77777777" w:rsidR="00D271E7" w:rsidRPr="000C7F3C" w:rsidRDefault="00D271E7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DA327" id="_x0000_s1069" alt="01-1back" style="position:absolute;margin-left:98.8pt;margin-top:5.3pt;width:281.5pt;height:54.95pt;z-index:255792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7D2A16" w14:textId="29AFECFE" w:rsidR="00D271E7" w:rsidRPr="000C7F3C" w:rsidRDefault="00D271E7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1443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1443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1443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1443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1443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さ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1443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っこ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1443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1443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1443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1443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んれ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1443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1443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1443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1443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7C465E2" w14:textId="77777777" w:rsidR="00D271E7" w:rsidRPr="000C7F3C" w:rsidRDefault="00D271E7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5199" behindDoc="0" locked="0" layoutInCell="1" allowOverlap="1" wp14:anchorId="6EA494C8" wp14:editId="3AECB717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856B6A" w14:textId="77777777" w:rsidR="00D271E7" w:rsidRPr="00415A48" w:rsidRDefault="00D271E7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94C8" id="テキスト ボックス 8145" o:spid="_x0000_s1070" type="#_x0000_t202" style="position:absolute;margin-left:37.7pt;margin-top:24.75pt;width:76.75pt;height:23.25pt;z-index:25579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qd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Agybqd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24856B6A" w14:textId="77777777" w:rsidR="00D271E7" w:rsidRPr="00415A48" w:rsidRDefault="00D271E7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A17842" w14:textId="27199A32" w:rsidR="00A57362" w:rsidRDefault="00D271E7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5809535" behindDoc="1" locked="0" layoutInCell="1" allowOverlap="1" wp14:anchorId="44CFF08B" wp14:editId="7C85E461">
            <wp:simplePos x="0" y="0"/>
            <wp:positionH relativeFrom="column">
              <wp:posOffset>339090</wp:posOffset>
            </wp:positionH>
            <wp:positionV relativeFrom="paragraph">
              <wp:posOffset>-109855</wp:posOffset>
            </wp:positionV>
            <wp:extent cx="428625" cy="276613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7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F3DC4" w14:textId="650CBFD4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01343" behindDoc="0" locked="0" layoutInCell="1" allowOverlap="1" wp14:anchorId="48458011" wp14:editId="2D4EDB4D">
                <wp:simplePos x="0" y="0"/>
                <wp:positionH relativeFrom="column">
                  <wp:posOffset>212725</wp:posOffset>
                </wp:positionH>
                <wp:positionV relativeFrom="paragraph">
                  <wp:posOffset>76835</wp:posOffset>
                </wp:positionV>
                <wp:extent cx="716280" cy="415925"/>
                <wp:effectExtent l="0" t="0" r="0" b="3175"/>
                <wp:wrapNone/>
                <wp:docPr id="814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17849" w14:textId="3047A2DA" w:rsidR="00D271E7" w:rsidRPr="00854945" w:rsidRDefault="00D271E7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58011" id="_x0000_s1071" type="#_x0000_t202" style="position:absolute;margin-left:16.75pt;margin-top:6.05pt;width:56.4pt;height:32.75pt;z-index:25580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B717849" w14:textId="3047A2DA" w:rsidR="00D271E7" w:rsidRPr="00854945" w:rsidRDefault="00D271E7" w:rsidP="00A57362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0414E1D" w14:textId="1C3D2F1B" w:rsidR="00A57362" w:rsidRDefault="00134E1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134E1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13631" behindDoc="1" locked="0" layoutInCell="1" allowOverlap="1" wp14:anchorId="2BDF759C" wp14:editId="7244E876">
            <wp:simplePos x="0" y="0"/>
            <wp:positionH relativeFrom="column">
              <wp:align>right</wp:align>
            </wp:positionH>
            <wp:positionV relativeFrom="paragraph">
              <wp:posOffset>117854</wp:posOffset>
            </wp:positionV>
            <wp:extent cx="4958715" cy="3387725"/>
            <wp:effectExtent l="0" t="0" r="0" b="31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E7412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7DF0F17F" w:rsidR="00A57362" w:rsidRPr="00C11E80" w:rsidRDefault="00A57362" w:rsidP="00A57362">
      <w:pPr>
        <w:rPr>
          <w:szCs w:val="20"/>
        </w:rPr>
      </w:pPr>
    </w:p>
    <w:p w14:paraId="11D267E2" w14:textId="577FB9E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39B0690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5B8A765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31E2C4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24E2D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03391" behindDoc="1" locked="0" layoutInCell="1" allowOverlap="1" wp14:anchorId="29EA7717" wp14:editId="22E7688D">
            <wp:simplePos x="0" y="0"/>
            <wp:positionH relativeFrom="column">
              <wp:posOffset>81280</wp:posOffset>
            </wp:positionH>
            <wp:positionV relativeFrom="paragraph">
              <wp:posOffset>12065</wp:posOffset>
            </wp:positionV>
            <wp:extent cx="4733925" cy="1581332"/>
            <wp:effectExtent l="0" t="0" r="0" b="0"/>
            <wp:wrapNone/>
            <wp:docPr id="8162" name="図 8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1FDA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B8C34F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96223" behindDoc="0" locked="0" layoutInCell="1" allowOverlap="1" wp14:anchorId="22A2AFBB" wp14:editId="563C6FD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207264" w14:textId="77777777" w:rsidR="00D271E7" w:rsidRDefault="00D271E7" w:rsidP="00A57362"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AFBB" id="テキスト ボックス 8158" o:spid="_x0000_s1072" type="#_x0000_t202" style="position:absolute;margin-left:316.3pt;margin-top:.35pt;width:367.5pt;height:23.75pt;z-index:2557962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" filled="f" stroked="f">
                <v:textbox inset="5.85pt,.7pt,5.85pt,.7pt">
                  <w:txbxContent>
                    <w:p w14:paraId="7B207264" w14:textId="77777777" w:rsidR="00D271E7" w:rsidRDefault="00D271E7" w:rsidP="00A57362"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271E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271E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271E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35BEAB" w14:textId="5E40F108" w:rsidR="00AD77D5" w:rsidRDefault="00AD77D5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F56093" w14:textId="7C6BA7FA" w:rsidR="000939F4" w:rsidRDefault="00134E16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134E1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5814655" behindDoc="1" locked="0" layoutInCell="1" allowOverlap="1" wp14:anchorId="6745344C" wp14:editId="49182D7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652645" cy="1807845"/>
            <wp:effectExtent l="0" t="0" r="0" b="190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6D7CB" w14:textId="69EAB26A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2482E61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B598DB7" w14:textId="51D6B610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9E9ECB" w14:textId="06FE8150" w:rsidR="000939F4" w:rsidRDefault="000939F4" w:rsidP="000939F4">
      <w:pPr>
        <w:rPr>
          <w:szCs w:val="18"/>
        </w:rPr>
      </w:pPr>
    </w:p>
    <w:p w14:paraId="013E8826" w14:textId="25FE9F39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2242CDF9" w:rsidR="000939F4" w:rsidRPr="00D3141A" w:rsidRDefault="000939F4" w:rsidP="000939F4">
      <w:pPr>
        <w:rPr>
          <w:sz w:val="20"/>
          <w:szCs w:val="20"/>
        </w:rPr>
      </w:pPr>
    </w:p>
    <w:p w14:paraId="47875D5D" w14:textId="3A1B15EA" w:rsidR="000939F4" w:rsidRDefault="000939F4" w:rsidP="000939F4">
      <w:pPr>
        <w:rPr>
          <w:sz w:val="20"/>
          <w:szCs w:val="20"/>
        </w:rPr>
      </w:pPr>
    </w:p>
    <w:p w14:paraId="2F15A116" w14:textId="36C54192" w:rsidR="000939F4" w:rsidRDefault="000939F4" w:rsidP="000939F4">
      <w:pPr>
        <w:rPr>
          <w:sz w:val="20"/>
          <w:szCs w:val="20"/>
        </w:rPr>
      </w:pPr>
    </w:p>
    <w:p w14:paraId="6BD19CD6" w14:textId="15A22CB0" w:rsidR="000939F4" w:rsidRPr="006D6F19" w:rsidRDefault="000939F4" w:rsidP="000939F4">
      <w:pPr>
        <w:rPr>
          <w:sz w:val="20"/>
          <w:szCs w:val="20"/>
        </w:rPr>
      </w:pPr>
    </w:p>
    <w:p w14:paraId="637AA165" w14:textId="16862374" w:rsidR="000939F4" w:rsidRDefault="000939F4" w:rsidP="000939F4">
      <w:pPr>
        <w:rPr>
          <w:sz w:val="20"/>
          <w:szCs w:val="20"/>
        </w:rPr>
      </w:pPr>
    </w:p>
    <w:p w14:paraId="728E9002" w14:textId="2C91FD81" w:rsidR="000939F4" w:rsidRDefault="000939F4" w:rsidP="000939F4">
      <w:pPr>
        <w:rPr>
          <w:sz w:val="20"/>
          <w:szCs w:val="20"/>
        </w:rPr>
      </w:pPr>
    </w:p>
    <w:p w14:paraId="62378147" w14:textId="6A06E85F" w:rsidR="000939F4" w:rsidRDefault="000939F4" w:rsidP="000939F4">
      <w:pPr>
        <w:rPr>
          <w:sz w:val="20"/>
          <w:szCs w:val="20"/>
        </w:rPr>
      </w:pPr>
    </w:p>
    <w:p w14:paraId="06677802" w14:textId="6CB39E3F" w:rsidR="000939F4" w:rsidRDefault="00D271E7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5810559" behindDoc="1" locked="0" layoutInCell="1" allowOverlap="1" wp14:anchorId="11196A94" wp14:editId="456C160D">
            <wp:simplePos x="0" y="0"/>
            <wp:positionH relativeFrom="margin">
              <wp:posOffset>2057400</wp:posOffset>
            </wp:positionH>
            <wp:positionV relativeFrom="paragraph">
              <wp:posOffset>74930</wp:posOffset>
            </wp:positionV>
            <wp:extent cx="2536704" cy="246189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704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397D4" w14:textId="1EA3F2CE" w:rsidR="000939F4" w:rsidRDefault="000939F4" w:rsidP="000939F4">
      <w:pPr>
        <w:rPr>
          <w:sz w:val="20"/>
          <w:szCs w:val="20"/>
        </w:rPr>
      </w:pPr>
    </w:p>
    <w:p w14:paraId="4F947535" w14:textId="1DF339F4" w:rsidR="000939F4" w:rsidRDefault="000939F4" w:rsidP="000939F4">
      <w:pPr>
        <w:rPr>
          <w:sz w:val="20"/>
          <w:szCs w:val="20"/>
        </w:rPr>
      </w:pPr>
    </w:p>
    <w:p w14:paraId="0D616041" w14:textId="55CA29D9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68CC4A87" w:rsidR="000939F4" w:rsidRDefault="000939F4" w:rsidP="000939F4">
      <w:pPr>
        <w:rPr>
          <w:sz w:val="20"/>
          <w:szCs w:val="20"/>
        </w:rPr>
      </w:pPr>
    </w:p>
    <w:p w14:paraId="7869244A" w14:textId="7BD250B0" w:rsidR="000939F4" w:rsidRDefault="000939F4" w:rsidP="000939F4">
      <w:pPr>
        <w:rPr>
          <w:sz w:val="20"/>
          <w:szCs w:val="20"/>
        </w:rPr>
      </w:pPr>
    </w:p>
    <w:p w14:paraId="74A228FC" w14:textId="14F33A4E" w:rsidR="000939F4" w:rsidRDefault="000939F4" w:rsidP="000939F4">
      <w:pPr>
        <w:rPr>
          <w:sz w:val="20"/>
          <w:szCs w:val="20"/>
        </w:rPr>
      </w:pPr>
    </w:p>
    <w:p w14:paraId="0C0B405D" w14:textId="218B3885" w:rsidR="000939F4" w:rsidRDefault="000939F4" w:rsidP="000939F4">
      <w:pPr>
        <w:rPr>
          <w:sz w:val="20"/>
          <w:szCs w:val="20"/>
        </w:rPr>
      </w:pPr>
    </w:p>
    <w:p w14:paraId="26B0EA28" w14:textId="1E4B15BF" w:rsidR="000939F4" w:rsidRDefault="000939F4" w:rsidP="000939F4">
      <w:pPr>
        <w:rPr>
          <w:sz w:val="20"/>
          <w:szCs w:val="20"/>
        </w:rPr>
      </w:pPr>
    </w:p>
    <w:p w14:paraId="6C13C71D" w14:textId="1084ED34" w:rsidR="000939F4" w:rsidRDefault="000939F4" w:rsidP="000939F4">
      <w:pPr>
        <w:rPr>
          <w:sz w:val="20"/>
          <w:szCs w:val="20"/>
        </w:rPr>
      </w:pPr>
    </w:p>
    <w:p w14:paraId="4DCA816B" w14:textId="622300B7" w:rsidR="000939F4" w:rsidRDefault="000939F4" w:rsidP="000939F4">
      <w:pPr>
        <w:rPr>
          <w:sz w:val="20"/>
          <w:szCs w:val="20"/>
        </w:rPr>
      </w:pPr>
    </w:p>
    <w:p w14:paraId="6CD3D6A3" w14:textId="59395E89" w:rsidR="000939F4" w:rsidRDefault="000939F4" w:rsidP="000939F4">
      <w:pPr>
        <w:rPr>
          <w:rFonts w:eastAsia="Malgun Gothic"/>
          <w:sz w:val="20"/>
          <w:szCs w:val="20"/>
        </w:rPr>
      </w:pPr>
    </w:p>
    <w:p w14:paraId="15DE1338" w14:textId="4AFBCDEC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C0B5EE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49D9D44D" w:rsidR="000939F4" w:rsidRDefault="00556F4A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27615" behindDoc="1" locked="0" layoutInCell="1" allowOverlap="1" wp14:anchorId="44550969" wp14:editId="60B0504D">
            <wp:simplePos x="0" y="0"/>
            <wp:positionH relativeFrom="column">
              <wp:posOffset>157840</wp:posOffset>
            </wp:positionH>
            <wp:positionV relativeFrom="paragraph">
              <wp:posOffset>165887</wp:posOffset>
            </wp:positionV>
            <wp:extent cx="4733925" cy="1581332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77B31" w14:textId="5597E8C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6C47CB3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6B8F8F6E" w:rsidR="000939F4" w:rsidRDefault="00556F4A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7D7E51A3">
                <wp:simplePos x="0" y="0"/>
                <wp:positionH relativeFrom="column">
                  <wp:align>right</wp:align>
                </wp:positionH>
                <wp:positionV relativeFrom="paragraph">
                  <wp:posOffset>115997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D271E7" w:rsidRDefault="00D271E7" w:rsidP="000939F4"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073" type="#_x0000_t202" style="position:absolute;margin-left:316.3pt;margin-top:9.15pt;width:367.5pt;height:23.75pt;z-index:25476915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So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Bj1KFJPIUr3/Uj9/r59/1vuvpN5/q/f7+vkH6iREIWiltjHeXWi87ap3UCH5Hkxv&#10;t2j0WFSZkf6LXRL0I/y7E+SicoSjsTcYDLt9dHH0vW13Bt2+TxOdb2tj3XsBknghoQYpDUiz7dy6&#10;JvQY4h9TMMuLAu0sLtRvBszZWESYi8Ptc8FectWyCmj0hs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" filled="f" stroked="f">
                <v:textbox inset="5.85pt,.7pt,5.85pt,.7pt">
                  <w:txbxContent>
                    <w:p w14:paraId="5B2F0E36" w14:textId="77777777" w:rsidR="00D271E7" w:rsidRDefault="00D271E7" w:rsidP="000939F4"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271E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271E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271E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934C3CE" w14:textId="0F05C23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7D035770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548BCBB" w14:textId="4FBBC591" w:rsidR="00135552" w:rsidRDefault="00134E16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693823" behindDoc="0" locked="0" layoutInCell="1" allowOverlap="1" wp14:anchorId="663979E5" wp14:editId="05C8A3DF">
                <wp:simplePos x="0" y="0"/>
                <wp:positionH relativeFrom="margin">
                  <wp:posOffset>9026525</wp:posOffset>
                </wp:positionH>
                <wp:positionV relativeFrom="paragraph">
                  <wp:posOffset>75404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1FD7A" w14:textId="77777777" w:rsidR="00D271E7" w:rsidRPr="00F81A4F" w:rsidRDefault="00D271E7" w:rsidP="00034E4A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979E5" id="_x0000_s1074" type="#_x0000_t202" style="position:absolute;margin-left:710.75pt;margin-top:5.95pt;width:52.65pt;height:8.9pt;z-index:255693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" filled="f" stroked="f">
                <v:textbox inset="5.85pt,.7pt,5.85pt,.7pt">
                  <w:txbxContent>
                    <w:p w14:paraId="6EB1FD7A" w14:textId="77777777" w:rsidR="00D271E7" w:rsidRPr="00F81A4F" w:rsidRDefault="00D271E7" w:rsidP="00034E4A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006A4171">
                <wp:simplePos x="0" y="0"/>
                <wp:positionH relativeFrom="column">
                  <wp:posOffset>689212</wp:posOffset>
                </wp:positionH>
                <wp:positionV relativeFrom="paragraph">
                  <wp:posOffset>-300479</wp:posOffset>
                </wp:positionV>
                <wp:extent cx="3166281" cy="701040"/>
                <wp:effectExtent l="0" t="0" r="0" b="381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905E6" w14:textId="2D1730C2" w:rsidR="00D271E7" w:rsidRPr="00854945" w:rsidRDefault="00D271E7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レムナントが　すべき　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75" type="#_x0000_t202" style="position:absolute;margin-left:54.25pt;margin-top:-23.65pt;width:249.3pt;height:55.2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80905E6" w14:textId="2D1730C2" w:rsidR="00D271E7" w:rsidRPr="00854945" w:rsidRDefault="00D271E7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レムナントが　すべき　こと</w:t>
                      </w:r>
                    </w:p>
                  </w:txbxContent>
                </v:textbox>
              </v:shape>
            </w:pict>
          </mc:Fallback>
        </mc:AlternateContent>
      </w:r>
      <w:r w:rsidR="00D271E7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5811583" behindDoc="1" locked="0" layoutInCell="1" allowOverlap="1" wp14:anchorId="3C7D8C62" wp14:editId="2CD4E4A1">
            <wp:simplePos x="0" y="0"/>
            <wp:positionH relativeFrom="column">
              <wp:align>left</wp:align>
            </wp:positionH>
            <wp:positionV relativeFrom="paragraph">
              <wp:posOffset>-757555</wp:posOffset>
            </wp:positionV>
            <wp:extent cx="4800600" cy="1792479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9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36A04" w14:textId="1E0FD253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E7125D" w14:textId="60047A4A" w:rsidR="000939F4" w:rsidRDefault="00134E16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26D4554E">
                <wp:simplePos x="0" y="0"/>
                <wp:positionH relativeFrom="column">
                  <wp:align>left</wp:align>
                </wp:positionH>
                <wp:positionV relativeFrom="paragraph">
                  <wp:posOffset>15069</wp:posOffset>
                </wp:positionV>
                <wp:extent cx="3594100" cy="658266"/>
                <wp:effectExtent l="0" t="0" r="0" b="889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58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1A85F05E" w:rsidR="00D271E7" w:rsidRPr="00D526EE" w:rsidRDefault="00D271E7" w:rsidP="00E962A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7712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7712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そこ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7712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7712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7712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7712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が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に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7712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ないようにしよう。」こ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7712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7712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そ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7712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7712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め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面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7712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さ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7712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7712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7712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るのをやめ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7～8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76" alt="01-1back" style="position:absolute;margin-left:0;margin-top:1.2pt;width:283pt;height:51.85pt;z-index:254771199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1A85F05E" w:rsidR="00D271E7" w:rsidRPr="00D526EE" w:rsidRDefault="00D271E7" w:rsidP="00E962A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771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降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771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そこで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771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の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771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んら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混乱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771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771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が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互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にことば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771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ないようにしよう。」こう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771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771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そこ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771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771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め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面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771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散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さ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771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771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771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るのをやめ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7～8)</w:t>
                      </w:r>
                    </w:p>
                  </w:txbxContent>
                </v:textbox>
              </v:rect>
            </w:pict>
          </mc:Fallback>
        </mc:AlternateContent>
      </w:r>
    </w:p>
    <w:p w14:paraId="06B85DD1" w14:textId="554FD0C0" w:rsidR="000939F4" w:rsidRPr="007A4104" w:rsidRDefault="00134E16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2F43B4B5">
                <wp:simplePos x="0" y="0"/>
                <wp:positionH relativeFrom="column">
                  <wp:posOffset>3563421</wp:posOffset>
                </wp:positionH>
                <wp:positionV relativeFrom="paragraph">
                  <wp:posOffset>8037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B3FE8" w14:textId="2F900523" w:rsidR="00D271E7" w:rsidRDefault="00D271E7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E962A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935020C" w14:textId="15047D46" w:rsidR="00D271E7" w:rsidRPr="004207A4" w:rsidRDefault="00D271E7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D271E7" w:rsidRPr="004207A4" w:rsidRDefault="00D271E7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77" alt="01-1back" style="position:absolute;margin-left:280.6pt;margin-top:.65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E3B3FE8" w14:textId="2F900523" w:rsidR="00D271E7" w:rsidRDefault="00D271E7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E962A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935020C" w14:textId="15047D46" w:rsidR="00D271E7" w:rsidRPr="004207A4" w:rsidRDefault="00D271E7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D271E7" w:rsidRPr="004207A4" w:rsidRDefault="00D271E7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F3E135" w14:textId="64A4B303" w:rsidR="000939F4" w:rsidRPr="00C11E80" w:rsidRDefault="000939F4" w:rsidP="000939F4">
      <w:pPr>
        <w:rPr>
          <w:szCs w:val="20"/>
        </w:rPr>
      </w:pPr>
    </w:p>
    <w:p w14:paraId="4C1396A1" w14:textId="3FDC2A0B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681EEAC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7C45B58B" w:rsidR="000939F4" w:rsidRDefault="00134E16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269C2796">
                <wp:simplePos x="0" y="0"/>
                <wp:positionH relativeFrom="column">
                  <wp:posOffset>182757</wp:posOffset>
                </wp:positionH>
                <wp:positionV relativeFrom="paragraph">
                  <wp:posOffset>5166</wp:posOffset>
                </wp:positionV>
                <wp:extent cx="4249136" cy="36652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9136" cy="366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0DA45" w14:textId="70B1240D" w:rsidR="00D271E7" w:rsidRPr="00E962A8" w:rsidRDefault="00D271E7" w:rsidP="00E962A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っています。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いつか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だろ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たのですが、むしろ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ね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りました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に、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ざつ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複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し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271E7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べ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D271E7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="00134E16" w:rsidRPr="00134E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</w:t>
                            </w:r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E16" w:rsidRPr="00134E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34E16" w:rsidRPr="00134E1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134E16" w:rsidRPr="00134E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ことです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います。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わな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みょ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巧妙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っしゃっています。</w:t>
                            </w:r>
                          </w:p>
                          <w:p w14:paraId="457B05D1" w14:textId="1F2126D7" w:rsidR="00D271E7" w:rsidRDefault="00D271E7" w:rsidP="00E962A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たら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0D71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4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4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4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4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4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4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4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4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4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4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4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4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4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4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4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4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4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245E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78" type="#_x0000_t202" style="position:absolute;margin-left:14.4pt;margin-top:.4pt;width:334.6pt;height:288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" filled="f" stroked="f">
                <v:textbox inset="5.85pt,.7pt,5.85pt,.7pt">
                  <w:txbxContent>
                    <w:p w14:paraId="20D0DA45" w14:textId="70B1240D" w:rsidR="00D271E7" w:rsidRPr="00E962A8" w:rsidRDefault="00D271E7" w:rsidP="00E962A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っています。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いつか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だろ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たのですが、むしろ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ね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りました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に、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ざつ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複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し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134E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271E7" w:rsidRPr="00134E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べ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134E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D271E7" w:rsidRPr="00134E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="00134E16" w:rsidRPr="00134E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</w:t>
                      </w:r>
                      <w:r w:rsidR="00134E16" w:rsidRPr="00134E1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134E16" w:rsidRPr="00134E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ことです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います。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わなは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みょ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巧妙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っしゃっています。</w:t>
                      </w:r>
                    </w:p>
                    <w:p w14:paraId="457B05D1" w14:textId="1F2126D7" w:rsidR="00D271E7" w:rsidRDefault="00D271E7" w:rsidP="00E962A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たら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0D71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4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4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4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4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4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4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4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4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4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4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4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4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4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4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4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4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4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245E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AE7168" w14:textId="0A73EE43" w:rsidR="00025133" w:rsidRDefault="00025133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B70103" w14:textId="474FB7D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701627A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5A03975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66B0EF3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0D3464B" w14:textId="3C1D2F0F" w:rsidR="00821296" w:rsidRDefault="00821296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52CCF31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7A2FC06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352EC2F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14F56FC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411E7A6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737FA43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0308CA6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5BB63FF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65AD031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568CAED1" w:rsidR="003E0F0A" w:rsidRDefault="00556F4A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25567" behindDoc="1" locked="0" layoutInCell="1" allowOverlap="1" wp14:anchorId="22B806A2" wp14:editId="3479BD8C">
            <wp:simplePos x="0" y="0"/>
            <wp:positionH relativeFrom="column">
              <wp:posOffset>95345</wp:posOffset>
            </wp:positionH>
            <wp:positionV relativeFrom="paragraph">
              <wp:posOffset>103998</wp:posOffset>
            </wp:positionV>
            <wp:extent cx="4695825" cy="2496691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9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EFDF0" w14:textId="5937AC5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08EC977F" w:rsidR="003E0F0A" w:rsidRDefault="00556F4A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32EFA071">
                <wp:simplePos x="0" y="0"/>
                <wp:positionH relativeFrom="column">
                  <wp:posOffset>443960</wp:posOffset>
                </wp:positionH>
                <wp:positionV relativeFrom="paragraph">
                  <wp:posOffset>31295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D271E7" w:rsidRPr="00E2203F" w:rsidRDefault="00D271E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79" type="#_x0000_t202" style="position:absolute;margin-left:34.95pt;margin-top:2.45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" filled="f" stroked="f">
                <v:textbox inset="5.85pt,.7pt,5.85pt,.7pt">
                  <w:txbxContent>
                    <w:p w14:paraId="457C4E94" w14:textId="77777777" w:rsidR="00D271E7" w:rsidRPr="00E2203F" w:rsidRDefault="00D271E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EAEA85A" w14:textId="6404161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00606A6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DF37886" w14:textId="46F54DAF" w:rsidR="00034E4A" w:rsidRDefault="00034E4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50E734" w14:textId="62D2BE42" w:rsidR="0018295A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8C2518A" w14:textId="4E05F2FF" w:rsidR="00E64469" w:rsidRPr="007A4104" w:rsidRDefault="00E64469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20C2C86C" w:rsidR="000939F4" w:rsidRPr="00C11E80" w:rsidRDefault="000939F4" w:rsidP="000939F4">
      <w:pPr>
        <w:rPr>
          <w:szCs w:val="20"/>
        </w:rPr>
      </w:pPr>
    </w:p>
    <w:p w14:paraId="2711FEF9" w14:textId="77777777" w:rsidR="00034E4A" w:rsidRDefault="00034E4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DC367C9" w14:textId="7D8E5B24" w:rsidR="000939F4" w:rsidRDefault="00134E16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7056CCFD">
                <wp:simplePos x="0" y="0"/>
                <wp:positionH relativeFrom="column">
                  <wp:posOffset>1192056</wp:posOffset>
                </wp:positionH>
                <wp:positionV relativeFrom="paragraph">
                  <wp:posOffset>102150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2C5CA9E7" w:rsidR="00D271E7" w:rsidRPr="000C7F3C" w:rsidRDefault="00D271E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E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34E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E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34E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34E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知らない</w:t>
                            </w:r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E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34E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E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34E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134E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E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34E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134E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E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34E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34E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E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E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34E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で</w:t>
                            </w:r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E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34E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E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つ</w:t>
                                  </w:r>
                                </w:rt>
                                <w:rubyBase>
                                  <w:r w:rsidR="00134E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="00134E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E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134E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E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134E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134E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でき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271E7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D271E7" w:rsidRPr="000C7F3C" w:rsidRDefault="00D271E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80" alt="01-1back" style="position:absolute;margin-left:93.85pt;margin-top:8.0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XLH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2C5CA9E7" w:rsidR="00D271E7" w:rsidRPr="000C7F3C" w:rsidRDefault="00D271E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271E7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134E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134E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134E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134E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知らない</w:t>
                      </w:r>
                      <w:r w:rsidR="00134E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134E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134E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34E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134E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34E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134E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 w:rsidR="00134E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134E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で</w:t>
                      </w:r>
                      <w:r w:rsidR="00134E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="00134E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つ</w:t>
                            </w:r>
                          </w:rt>
                          <w:rubyBase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 w:rsidR="00134E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134E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</w:t>
                            </w:r>
                          </w:rt>
                          <w:rubyBase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</w:t>
                            </w:r>
                          </w:rubyBase>
                        </w:ruby>
                      </w:r>
                      <w:r w:rsidR="00134E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 w:rsidR="00134E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でき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271E7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271E7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271E7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D271E7" w:rsidRPr="000C7F3C" w:rsidRDefault="00D271E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6F4A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2AA4D01F">
                <wp:simplePos x="0" y="0"/>
                <wp:positionH relativeFrom="column">
                  <wp:posOffset>2447053</wp:posOffset>
                </wp:positionH>
                <wp:positionV relativeFrom="paragraph">
                  <wp:posOffset>718763</wp:posOffset>
                </wp:positionV>
                <wp:extent cx="1951990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71E13" w14:textId="6EFA420C" w:rsidR="00D271E7" w:rsidRPr="00636447" w:rsidRDefault="00D271E7" w:rsidP="00B4718C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11</w:t>
                            </w:r>
                          </w:p>
                          <w:p w14:paraId="31D740CF" w14:textId="70A53960" w:rsidR="00D271E7" w:rsidRPr="00B4718C" w:rsidRDefault="00D271E7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81" type="#_x0000_t202" style="position:absolute;margin-left:192.7pt;margin-top:56.6pt;width:153.7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" filled="f" stroked="f" strokeweight=".5pt">
                <v:textbox>
                  <w:txbxContent>
                    <w:p w14:paraId="0D971E13" w14:textId="6EFA420C" w:rsidR="00D271E7" w:rsidRPr="00636447" w:rsidRDefault="00D271E7" w:rsidP="00B4718C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11</w:t>
                      </w:r>
                    </w:p>
                    <w:p w14:paraId="31D740CF" w14:textId="70A53960" w:rsidR="00D271E7" w:rsidRPr="00B4718C" w:rsidRDefault="00D271E7" w:rsidP="000939F4"/>
                  </w:txbxContent>
                </v:textbox>
              </v:shape>
            </w:pict>
          </mc:Fallback>
        </mc:AlternateContent>
      </w:r>
      <w:r w:rsidR="00556F4A"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272734AA">
                <wp:simplePos x="0" y="0"/>
                <wp:positionH relativeFrom="column">
                  <wp:posOffset>410144</wp:posOffset>
                </wp:positionH>
                <wp:positionV relativeFrom="paragraph">
                  <wp:posOffset>191182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D271E7" w:rsidRPr="00415A48" w:rsidRDefault="00D271E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82" type="#_x0000_t202" style="position:absolute;margin-left:32.3pt;margin-top:15.05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D271E7" w:rsidRPr="00415A48" w:rsidRDefault="00D271E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EB1E5F" w14:textId="76EC5542" w:rsidR="00034E4A" w:rsidRDefault="00D271E7" w:rsidP="00034E4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12607" behindDoc="1" locked="0" layoutInCell="1" allowOverlap="1" wp14:anchorId="638FBB5D" wp14:editId="168F057A">
            <wp:simplePos x="0" y="0"/>
            <wp:positionH relativeFrom="margin">
              <wp:align>left</wp:align>
            </wp:positionH>
            <wp:positionV relativeFrom="paragraph">
              <wp:posOffset>-605155</wp:posOffset>
            </wp:positionV>
            <wp:extent cx="4784725" cy="1824601"/>
            <wp:effectExtent l="0" t="0" r="0" b="444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238" cy="1829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77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86655" behindDoc="0" locked="0" layoutInCell="1" allowOverlap="1" wp14:anchorId="413613A8" wp14:editId="35073985">
                <wp:simplePos x="0" y="0"/>
                <wp:positionH relativeFrom="column">
                  <wp:posOffset>1139825</wp:posOffset>
                </wp:positionH>
                <wp:positionV relativeFrom="paragraph">
                  <wp:posOffset>-118110</wp:posOffset>
                </wp:positionV>
                <wp:extent cx="3679825" cy="606425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7982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2B121" w14:textId="5D00B10C" w:rsidR="00D271E7" w:rsidRPr="00854945" w:rsidRDefault="00D271E7" w:rsidP="00034E4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じだいを　いかす　しんで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613A8" id="_x0000_s1083" type="#_x0000_t202" style="position:absolute;margin-left:89.75pt;margin-top:-9.3pt;width:289.75pt;height:47.75pt;z-index:255686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7E2B121" w14:textId="5D00B10C" w:rsidR="00D271E7" w:rsidRPr="00854945" w:rsidRDefault="00D271E7" w:rsidP="00034E4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じだいを　いかす　しんでん</w:t>
                      </w:r>
                    </w:p>
                  </w:txbxContent>
                </v:textbox>
              </v:shape>
            </w:pict>
          </mc:Fallback>
        </mc:AlternateContent>
      </w:r>
    </w:p>
    <w:p w14:paraId="05F92E7B" w14:textId="69BBF019" w:rsidR="00034E4A" w:rsidRDefault="00357774" w:rsidP="00034E4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55D5F055">
                <wp:simplePos x="0" y="0"/>
                <wp:positionH relativeFrom="margin">
                  <wp:posOffset>471805</wp:posOffset>
                </wp:positionH>
                <wp:positionV relativeFrom="paragraph">
                  <wp:posOffset>85090</wp:posOffset>
                </wp:positionV>
                <wp:extent cx="668655" cy="13208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D271E7" w:rsidRPr="00F81A4F" w:rsidRDefault="00D271E7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4" type="#_x0000_t202" style="position:absolute;margin-left:37.15pt;margin-top:6.7pt;width:52.65pt;height:10.4pt;z-index:254768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" filled="f" stroked="f">
                <v:textbox inset="5.85pt,.7pt,5.85pt,.7pt">
                  <w:txbxContent>
                    <w:p w14:paraId="23FD2D9A" w14:textId="77777777" w:rsidR="00D271E7" w:rsidRPr="00F81A4F" w:rsidRDefault="00D271E7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8E3D9" w14:textId="01D42A4F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0FC9DA65" w14:textId="4367D3AB" w:rsidR="00034E4A" w:rsidRDefault="00134E16" w:rsidP="00034E4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90751" behindDoc="0" locked="0" layoutInCell="1" allowOverlap="1" wp14:anchorId="7469602E" wp14:editId="494A1F3C">
                <wp:simplePos x="0" y="0"/>
                <wp:positionH relativeFrom="column">
                  <wp:posOffset>1213172</wp:posOffset>
                </wp:positionH>
                <wp:positionV relativeFrom="paragraph">
                  <wp:posOffset>72343</wp:posOffset>
                </wp:positionV>
                <wp:extent cx="3676650" cy="876808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876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61DE4" w14:textId="19A0A5C9" w:rsidR="00D271E7" w:rsidRPr="00A6225D" w:rsidRDefault="00D271E7" w:rsidP="0085494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4061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4061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も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者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の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4061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4061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4061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も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者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のでしょう。このようにみず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4061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4061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4061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も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たとしても。すべてはあな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4061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の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4061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4061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て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4061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ものをあなたにささげたにすぎ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9602E" id="_x0000_s1085" alt="01-1back" style="position:absolute;margin-left:95.55pt;margin-top:5.7pt;width:289.5pt;height:69.05pt;z-index:255690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561DE4" w14:textId="19A0A5C9" w:rsidR="00D271E7" w:rsidRPr="00A6225D" w:rsidRDefault="00D271E7" w:rsidP="0085494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こと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4061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4061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も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者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のでしょう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4061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4061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4061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も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者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のでしょう。このようにみず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4061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ささげ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4061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4061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も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保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たとしても。すべてはあなた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4061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ので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4061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4061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て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手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4061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ものをあなたにささげたにすぎ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4DCC1102" w14:textId="0EFFCE8B" w:rsidR="00034E4A" w:rsidRDefault="00A6225D" w:rsidP="00034E4A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692799" behindDoc="0" locked="0" layoutInCell="1" allowOverlap="1" wp14:anchorId="340CC2BA" wp14:editId="7A32C7D9">
                <wp:simplePos x="0" y="0"/>
                <wp:positionH relativeFrom="margin">
                  <wp:posOffset>332105</wp:posOffset>
                </wp:positionH>
                <wp:positionV relativeFrom="paragraph">
                  <wp:posOffset>6985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362BF" w14:textId="7879D9BD" w:rsidR="00D271E7" w:rsidRDefault="00D271E7" w:rsidP="00A622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E962A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</w:p>
                          <w:p w14:paraId="556001EB" w14:textId="45DD2942" w:rsidR="00D271E7" w:rsidRPr="004207A4" w:rsidRDefault="00D271E7" w:rsidP="00A622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5FDDD9A" w14:textId="2AFC7C25" w:rsidR="00D271E7" w:rsidRPr="004207A4" w:rsidRDefault="00D271E7" w:rsidP="00034E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CC2BA" id="_x0000_s1086" alt="01-1back" style="position:absolute;margin-left:26.15pt;margin-top:.55pt;width:64.35pt;height:31.65pt;z-index:255692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33362BF" w14:textId="7879D9BD" w:rsidR="00D271E7" w:rsidRDefault="00D271E7" w:rsidP="00A6225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E962A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きだ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歴代</w:t>
                            </w:r>
                          </w:rubyBase>
                        </w:ruby>
                      </w:r>
                    </w:p>
                    <w:p w14:paraId="556001EB" w14:textId="45DD2942" w:rsidR="00D271E7" w:rsidRPr="004207A4" w:rsidRDefault="00D271E7" w:rsidP="00A6225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5FDDD9A" w14:textId="2AFC7C25" w:rsidR="00D271E7" w:rsidRPr="004207A4" w:rsidRDefault="00D271E7" w:rsidP="00034E4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B55C09" w14:textId="77777777" w:rsidR="00034E4A" w:rsidRPr="00484226" w:rsidRDefault="00034E4A" w:rsidP="00034E4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9884BC" w14:textId="5259E4AB" w:rsidR="00034E4A" w:rsidRDefault="00034E4A" w:rsidP="00034E4A">
      <w:pPr>
        <w:rPr>
          <w:szCs w:val="18"/>
        </w:rPr>
      </w:pPr>
    </w:p>
    <w:p w14:paraId="0628F45F" w14:textId="5DA66303" w:rsidR="00034E4A" w:rsidRDefault="00134E16" w:rsidP="00034E4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94847" behindDoc="0" locked="0" layoutInCell="1" allowOverlap="1" wp14:anchorId="09D8C920" wp14:editId="1AF1E763">
                <wp:simplePos x="0" y="0"/>
                <wp:positionH relativeFrom="column">
                  <wp:posOffset>517990</wp:posOffset>
                </wp:positionH>
                <wp:positionV relativeFrom="paragraph">
                  <wp:posOffset>26708</wp:posOffset>
                </wp:positionV>
                <wp:extent cx="4244691" cy="3795623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691" cy="379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4917F" w14:textId="4A9EAFD3" w:rsidR="00D271E7" w:rsidRPr="00E962A8" w:rsidRDefault="00D271E7" w:rsidP="00E962A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、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まま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ならざるをえ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さい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まり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でした。</w:t>
                            </w:r>
                          </w:p>
                          <w:p w14:paraId="11B08E73" w14:textId="3DB1D304" w:rsidR="00D271E7" w:rsidRPr="00E962A8" w:rsidRDefault="00D271E7" w:rsidP="00E962A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 w:rsidR="00134E1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E16" w:rsidRPr="00134E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34E1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134E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おっしゃっているのです。</w:t>
                            </w:r>
                            <w:r w:rsidR="00134E1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E16" w:rsidRPr="00134E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34E1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134E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34E1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E16" w:rsidRPr="00134E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34E1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34E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34E1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E16" w:rsidRPr="00134E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34E1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312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312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312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312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312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312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312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312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けんち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312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いことの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312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312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312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るでしょう。</w:t>
                            </w:r>
                          </w:p>
                          <w:p w14:paraId="0F9293F2" w14:textId="128F2D99" w:rsidR="00D271E7" w:rsidRPr="00C90E43" w:rsidRDefault="00D271E7" w:rsidP="00E962A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312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312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312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312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312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AF6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312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312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312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312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96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8C920" id="_x0000_s1087" type="#_x0000_t202" style="position:absolute;margin-left:40.8pt;margin-top:2.1pt;width:334.25pt;height:298.85pt;z-index:255694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" filled="f" stroked="f">
                <v:textbox inset="5.85pt,.7pt,5.85pt,.7pt">
                  <w:txbxContent>
                    <w:p w14:paraId="01D4917F" w14:textId="4A9EAFD3" w:rsidR="00D271E7" w:rsidRPr="00E962A8" w:rsidRDefault="00D271E7" w:rsidP="00E962A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、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まま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ならざるをえ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さい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まり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でした。</w:t>
                      </w:r>
                    </w:p>
                    <w:p w14:paraId="11B08E73" w14:textId="3DB1D304" w:rsidR="00D271E7" w:rsidRPr="00E962A8" w:rsidRDefault="00D271E7" w:rsidP="00E962A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 w:rsidR="00134E1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34E1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134E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おっしゃっているのです。</w:t>
                      </w:r>
                      <w:r w:rsidR="00134E1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34E1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134E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34E1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34E1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134E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34E1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E16" w:rsidRPr="00134E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34E1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312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が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312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312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312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312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312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312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312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けんち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312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いことの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312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312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312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るでしょう。</w:t>
                      </w:r>
                    </w:p>
                    <w:p w14:paraId="0F9293F2" w14:textId="128F2D99" w:rsidR="00D271E7" w:rsidRPr="00C90E43" w:rsidRDefault="00D271E7" w:rsidP="00E962A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312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312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312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312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312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AF6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312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312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ず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312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312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962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34E4A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C338C58" w14:textId="41955032" w:rsidR="00034E4A" w:rsidRPr="00D3141A" w:rsidRDefault="00034E4A" w:rsidP="00034E4A">
      <w:pPr>
        <w:rPr>
          <w:sz w:val="20"/>
          <w:szCs w:val="20"/>
        </w:rPr>
      </w:pPr>
    </w:p>
    <w:p w14:paraId="109BEFC7" w14:textId="0D96111A" w:rsidR="00034E4A" w:rsidRDefault="00034E4A" w:rsidP="00034E4A">
      <w:pPr>
        <w:rPr>
          <w:sz w:val="20"/>
          <w:szCs w:val="20"/>
        </w:rPr>
      </w:pPr>
    </w:p>
    <w:p w14:paraId="494A56AC" w14:textId="502CB24E" w:rsidR="00034E4A" w:rsidRDefault="00034E4A" w:rsidP="00034E4A">
      <w:pPr>
        <w:rPr>
          <w:sz w:val="20"/>
          <w:szCs w:val="20"/>
        </w:rPr>
      </w:pPr>
    </w:p>
    <w:p w14:paraId="43EBD2DC" w14:textId="130C6752" w:rsidR="00034E4A" w:rsidRPr="006D6F19" w:rsidRDefault="00034E4A" w:rsidP="00034E4A">
      <w:pPr>
        <w:rPr>
          <w:sz w:val="20"/>
          <w:szCs w:val="20"/>
        </w:rPr>
      </w:pPr>
    </w:p>
    <w:p w14:paraId="49051B9C" w14:textId="6CC15D76" w:rsidR="00034E4A" w:rsidRDefault="00034E4A" w:rsidP="00034E4A">
      <w:pPr>
        <w:rPr>
          <w:sz w:val="20"/>
          <w:szCs w:val="20"/>
        </w:rPr>
      </w:pPr>
    </w:p>
    <w:p w14:paraId="640119C5" w14:textId="41FD288C" w:rsidR="00034E4A" w:rsidRDefault="00034E4A" w:rsidP="00034E4A">
      <w:pPr>
        <w:rPr>
          <w:sz w:val="20"/>
          <w:szCs w:val="20"/>
        </w:rPr>
      </w:pPr>
    </w:p>
    <w:p w14:paraId="19467C33" w14:textId="4D2C9207" w:rsidR="00034E4A" w:rsidRDefault="00034E4A" w:rsidP="00034E4A">
      <w:pPr>
        <w:rPr>
          <w:sz w:val="20"/>
          <w:szCs w:val="20"/>
        </w:rPr>
      </w:pPr>
    </w:p>
    <w:p w14:paraId="40177E01" w14:textId="32FCB135" w:rsidR="00034E4A" w:rsidRDefault="00034E4A" w:rsidP="00034E4A">
      <w:pPr>
        <w:rPr>
          <w:sz w:val="20"/>
          <w:szCs w:val="20"/>
        </w:rPr>
      </w:pPr>
    </w:p>
    <w:p w14:paraId="6049BF28" w14:textId="13CFFA6D" w:rsidR="00034E4A" w:rsidRDefault="00034E4A" w:rsidP="00034E4A">
      <w:pPr>
        <w:rPr>
          <w:sz w:val="20"/>
          <w:szCs w:val="20"/>
        </w:rPr>
      </w:pPr>
    </w:p>
    <w:p w14:paraId="083756B9" w14:textId="6FD2418A" w:rsidR="00034E4A" w:rsidRDefault="00034E4A" w:rsidP="00034E4A">
      <w:pPr>
        <w:rPr>
          <w:sz w:val="20"/>
          <w:szCs w:val="20"/>
        </w:rPr>
      </w:pPr>
    </w:p>
    <w:p w14:paraId="4E06ADFB" w14:textId="7FC5A22E" w:rsidR="00034E4A" w:rsidRDefault="00034E4A" w:rsidP="00034E4A">
      <w:pPr>
        <w:rPr>
          <w:sz w:val="20"/>
          <w:szCs w:val="20"/>
        </w:rPr>
      </w:pPr>
    </w:p>
    <w:p w14:paraId="714D478E" w14:textId="1B36081C" w:rsidR="00034E4A" w:rsidRDefault="00034E4A" w:rsidP="00034E4A">
      <w:pPr>
        <w:rPr>
          <w:sz w:val="20"/>
          <w:szCs w:val="20"/>
        </w:rPr>
      </w:pPr>
    </w:p>
    <w:p w14:paraId="3CBEF677" w14:textId="090BD2CB" w:rsidR="00034E4A" w:rsidRDefault="00034E4A" w:rsidP="00034E4A">
      <w:pPr>
        <w:rPr>
          <w:sz w:val="20"/>
          <w:szCs w:val="20"/>
        </w:rPr>
      </w:pPr>
    </w:p>
    <w:p w14:paraId="05021205" w14:textId="69D0A940" w:rsidR="00034E4A" w:rsidRDefault="00034E4A" w:rsidP="00034E4A">
      <w:pPr>
        <w:rPr>
          <w:sz w:val="20"/>
          <w:szCs w:val="20"/>
        </w:rPr>
      </w:pPr>
    </w:p>
    <w:p w14:paraId="3B79F4AD" w14:textId="0485818F" w:rsidR="00034E4A" w:rsidRDefault="00034E4A" w:rsidP="00034E4A">
      <w:pPr>
        <w:rPr>
          <w:sz w:val="20"/>
          <w:szCs w:val="20"/>
        </w:rPr>
      </w:pPr>
    </w:p>
    <w:p w14:paraId="50AC66CA" w14:textId="2FCF86C9" w:rsidR="00034E4A" w:rsidRDefault="00034E4A" w:rsidP="00034E4A">
      <w:pPr>
        <w:rPr>
          <w:sz w:val="20"/>
          <w:szCs w:val="20"/>
        </w:rPr>
      </w:pPr>
    </w:p>
    <w:p w14:paraId="00F03A57" w14:textId="04F9F3EA" w:rsidR="00034E4A" w:rsidRDefault="00622C64" w:rsidP="00034E4A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29663" behindDoc="1" locked="0" layoutInCell="1" allowOverlap="1" wp14:anchorId="3F8B73CF" wp14:editId="6F98D99D">
            <wp:simplePos x="0" y="0"/>
            <wp:positionH relativeFrom="margin">
              <wp:posOffset>146050</wp:posOffset>
            </wp:positionH>
            <wp:positionV relativeFrom="paragraph">
              <wp:posOffset>46355</wp:posOffset>
            </wp:positionV>
            <wp:extent cx="4695825" cy="2496691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9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ABEC0" w14:textId="4EF551EE" w:rsidR="00034E4A" w:rsidRDefault="00034E4A" w:rsidP="00034E4A">
      <w:pPr>
        <w:rPr>
          <w:sz w:val="20"/>
          <w:szCs w:val="20"/>
        </w:rPr>
      </w:pPr>
    </w:p>
    <w:p w14:paraId="2074867F" w14:textId="3454F619" w:rsidR="00034E4A" w:rsidRDefault="00622C64" w:rsidP="00034E4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91775" behindDoc="0" locked="0" layoutInCell="1" allowOverlap="1" wp14:anchorId="6EBEA0E6" wp14:editId="1CD8354B">
                <wp:simplePos x="0" y="0"/>
                <wp:positionH relativeFrom="column">
                  <wp:posOffset>521970</wp:posOffset>
                </wp:positionH>
                <wp:positionV relativeFrom="paragraph">
                  <wp:posOffset>26670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4258C6" w14:textId="77777777" w:rsidR="00D271E7" w:rsidRPr="00FE60F9" w:rsidRDefault="00D271E7" w:rsidP="00034E4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34E4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34E4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A0E6" id="テキスト ボックス 8132" o:spid="_x0000_s1088" type="#_x0000_t202" style="position:absolute;margin-left:41.1pt;margin-top:2.1pt;width:76.75pt;height:23.25pt;z-index:255691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" filled="f" stroked="f">
                <v:textbox inset="5.85pt,.7pt,5.85pt,.7pt">
                  <w:txbxContent>
                    <w:p w14:paraId="054258C6" w14:textId="77777777" w:rsidR="00D271E7" w:rsidRPr="00FE60F9" w:rsidRDefault="00D271E7" w:rsidP="00034E4A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34E4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34E4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15884B3" w14:textId="02F5B7EC" w:rsidR="00034E4A" w:rsidRDefault="00034E4A" w:rsidP="00034E4A">
      <w:pPr>
        <w:rPr>
          <w:rFonts w:eastAsia="Malgun Gothic"/>
          <w:sz w:val="20"/>
          <w:szCs w:val="20"/>
        </w:rPr>
      </w:pPr>
    </w:p>
    <w:p w14:paraId="2BE79EF5" w14:textId="246DFB1C" w:rsidR="00034E4A" w:rsidRPr="005D4436" w:rsidRDefault="00034E4A" w:rsidP="00034E4A">
      <w:pPr>
        <w:rPr>
          <w:rFonts w:eastAsia="Malgun Gothic"/>
          <w:sz w:val="20"/>
          <w:szCs w:val="20"/>
        </w:rPr>
      </w:pPr>
    </w:p>
    <w:p w14:paraId="6FC9E99E" w14:textId="5D82C2C9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301434F8" w14:textId="7220F153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1240D2CE" w14:textId="77777777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5BE3F1F7" w14:textId="667F5445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52C6755C" w14:textId="5B0CAEC2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22912217" w14:textId="483632A0" w:rsidR="00034E4A" w:rsidRDefault="00622C64" w:rsidP="00034E4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85631" behindDoc="0" locked="0" layoutInCell="1" allowOverlap="1" wp14:anchorId="1417BF18" wp14:editId="6AB82A7D">
                <wp:simplePos x="0" y="0"/>
                <wp:positionH relativeFrom="column">
                  <wp:posOffset>1209675</wp:posOffset>
                </wp:positionH>
                <wp:positionV relativeFrom="paragraph">
                  <wp:posOffset>48260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45DB3" w14:textId="56FC226D" w:rsidR="00D271E7" w:rsidRPr="000C7F3C" w:rsidRDefault="00D271E7" w:rsidP="00034E4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61E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61E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61E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61E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61E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61E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61E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61E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61E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61E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61E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けんち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961E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1E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89B7798" w14:textId="77777777" w:rsidR="00D271E7" w:rsidRPr="000C7F3C" w:rsidRDefault="00D271E7" w:rsidP="00034E4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7BF18" id="_x0000_s1089" alt="01-1back" style="position:absolute;margin-left:95.25pt;margin-top:3.8pt;width:281.5pt;height:54.95pt;z-index:25568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545DB3" w14:textId="56FC226D" w:rsidR="00D271E7" w:rsidRPr="000C7F3C" w:rsidRDefault="00D271E7" w:rsidP="00034E4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61E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61E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61E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っとう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葛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ま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61E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61E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61E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61E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61E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61E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61E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61E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けんち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961E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1E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89B7798" w14:textId="77777777" w:rsidR="00D271E7" w:rsidRPr="000C7F3C" w:rsidRDefault="00D271E7" w:rsidP="00034E4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8703" behindDoc="0" locked="0" layoutInCell="1" allowOverlap="1" wp14:anchorId="04123D97" wp14:editId="31421002">
                <wp:simplePos x="0" y="0"/>
                <wp:positionH relativeFrom="column">
                  <wp:posOffset>478790</wp:posOffset>
                </wp:positionH>
                <wp:positionV relativeFrom="paragraph">
                  <wp:posOffset>161925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F346D" w14:textId="77777777" w:rsidR="00D271E7" w:rsidRPr="00E2203F" w:rsidRDefault="00D271E7" w:rsidP="00034E4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34E4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34E4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3D97" id="テキスト ボックス 8144" o:spid="_x0000_s1090" type="#_x0000_t202" style="position:absolute;margin-left:37.7pt;margin-top:12.75pt;width:76.75pt;height:23.25pt;z-index:25568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" filled="f" stroked="f">
                <v:textbox inset="5.85pt,.7pt,5.85pt,.7pt">
                  <w:txbxContent>
                    <w:p w14:paraId="46DF346D" w14:textId="77777777" w:rsidR="00D271E7" w:rsidRPr="00E2203F" w:rsidRDefault="00D271E7" w:rsidP="00034E4A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34E4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34E4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D593C3" w14:textId="1882B7BC" w:rsidR="00034E4A" w:rsidRPr="007A4104" w:rsidRDefault="00A6225D" w:rsidP="00034E4A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87679" behindDoc="0" locked="0" layoutInCell="1" allowOverlap="1" wp14:anchorId="2DEF604F" wp14:editId="496FC876">
                <wp:simplePos x="0" y="0"/>
                <wp:positionH relativeFrom="column">
                  <wp:posOffset>1289685</wp:posOffset>
                </wp:positionH>
                <wp:positionV relativeFrom="paragraph">
                  <wp:posOffset>476250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C0262" w14:textId="3AD9DBEF" w:rsidR="00D271E7" w:rsidRPr="00636447" w:rsidRDefault="00D271E7" w:rsidP="00B4718C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12</w:t>
                            </w:r>
                          </w:p>
                          <w:p w14:paraId="0CDE81AB" w14:textId="77777777" w:rsidR="00D271E7" w:rsidRPr="00B4718C" w:rsidRDefault="00D271E7" w:rsidP="00034E4A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4F212D99" w14:textId="77777777" w:rsidR="00D271E7" w:rsidRPr="00B65677" w:rsidRDefault="00D271E7" w:rsidP="00034E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604F" id="テキスト ボックス 8135" o:spid="_x0000_s1091" type="#_x0000_t202" style="position:absolute;margin-left:101.55pt;margin-top:37.5pt;width:229.25pt;height:18pt;z-index:255687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JjpwIAAIEFAAAOAAAAZHJzL2Uyb0RvYy54bWysVM1u2zAMvg/YOwi6r07SJmu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" filled="f" stroked="f" strokeweight=".5pt">
                <v:textbox>
                  <w:txbxContent>
                    <w:p w14:paraId="368C0262" w14:textId="3AD9DBEF" w:rsidR="00D271E7" w:rsidRPr="00636447" w:rsidRDefault="00D271E7" w:rsidP="00B4718C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12</w:t>
                      </w:r>
                    </w:p>
                    <w:p w14:paraId="0CDE81AB" w14:textId="77777777" w:rsidR="00D271E7" w:rsidRPr="00B4718C" w:rsidRDefault="00D271E7" w:rsidP="00034E4A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4F212D99" w14:textId="77777777" w:rsidR="00D271E7" w:rsidRPr="00B65677" w:rsidRDefault="00D271E7" w:rsidP="00034E4A"/>
                  </w:txbxContent>
                </v:textbox>
              </v:shape>
            </w:pict>
          </mc:Fallback>
        </mc:AlternateContent>
      </w:r>
    </w:p>
    <w:p w14:paraId="00927DA7" w14:textId="2D0DA8F4" w:rsidR="00034E4A" w:rsidRPr="00525DC2" w:rsidRDefault="00134E16" w:rsidP="00034E4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14303" behindDoc="0" locked="0" layoutInCell="1" allowOverlap="1" wp14:anchorId="43F433CB" wp14:editId="660DE37D">
                <wp:simplePos x="0" y="0"/>
                <wp:positionH relativeFrom="column">
                  <wp:posOffset>316069</wp:posOffset>
                </wp:positionH>
                <wp:positionV relativeFrom="paragraph">
                  <wp:posOffset>-6663</wp:posOffset>
                </wp:positionV>
                <wp:extent cx="716280" cy="415925"/>
                <wp:effectExtent l="0" t="0" r="0" b="3175"/>
                <wp:wrapNone/>
                <wp:docPr id="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E4628" w14:textId="1B036717" w:rsidR="00D271E7" w:rsidRDefault="00D271E7" w:rsidP="00666F56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1E7" w:rsidRPr="001D66CB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2484B6A4" w14:textId="5C546FBF" w:rsidR="00D271E7" w:rsidRPr="00854945" w:rsidRDefault="00D271E7" w:rsidP="00666F56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433CB" id="_x0000_s1092" type="#_x0000_t202" style="position:absolute;margin-left:24.9pt;margin-top:-.5pt;width:56.4pt;height:32.75pt;z-index:255714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iTAgIAAOY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68CE4628" w14:textId="1B036717" w:rsidR="00D271E7" w:rsidRDefault="00D271E7" w:rsidP="00666F56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1E7" w:rsidRPr="001D66CB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D271E7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2484B6A4" w14:textId="5C546FBF" w:rsidR="00D271E7" w:rsidRPr="00854945" w:rsidRDefault="00D271E7" w:rsidP="00666F56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13279" behindDoc="0" locked="0" layoutInCell="1" allowOverlap="1" wp14:anchorId="0DA5DEE5" wp14:editId="1036CBDA">
                <wp:simplePos x="0" y="0"/>
                <wp:positionH relativeFrom="margin">
                  <wp:posOffset>5711976</wp:posOffset>
                </wp:positionH>
                <wp:positionV relativeFrom="paragraph">
                  <wp:posOffset>-388639</wp:posOffset>
                </wp:positionV>
                <wp:extent cx="4585647" cy="1105468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647" cy="1105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65579" w14:textId="31E935BC" w:rsidR="00D271E7" w:rsidRDefault="00D271E7" w:rsidP="001D66C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869B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869B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お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869B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でんけんち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殿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869B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869B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あちこち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869B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5B6A362C" w14:textId="620CF120" w:rsidR="00D271E7" w:rsidRDefault="00D271E7" w:rsidP="001D66C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レムナントが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869B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869B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ます。レムナントた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869B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</w:p>
                          <w:p w14:paraId="2FF92F29" w14:textId="0FCF1BA1" w:rsidR="00D271E7" w:rsidRPr="005708B4" w:rsidRDefault="00D271E7" w:rsidP="001D66C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869B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869B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869B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869B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869B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869B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でんけんちく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殿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はじめ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6869B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226554B9" w14:textId="0A003A6C" w:rsidR="00D271E7" w:rsidRPr="00B4718C" w:rsidRDefault="00D271E7" w:rsidP="005A4A9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</w:pPr>
                            <w:r w:rsidRPr="00B471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DEE5" id="テキスト ボックス 10" o:spid="_x0000_s1093" type="#_x0000_t202" style="position:absolute;margin-left:449.75pt;margin-top:-30.6pt;width:361.05pt;height:87.05pt;z-index:255713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" filled="f" stroked="f" strokeweight=".5pt">
                <v:textbox>
                  <w:txbxContent>
                    <w:p w14:paraId="48F65579" w14:textId="31E935BC" w:rsidR="00D271E7" w:rsidRDefault="00D271E7" w:rsidP="001D66C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869B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869B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が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お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869B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でんけんちく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殿建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869B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869B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あちこち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869B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5B6A362C" w14:textId="620CF120" w:rsidR="00D271E7" w:rsidRDefault="00D271E7" w:rsidP="001D66C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レムナントが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869B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869B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ます。レムナントた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869B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</w:p>
                    <w:p w14:paraId="2FF92F29" w14:textId="0FCF1BA1" w:rsidR="00D271E7" w:rsidRPr="005708B4" w:rsidRDefault="00D271E7" w:rsidP="001D66C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869B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869B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869B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869B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869B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869B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でんけんちく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殿建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はじめ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6869B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271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226554B9" w14:textId="0A003A6C" w:rsidR="00D271E7" w:rsidRPr="00B4718C" w:rsidRDefault="00D271E7" w:rsidP="005A4A9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</w:pPr>
                      <w:r w:rsidRPr="00B4718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1E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57883" behindDoc="1" locked="0" layoutInCell="1" allowOverlap="1" wp14:anchorId="7495FAD8" wp14:editId="56767880">
            <wp:simplePos x="0" y="0"/>
            <wp:positionH relativeFrom="column">
              <wp:align>left</wp:align>
            </wp:positionH>
            <wp:positionV relativeFrom="paragraph">
              <wp:posOffset>-548005</wp:posOffset>
            </wp:positionV>
            <wp:extent cx="4829175" cy="525964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623" cy="5272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B3308" w14:textId="37D0F4AD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701178B2" w14:textId="2FF981D9" w:rsidR="00034E4A" w:rsidRPr="007A4104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6950323F" w14:textId="3267F127" w:rsidR="00034E4A" w:rsidRPr="00C11E80" w:rsidRDefault="00034E4A" w:rsidP="00034E4A">
      <w:pPr>
        <w:rPr>
          <w:szCs w:val="20"/>
        </w:rPr>
      </w:pPr>
    </w:p>
    <w:p w14:paraId="44A47A92" w14:textId="77777777" w:rsidR="00034E4A" w:rsidRPr="00525DC2" w:rsidRDefault="00034E4A" w:rsidP="00034E4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4FF0B27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775BC862" w14:textId="724546FF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17234320" w14:textId="1BA1504E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3ED2EF47" w14:textId="6748274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3D3249AA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4D40D48D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4B26FE3D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31F43BE8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01AB13A5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1B1D44AF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4CE0B9B4" w14:textId="6C5FD0B1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64410DD9" w14:textId="37B5213B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2EBD2768" w14:textId="4D6FE4ED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299D9800" w14:textId="7B1DECC2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1DDCFBF6" w14:textId="79A5C8D0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41BADC8A" w14:textId="454E55DA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38AB819C" w14:textId="7E5E2BE6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26981198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32E7B87B" w14:textId="199491F5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7E9D0C5D" w14:textId="566B5ED9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69F04923" w14:textId="2016AC93" w:rsidR="00034E4A" w:rsidRDefault="00034E4A" w:rsidP="00034E4A">
      <w:pPr>
        <w:rPr>
          <w:rFonts w:ascii="ＭＳ ゴシック" w:eastAsia="Malgun Gothic" w:hAnsi="ＭＳ ゴシック"/>
          <w:sz w:val="18"/>
          <w:szCs w:val="18"/>
        </w:rPr>
      </w:pPr>
    </w:p>
    <w:p w14:paraId="4232BF92" w14:textId="57D08972" w:rsidR="00034E4A" w:rsidRDefault="00034E4A" w:rsidP="00034E4A">
      <w:pPr>
        <w:rPr>
          <w:rFonts w:ascii="ＭＳ ゴシック" w:eastAsia="Malgun Gothic" w:hAnsi="ＭＳ ゴシック"/>
          <w:sz w:val="18"/>
          <w:szCs w:val="18"/>
        </w:rPr>
      </w:pPr>
    </w:p>
    <w:p w14:paraId="2FEC278C" w14:textId="64C1C82E" w:rsidR="00034E4A" w:rsidRPr="00E328F8" w:rsidRDefault="00034E4A" w:rsidP="00034E4A">
      <w:pPr>
        <w:rPr>
          <w:rFonts w:ascii="ＭＳ ゴシック" w:eastAsia="Malgun Gothic" w:hAnsi="ＭＳ ゴシック"/>
          <w:sz w:val="18"/>
          <w:szCs w:val="18"/>
        </w:rPr>
      </w:pPr>
    </w:p>
    <w:p w14:paraId="11B5E1BB" w14:textId="4D068316" w:rsidR="00034E4A" w:rsidRPr="007A4104" w:rsidRDefault="00134E16" w:rsidP="00034E4A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16703" behindDoc="0" locked="0" layoutInCell="1" allowOverlap="1" wp14:anchorId="2CC07B91" wp14:editId="4E59B97E">
                <wp:simplePos x="0" y="0"/>
                <wp:positionH relativeFrom="column">
                  <wp:posOffset>810933</wp:posOffset>
                </wp:positionH>
                <wp:positionV relativeFrom="paragraph">
                  <wp:posOffset>150400</wp:posOffset>
                </wp:positionV>
                <wp:extent cx="3889612" cy="415925"/>
                <wp:effectExtent l="0" t="0" r="0" b="3175"/>
                <wp:wrapNone/>
                <wp:docPr id="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89612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BC4D0" w14:textId="2F37C7C0" w:rsidR="00134E16" w:rsidRPr="00134E16" w:rsidRDefault="00134E16" w:rsidP="00134E16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ヨセフ　　　エリシャ　　ダビデ　　　パウロ　　　イザヤ　　　サムエ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07B91" id="_x0000_s1094" type="#_x0000_t202" style="position:absolute;margin-left:63.85pt;margin-top:11.85pt;width:306.25pt;height:32.75pt;z-index:25581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6BBC4D0" w14:textId="2F37C7C0" w:rsidR="00134E16" w:rsidRPr="00134E16" w:rsidRDefault="00134E16" w:rsidP="00134E16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4E1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ヨセフ　　　エリシャ　　ダビデ　　　パウロ　　　イザヤ　　　サムエル</w:t>
                      </w:r>
                    </w:p>
                  </w:txbxContent>
                </v:textbox>
              </v:shape>
            </w:pict>
          </mc:Fallback>
        </mc:AlternateContent>
      </w:r>
    </w:p>
    <w:p w14:paraId="09A17B6F" w14:textId="69506A2F" w:rsidR="00034E4A" w:rsidRDefault="00AC2001" w:rsidP="00034E4A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31711" behindDoc="1" locked="0" layoutInCell="1" allowOverlap="1" wp14:anchorId="4EA21A7B" wp14:editId="0F23B657">
            <wp:simplePos x="0" y="0"/>
            <wp:positionH relativeFrom="column">
              <wp:posOffset>47625</wp:posOffset>
            </wp:positionH>
            <wp:positionV relativeFrom="paragraph">
              <wp:posOffset>151765</wp:posOffset>
            </wp:positionV>
            <wp:extent cx="4733925" cy="1581332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90328" w14:textId="77777777" w:rsidR="00034E4A" w:rsidRPr="00C11E80" w:rsidRDefault="00034E4A" w:rsidP="00034E4A">
      <w:pPr>
        <w:rPr>
          <w:szCs w:val="20"/>
        </w:rPr>
      </w:pPr>
    </w:p>
    <w:p w14:paraId="5BCAC0FD" w14:textId="77777777" w:rsidR="00034E4A" w:rsidRPr="00525DC2" w:rsidRDefault="00034E4A" w:rsidP="00034E4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C5A913D" w14:textId="3DD0C8D6" w:rsidR="00034E4A" w:rsidRDefault="00A6225D" w:rsidP="00034E4A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689727" behindDoc="0" locked="0" layoutInCell="1" allowOverlap="1" wp14:anchorId="690D01CC" wp14:editId="0DB5978E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9AFCD8" w14:textId="77777777" w:rsidR="00D271E7" w:rsidRDefault="00D271E7" w:rsidP="00034E4A"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1E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271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D01CC" id="テキスト ボックス 8147" o:spid="_x0000_s1095" type="#_x0000_t202" style="position:absolute;margin-left:316.3pt;margin-top:.7pt;width:367.5pt;height:23.75pt;z-index:25568972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hh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NOb0iJZAWyVB++1Pvv9f5nffhK6sO3+nCo9z9QJz4KQSuVCfHuUuFtW72DCsl3YDq7&#10;QaPDokp04b7YJUE/wr87Qy4qSzgae4PBsNtHF0ff23Zn0O27NMHlttLGvhdQECdEVCOlHmm2XRjb&#10;hJ5C3GMS5lmeo52FufzNgDkbi/Bzcbx9KdhJtlpVHo3B+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" filled="f" stroked="f">
                <v:textbox inset="5.85pt,.7pt,5.85pt,.7pt">
                  <w:txbxContent>
                    <w:p w14:paraId="1F9AFCD8" w14:textId="77777777" w:rsidR="00D271E7" w:rsidRDefault="00D271E7" w:rsidP="00034E4A"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271E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271E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1E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271E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29726" w14:textId="77777777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71ED32F1" w14:textId="56DB426C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39C7CB6A" w14:textId="517BE165" w:rsidR="006202EA" w:rsidRDefault="006202EA" w:rsidP="00034E4A">
      <w:pPr>
        <w:rPr>
          <w:rFonts w:ascii="ＭＳ ゴシック" w:eastAsia="ＭＳ ゴシック" w:hAnsi="ＭＳ ゴシック"/>
          <w:sz w:val="20"/>
          <w:szCs w:val="20"/>
        </w:rPr>
      </w:pPr>
    </w:p>
    <w:sectPr w:rsidR="006202EA" w:rsidSect="00A57362">
      <w:footerReference w:type="default" r:id="rId26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16ED6" w14:textId="77777777" w:rsidR="00912802" w:rsidRDefault="00912802" w:rsidP="00751F5D">
      <w:r>
        <w:separator/>
      </w:r>
    </w:p>
  </w:endnote>
  <w:endnote w:type="continuationSeparator" w:id="0">
    <w:p w14:paraId="319B8161" w14:textId="77777777" w:rsidR="00912802" w:rsidRDefault="0091280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CACF" w14:textId="77777777" w:rsidR="00D271E7" w:rsidRDefault="00D271E7">
    <w:pPr>
      <w:pStyle w:val="a5"/>
    </w:pPr>
  </w:p>
  <w:p w14:paraId="01C7592B" w14:textId="77777777" w:rsidR="00D271E7" w:rsidRDefault="00D271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D271E7" w:rsidRDefault="00D271E7">
    <w:pPr>
      <w:pStyle w:val="a5"/>
    </w:pPr>
  </w:p>
  <w:p w14:paraId="68296491" w14:textId="77777777" w:rsidR="00D271E7" w:rsidRDefault="00D271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C5DE6" w14:textId="77777777" w:rsidR="00912802" w:rsidRDefault="00912802" w:rsidP="00751F5D">
      <w:r>
        <w:separator/>
      </w:r>
    </w:p>
  </w:footnote>
  <w:footnote w:type="continuationSeparator" w:id="0">
    <w:p w14:paraId="6BB55F01" w14:textId="77777777" w:rsidR="00912802" w:rsidRDefault="0091280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7F3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E8F"/>
    <w:rsid w:val="00061153"/>
    <w:rsid w:val="000618F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36F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4A"/>
    <w:rsid w:val="000719C8"/>
    <w:rsid w:val="00071A4B"/>
    <w:rsid w:val="00071AB4"/>
    <w:rsid w:val="00071B1A"/>
    <w:rsid w:val="00071C8E"/>
    <w:rsid w:val="00071E40"/>
    <w:rsid w:val="00071F5C"/>
    <w:rsid w:val="0007260A"/>
    <w:rsid w:val="000728AB"/>
    <w:rsid w:val="0007299A"/>
    <w:rsid w:val="000729D1"/>
    <w:rsid w:val="00072B13"/>
    <w:rsid w:val="00072B8B"/>
    <w:rsid w:val="00072C85"/>
    <w:rsid w:val="00073375"/>
    <w:rsid w:val="000737E4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5B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EE"/>
    <w:rsid w:val="000D71FB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A9D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E96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640"/>
    <w:rsid w:val="00113821"/>
    <w:rsid w:val="00113D88"/>
    <w:rsid w:val="001146C3"/>
    <w:rsid w:val="001148C3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5D7"/>
    <w:rsid w:val="00133662"/>
    <w:rsid w:val="001337D4"/>
    <w:rsid w:val="00133F5B"/>
    <w:rsid w:val="00134114"/>
    <w:rsid w:val="0013416A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5D5"/>
    <w:rsid w:val="00143677"/>
    <w:rsid w:val="001436C4"/>
    <w:rsid w:val="00143C7C"/>
    <w:rsid w:val="00143C97"/>
    <w:rsid w:val="00143E2B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811"/>
    <w:rsid w:val="001D5955"/>
    <w:rsid w:val="001D5B50"/>
    <w:rsid w:val="001D5E7E"/>
    <w:rsid w:val="001D61FB"/>
    <w:rsid w:val="001D66C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F98"/>
    <w:rsid w:val="00267051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9A7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F54"/>
    <w:rsid w:val="002E62DB"/>
    <w:rsid w:val="002E6723"/>
    <w:rsid w:val="002E67A6"/>
    <w:rsid w:val="002E6D66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BC7"/>
    <w:rsid w:val="00360CDB"/>
    <w:rsid w:val="00360DC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436F"/>
    <w:rsid w:val="003945D4"/>
    <w:rsid w:val="0039479A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0E2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49"/>
    <w:rsid w:val="003B08E4"/>
    <w:rsid w:val="003B0AA7"/>
    <w:rsid w:val="003B0D21"/>
    <w:rsid w:val="003B0F35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166"/>
    <w:rsid w:val="003C1907"/>
    <w:rsid w:val="003C1AF5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E3"/>
    <w:rsid w:val="003D2EEF"/>
    <w:rsid w:val="003D2EF3"/>
    <w:rsid w:val="003D3236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C3A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734"/>
    <w:rsid w:val="00492B33"/>
    <w:rsid w:val="00492BEA"/>
    <w:rsid w:val="004930B4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4D4"/>
    <w:rsid w:val="004F778B"/>
    <w:rsid w:val="004F7840"/>
    <w:rsid w:val="004F7B2E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01B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664"/>
    <w:rsid w:val="00545803"/>
    <w:rsid w:val="00545974"/>
    <w:rsid w:val="005459B6"/>
    <w:rsid w:val="00545C07"/>
    <w:rsid w:val="0054658E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8B4"/>
    <w:rsid w:val="005708FA"/>
    <w:rsid w:val="005709B3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CBA"/>
    <w:rsid w:val="005771CD"/>
    <w:rsid w:val="0057746B"/>
    <w:rsid w:val="0057754C"/>
    <w:rsid w:val="00577919"/>
    <w:rsid w:val="00577B31"/>
    <w:rsid w:val="00577F1D"/>
    <w:rsid w:val="0058016F"/>
    <w:rsid w:val="00580273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AB5"/>
    <w:rsid w:val="005D2C2A"/>
    <w:rsid w:val="005D325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7D8"/>
    <w:rsid w:val="005F6B38"/>
    <w:rsid w:val="005F6B7F"/>
    <w:rsid w:val="005F6DC6"/>
    <w:rsid w:val="005F7463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3B84"/>
    <w:rsid w:val="00604155"/>
    <w:rsid w:val="00604221"/>
    <w:rsid w:val="0060427D"/>
    <w:rsid w:val="0060439C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AE7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2B7"/>
    <w:rsid w:val="006312B9"/>
    <w:rsid w:val="0063136C"/>
    <w:rsid w:val="006317D6"/>
    <w:rsid w:val="00631D6D"/>
    <w:rsid w:val="00631FD6"/>
    <w:rsid w:val="00631FE6"/>
    <w:rsid w:val="00632070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9B1"/>
    <w:rsid w:val="00642C7A"/>
    <w:rsid w:val="00642D74"/>
    <w:rsid w:val="0064309D"/>
    <w:rsid w:val="0064326A"/>
    <w:rsid w:val="006432BA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E0F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685"/>
    <w:rsid w:val="006B585C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05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3AC"/>
    <w:rsid w:val="006E14F4"/>
    <w:rsid w:val="006E1D80"/>
    <w:rsid w:val="006E1E44"/>
    <w:rsid w:val="006E20D2"/>
    <w:rsid w:val="006E2206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373"/>
    <w:rsid w:val="0070661D"/>
    <w:rsid w:val="00706DD1"/>
    <w:rsid w:val="00707199"/>
    <w:rsid w:val="00707697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6FD9"/>
    <w:rsid w:val="00727251"/>
    <w:rsid w:val="007278A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C3"/>
    <w:rsid w:val="00770EEE"/>
    <w:rsid w:val="007710C7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89B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6F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ED"/>
    <w:rsid w:val="007B4F9E"/>
    <w:rsid w:val="007B506A"/>
    <w:rsid w:val="007B5324"/>
    <w:rsid w:val="007B567D"/>
    <w:rsid w:val="007B5828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10F8"/>
    <w:rsid w:val="007E110C"/>
    <w:rsid w:val="007E12F7"/>
    <w:rsid w:val="007E183E"/>
    <w:rsid w:val="007E1BB0"/>
    <w:rsid w:val="007E1D3C"/>
    <w:rsid w:val="007E1EA9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637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964"/>
    <w:rsid w:val="00847E9A"/>
    <w:rsid w:val="00847F1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896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0FC6"/>
    <w:rsid w:val="00881102"/>
    <w:rsid w:val="008812B9"/>
    <w:rsid w:val="008814F5"/>
    <w:rsid w:val="0088159B"/>
    <w:rsid w:val="00881618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C6F"/>
    <w:rsid w:val="00892F80"/>
    <w:rsid w:val="00892FC7"/>
    <w:rsid w:val="00893752"/>
    <w:rsid w:val="00893A03"/>
    <w:rsid w:val="00893BA3"/>
    <w:rsid w:val="00893C89"/>
    <w:rsid w:val="00894293"/>
    <w:rsid w:val="008945D2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6AF"/>
    <w:rsid w:val="008A2914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AD8"/>
    <w:rsid w:val="008B6C78"/>
    <w:rsid w:val="008B6EB7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D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0A4"/>
    <w:rsid w:val="00924600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115"/>
    <w:rsid w:val="00935183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311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2FB6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46C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7B"/>
    <w:rsid w:val="00954492"/>
    <w:rsid w:val="009544E1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48F"/>
    <w:rsid w:val="009606C6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AAF"/>
    <w:rsid w:val="009A0BB2"/>
    <w:rsid w:val="009A0C2B"/>
    <w:rsid w:val="009A0CA4"/>
    <w:rsid w:val="009A0E08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9E"/>
    <w:rsid w:val="009A453E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3197"/>
    <w:rsid w:val="009C3301"/>
    <w:rsid w:val="009C332C"/>
    <w:rsid w:val="009C349B"/>
    <w:rsid w:val="009C34D9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21C2"/>
    <w:rsid w:val="00A424FC"/>
    <w:rsid w:val="00A42B44"/>
    <w:rsid w:val="00A42F2D"/>
    <w:rsid w:val="00A430B9"/>
    <w:rsid w:val="00A4322F"/>
    <w:rsid w:val="00A4334F"/>
    <w:rsid w:val="00A43389"/>
    <w:rsid w:val="00A433A5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7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EFF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6BA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282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4E4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1F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612"/>
    <w:rsid w:val="00BD26F2"/>
    <w:rsid w:val="00BD2AFC"/>
    <w:rsid w:val="00BD2F16"/>
    <w:rsid w:val="00BD2FEF"/>
    <w:rsid w:val="00BD3074"/>
    <w:rsid w:val="00BD331A"/>
    <w:rsid w:val="00BD336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556"/>
    <w:rsid w:val="00C00616"/>
    <w:rsid w:val="00C00AD5"/>
    <w:rsid w:val="00C01254"/>
    <w:rsid w:val="00C0141F"/>
    <w:rsid w:val="00C0144C"/>
    <w:rsid w:val="00C0174D"/>
    <w:rsid w:val="00C01E21"/>
    <w:rsid w:val="00C0232D"/>
    <w:rsid w:val="00C024CE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406"/>
    <w:rsid w:val="00C5671C"/>
    <w:rsid w:val="00C56837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F2E"/>
    <w:rsid w:val="00C65F6B"/>
    <w:rsid w:val="00C66019"/>
    <w:rsid w:val="00C662F0"/>
    <w:rsid w:val="00C66D66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B4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169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DB9"/>
    <w:rsid w:val="00CB1EAE"/>
    <w:rsid w:val="00CB2021"/>
    <w:rsid w:val="00CB2138"/>
    <w:rsid w:val="00CB22F3"/>
    <w:rsid w:val="00CB25FA"/>
    <w:rsid w:val="00CB266F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24"/>
    <w:rsid w:val="00CB7FD2"/>
    <w:rsid w:val="00CB7FED"/>
    <w:rsid w:val="00CC04AD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C7EAA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A27"/>
    <w:rsid w:val="00CD6BF0"/>
    <w:rsid w:val="00CD6F45"/>
    <w:rsid w:val="00CD719D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9A4"/>
    <w:rsid w:val="00D17A9F"/>
    <w:rsid w:val="00D17C6F"/>
    <w:rsid w:val="00D17D5E"/>
    <w:rsid w:val="00D2025B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39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2031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1E45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894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80D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6BAF"/>
    <w:rsid w:val="00DE6ED3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9E2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BEE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337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BD6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133C"/>
    <w:rsid w:val="00ED1525"/>
    <w:rsid w:val="00ED18B6"/>
    <w:rsid w:val="00ED1BBB"/>
    <w:rsid w:val="00ED1DDF"/>
    <w:rsid w:val="00ED1E98"/>
    <w:rsid w:val="00ED248B"/>
    <w:rsid w:val="00ED2499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788"/>
    <w:rsid w:val="00EE7A4F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6F10"/>
    <w:rsid w:val="00EF79BD"/>
    <w:rsid w:val="00EF7F6F"/>
    <w:rsid w:val="00F0011C"/>
    <w:rsid w:val="00F0012C"/>
    <w:rsid w:val="00F007E0"/>
    <w:rsid w:val="00F00B34"/>
    <w:rsid w:val="00F00C90"/>
    <w:rsid w:val="00F01473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728"/>
    <w:rsid w:val="00F16879"/>
    <w:rsid w:val="00F1692E"/>
    <w:rsid w:val="00F17076"/>
    <w:rsid w:val="00F1710F"/>
    <w:rsid w:val="00F17266"/>
    <w:rsid w:val="00F1727A"/>
    <w:rsid w:val="00F17338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27"/>
    <w:rsid w:val="00F23B64"/>
    <w:rsid w:val="00F23CF7"/>
    <w:rsid w:val="00F23D27"/>
    <w:rsid w:val="00F23D75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6E5"/>
    <w:rsid w:val="00F326EA"/>
    <w:rsid w:val="00F3289E"/>
    <w:rsid w:val="00F32946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12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D34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C1"/>
    <w:rsid w:val="00F62ABC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843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DC8"/>
    <w:rsid w:val="00F91EA4"/>
    <w:rsid w:val="00F924C3"/>
    <w:rsid w:val="00F92862"/>
    <w:rsid w:val="00F92C0B"/>
    <w:rsid w:val="00F92ED7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A97"/>
    <w:rsid w:val="00FB2B7D"/>
    <w:rsid w:val="00FB2DE1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6BA"/>
    <w:rsid w:val="00FB474A"/>
    <w:rsid w:val="00FB4A45"/>
    <w:rsid w:val="00FB4ACF"/>
    <w:rsid w:val="00FB4C6F"/>
    <w:rsid w:val="00FB4F22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D16"/>
    <w:rsid w:val="00FD6E6A"/>
    <w:rsid w:val="00FD6F25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D56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4</cp:revision>
  <cp:lastPrinted>2020-12-29T08:54:00Z</cp:lastPrinted>
  <dcterms:created xsi:type="dcterms:W3CDTF">2020-12-28T12:20:00Z</dcterms:created>
  <dcterms:modified xsi:type="dcterms:W3CDTF">2020-12-3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